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143B6" w14:textId="03141C56" w:rsidR="00A370A1" w:rsidRDefault="00A370A1" w:rsidP="00EC50A3">
      <w:pPr>
        <w:spacing w:after="0" w:line="360" w:lineRule="auto"/>
        <w:rPr>
          <w:rFonts w:ascii="Times New Roman" w:hAnsi="Times New Roman" w:cs="Times New Roman"/>
          <w:sz w:val="24"/>
          <w:szCs w:val="24"/>
        </w:rPr>
      </w:pPr>
      <w:r>
        <w:rPr>
          <w:rFonts w:ascii="Times New Roman" w:hAnsi="Times New Roman" w:cs="Times New Roman"/>
          <w:sz w:val="24"/>
          <w:szCs w:val="24"/>
        </w:rPr>
        <w:t>Universität Paderborn</w:t>
      </w:r>
    </w:p>
    <w:p w14:paraId="0BCD110A" w14:textId="77777777" w:rsidR="00866601" w:rsidRDefault="00A370A1" w:rsidP="00EC50A3">
      <w:pPr>
        <w:spacing w:after="0" w:line="360" w:lineRule="auto"/>
        <w:rPr>
          <w:rFonts w:ascii="Times New Roman" w:hAnsi="Times New Roman" w:cs="Times New Roman"/>
          <w:sz w:val="24"/>
          <w:szCs w:val="24"/>
        </w:rPr>
      </w:pPr>
      <w:r>
        <w:rPr>
          <w:rFonts w:ascii="Times New Roman" w:hAnsi="Times New Roman" w:cs="Times New Roman"/>
          <w:sz w:val="24"/>
          <w:szCs w:val="24"/>
        </w:rPr>
        <w:t>Fakultät für Kulturwissenschaften</w:t>
      </w:r>
    </w:p>
    <w:p w14:paraId="358FC8DD" w14:textId="56B2289E" w:rsidR="00A370A1" w:rsidRDefault="00A370A1" w:rsidP="00EC50A3">
      <w:pPr>
        <w:spacing w:after="0" w:line="360" w:lineRule="auto"/>
        <w:rPr>
          <w:rFonts w:ascii="Times New Roman" w:hAnsi="Times New Roman" w:cs="Times New Roman"/>
          <w:sz w:val="24"/>
          <w:szCs w:val="24"/>
        </w:rPr>
      </w:pPr>
      <w:r>
        <w:rPr>
          <w:rFonts w:ascii="Times New Roman" w:hAnsi="Times New Roman" w:cs="Times New Roman"/>
          <w:sz w:val="24"/>
          <w:szCs w:val="24"/>
        </w:rPr>
        <w:t>Philosophie</w:t>
      </w:r>
    </w:p>
    <w:p w14:paraId="5BB71EEF" w14:textId="42140F8E" w:rsidR="000C351D" w:rsidRPr="00AE6B42" w:rsidRDefault="00214EE2" w:rsidP="00EC50A3">
      <w:pPr>
        <w:spacing w:after="0" w:line="360" w:lineRule="auto"/>
        <w:rPr>
          <w:rFonts w:ascii="Times New Roman" w:hAnsi="Times New Roman" w:cs="Times New Roman"/>
          <w:color w:val="FF0000"/>
          <w:sz w:val="24"/>
          <w:szCs w:val="24"/>
        </w:rPr>
      </w:pPr>
      <w:r w:rsidRPr="00AE6B42">
        <w:rPr>
          <w:rFonts w:ascii="Times New Roman" w:hAnsi="Times New Roman" w:cs="Times New Roman"/>
          <w:color w:val="FF0000"/>
          <w:sz w:val="24"/>
          <w:szCs w:val="24"/>
        </w:rPr>
        <w:t>Ver</w:t>
      </w:r>
      <w:r w:rsidR="00AE6B42" w:rsidRPr="00AE6B42">
        <w:rPr>
          <w:rFonts w:ascii="Times New Roman" w:hAnsi="Times New Roman" w:cs="Times New Roman"/>
          <w:color w:val="FF0000"/>
          <w:sz w:val="24"/>
          <w:szCs w:val="24"/>
        </w:rPr>
        <w:t>anstaltungstitel</w:t>
      </w:r>
    </w:p>
    <w:p w14:paraId="5CE8F509" w14:textId="051647AE" w:rsidR="00A370A1" w:rsidRPr="00AE6B42" w:rsidRDefault="00AE6B42" w:rsidP="00EC50A3">
      <w:pPr>
        <w:spacing w:after="0" w:line="360" w:lineRule="auto"/>
        <w:rPr>
          <w:rFonts w:ascii="Times New Roman" w:hAnsi="Times New Roman" w:cs="Times New Roman"/>
          <w:color w:val="FF0000"/>
          <w:sz w:val="24"/>
          <w:szCs w:val="24"/>
        </w:rPr>
      </w:pPr>
      <w:r w:rsidRPr="00AE6B42">
        <w:rPr>
          <w:rFonts w:ascii="Times New Roman" w:hAnsi="Times New Roman" w:cs="Times New Roman"/>
          <w:color w:val="FF0000"/>
          <w:sz w:val="24"/>
          <w:szCs w:val="24"/>
        </w:rPr>
        <w:t>Semester</w:t>
      </w:r>
    </w:p>
    <w:p w14:paraId="4361C90E" w14:textId="617ECE5E" w:rsidR="00A370A1" w:rsidRPr="00AE6B42" w:rsidRDefault="00AE6B42" w:rsidP="00EC50A3">
      <w:pPr>
        <w:spacing w:after="0" w:line="360" w:lineRule="auto"/>
        <w:rPr>
          <w:rFonts w:ascii="Times New Roman" w:hAnsi="Times New Roman" w:cs="Times New Roman"/>
          <w:color w:val="FF0000"/>
          <w:sz w:val="24"/>
          <w:szCs w:val="24"/>
        </w:rPr>
      </w:pPr>
      <w:r w:rsidRPr="00AE6B42">
        <w:rPr>
          <w:rFonts w:ascii="Times New Roman" w:hAnsi="Times New Roman" w:cs="Times New Roman"/>
          <w:color w:val="FF0000"/>
          <w:sz w:val="24"/>
          <w:szCs w:val="24"/>
        </w:rPr>
        <w:t>Veranstalter:in</w:t>
      </w:r>
    </w:p>
    <w:p w14:paraId="3B7D2D00" w14:textId="4C343191" w:rsidR="00A370A1" w:rsidRDefault="00A370A1" w:rsidP="00EC50A3">
      <w:pPr>
        <w:spacing w:after="0" w:line="360" w:lineRule="auto"/>
        <w:rPr>
          <w:rFonts w:ascii="Times New Roman" w:hAnsi="Times New Roman" w:cs="Times New Roman"/>
          <w:sz w:val="24"/>
          <w:szCs w:val="24"/>
        </w:rPr>
      </w:pPr>
    </w:p>
    <w:p w14:paraId="095E55FB" w14:textId="03152A8C" w:rsidR="00A370A1" w:rsidRDefault="00A370A1" w:rsidP="00EC50A3">
      <w:pPr>
        <w:spacing w:after="0" w:line="360" w:lineRule="auto"/>
        <w:rPr>
          <w:rFonts w:ascii="Times New Roman" w:hAnsi="Times New Roman" w:cs="Times New Roman"/>
          <w:sz w:val="24"/>
          <w:szCs w:val="24"/>
        </w:rPr>
      </w:pPr>
    </w:p>
    <w:p w14:paraId="5E0DDE5A" w14:textId="551803F4" w:rsidR="00A370A1" w:rsidRDefault="00A370A1" w:rsidP="00EC50A3">
      <w:pPr>
        <w:spacing w:after="0" w:line="360" w:lineRule="auto"/>
        <w:rPr>
          <w:rFonts w:ascii="Times New Roman" w:hAnsi="Times New Roman" w:cs="Times New Roman"/>
          <w:sz w:val="24"/>
          <w:szCs w:val="24"/>
        </w:rPr>
      </w:pPr>
    </w:p>
    <w:p w14:paraId="4523E3B2" w14:textId="77777777" w:rsidR="00EC50A3" w:rsidRDefault="00EC50A3" w:rsidP="00EC50A3">
      <w:pPr>
        <w:spacing w:after="0" w:line="360" w:lineRule="auto"/>
        <w:rPr>
          <w:rFonts w:ascii="Times New Roman" w:hAnsi="Times New Roman" w:cs="Times New Roman"/>
          <w:sz w:val="24"/>
          <w:szCs w:val="24"/>
        </w:rPr>
      </w:pPr>
    </w:p>
    <w:p w14:paraId="155C8FA5" w14:textId="1AFF64EA" w:rsidR="00A370A1" w:rsidRDefault="00A370A1" w:rsidP="00EC50A3">
      <w:pPr>
        <w:spacing w:after="0" w:line="360" w:lineRule="auto"/>
        <w:rPr>
          <w:rFonts w:ascii="Times New Roman" w:hAnsi="Times New Roman" w:cs="Times New Roman"/>
          <w:sz w:val="24"/>
          <w:szCs w:val="24"/>
        </w:rPr>
      </w:pPr>
    </w:p>
    <w:p w14:paraId="52CF32C8" w14:textId="77777777" w:rsidR="00A370A1" w:rsidRDefault="00A370A1" w:rsidP="00EC50A3">
      <w:pPr>
        <w:spacing w:after="0" w:line="360" w:lineRule="auto"/>
        <w:rPr>
          <w:rFonts w:ascii="Times New Roman" w:hAnsi="Times New Roman" w:cs="Times New Roman"/>
          <w:sz w:val="24"/>
          <w:szCs w:val="24"/>
        </w:rPr>
      </w:pPr>
    </w:p>
    <w:p w14:paraId="51BB27C9" w14:textId="71DC1153" w:rsidR="00A370A1" w:rsidRDefault="00A370A1" w:rsidP="00EC50A3">
      <w:pPr>
        <w:spacing w:after="0" w:line="360" w:lineRule="auto"/>
        <w:rPr>
          <w:rFonts w:ascii="Times New Roman" w:hAnsi="Times New Roman" w:cs="Times New Roman"/>
          <w:sz w:val="24"/>
          <w:szCs w:val="24"/>
        </w:rPr>
      </w:pPr>
    </w:p>
    <w:p w14:paraId="221566EB" w14:textId="77777777" w:rsidR="00EC50A3" w:rsidRDefault="00EC50A3" w:rsidP="00EC50A3">
      <w:pPr>
        <w:spacing w:after="0" w:line="360" w:lineRule="auto"/>
        <w:rPr>
          <w:rFonts w:ascii="Times New Roman" w:hAnsi="Times New Roman" w:cs="Times New Roman"/>
          <w:sz w:val="24"/>
          <w:szCs w:val="24"/>
        </w:rPr>
      </w:pPr>
    </w:p>
    <w:p w14:paraId="3F0B6A51" w14:textId="77777777" w:rsidR="00EC265C" w:rsidRDefault="00EC265C" w:rsidP="00EC50A3">
      <w:pPr>
        <w:spacing w:after="0" w:line="360" w:lineRule="auto"/>
        <w:jc w:val="center"/>
        <w:rPr>
          <w:rFonts w:ascii="Times New Roman" w:hAnsi="Times New Roman" w:cs="Times New Roman"/>
          <w:sz w:val="24"/>
          <w:szCs w:val="24"/>
        </w:rPr>
      </w:pPr>
    </w:p>
    <w:p w14:paraId="229181DC" w14:textId="38A6B2BB" w:rsidR="00A370A1" w:rsidRPr="00C64200" w:rsidRDefault="00E171A2" w:rsidP="00EC50A3">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Haus- oder Abschlussarbeit</w:t>
      </w:r>
    </w:p>
    <w:p w14:paraId="3052D99D" w14:textId="3EF8DB67" w:rsidR="00A370A1" w:rsidRPr="00FF7310" w:rsidRDefault="00C64200" w:rsidP="00EC50A3">
      <w:pPr>
        <w:spacing w:after="0" w:line="360" w:lineRule="auto"/>
        <w:jc w:val="center"/>
        <w:rPr>
          <w:rFonts w:ascii="Times New Roman" w:hAnsi="Times New Roman" w:cs="Times New Roman"/>
          <w:b/>
          <w:color w:val="FF0000"/>
          <w:sz w:val="28"/>
          <w:szCs w:val="28"/>
        </w:rPr>
      </w:pPr>
      <w:r w:rsidRPr="00FF7310">
        <w:rPr>
          <w:rFonts w:ascii="Times New Roman" w:hAnsi="Times New Roman" w:cs="Times New Roman"/>
          <w:b/>
          <w:color w:val="FF0000"/>
          <w:sz w:val="28"/>
          <w:szCs w:val="28"/>
        </w:rPr>
        <w:t>Titel der Arbeit</w:t>
      </w:r>
    </w:p>
    <w:p w14:paraId="36157B5C" w14:textId="06EDE355" w:rsidR="00C64200" w:rsidRPr="00FF7310" w:rsidRDefault="00FF7310" w:rsidP="00EC50A3">
      <w:pPr>
        <w:spacing w:after="0" w:line="360" w:lineRule="auto"/>
        <w:jc w:val="center"/>
        <w:rPr>
          <w:rFonts w:ascii="Times New Roman" w:hAnsi="Times New Roman" w:cs="Times New Roman"/>
          <w:bCs/>
          <w:i/>
          <w:iCs/>
          <w:color w:val="FF0000"/>
          <w:sz w:val="24"/>
          <w:szCs w:val="24"/>
        </w:rPr>
      </w:pPr>
      <w:r w:rsidRPr="00FF7310">
        <w:rPr>
          <w:rFonts w:ascii="Times New Roman" w:hAnsi="Times New Roman" w:cs="Times New Roman"/>
          <w:bCs/>
          <w:color w:val="FF0000"/>
          <w:sz w:val="24"/>
          <w:szCs w:val="24"/>
        </w:rPr>
        <w:t>Möglicher Untertitel</w:t>
      </w:r>
    </w:p>
    <w:p w14:paraId="21EA55C0" w14:textId="4857DA0B" w:rsidR="000F1455" w:rsidRPr="00E171A2" w:rsidRDefault="00FF7310" w:rsidP="00EC50A3">
      <w:pPr>
        <w:spacing w:after="0" w:line="360" w:lineRule="auto"/>
        <w:jc w:val="center"/>
        <w:rPr>
          <w:rFonts w:ascii="Times New Roman" w:hAnsi="Times New Roman" w:cs="Times New Roman"/>
          <w:color w:val="FF0000"/>
          <w:sz w:val="24"/>
          <w:szCs w:val="24"/>
        </w:rPr>
      </w:pPr>
      <w:r w:rsidRPr="00E171A2">
        <w:rPr>
          <w:rFonts w:ascii="Times New Roman" w:hAnsi="Times New Roman" w:cs="Times New Roman"/>
          <w:color w:val="FF0000"/>
          <w:sz w:val="24"/>
          <w:szCs w:val="24"/>
        </w:rPr>
        <w:t xml:space="preserve">*(optional) </w:t>
      </w:r>
      <w:r w:rsidR="000F1455" w:rsidRPr="00E171A2">
        <w:rPr>
          <w:rFonts w:ascii="Times New Roman" w:hAnsi="Times New Roman" w:cs="Times New Roman"/>
          <w:color w:val="FF0000"/>
          <w:sz w:val="24"/>
          <w:szCs w:val="24"/>
        </w:rPr>
        <w:t>Eingereicht</w:t>
      </w:r>
      <w:r w:rsidRPr="00E171A2">
        <w:rPr>
          <w:rFonts w:ascii="Times New Roman" w:hAnsi="Times New Roman" w:cs="Times New Roman"/>
          <w:color w:val="FF0000"/>
          <w:sz w:val="24"/>
          <w:szCs w:val="24"/>
        </w:rPr>
        <w:t xml:space="preserve"> am</w:t>
      </w:r>
      <w:r w:rsidR="000F1455" w:rsidRPr="00E171A2">
        <w:rPr>
          <w:rFonts w:ascii="Times New Roman" w:hAnsi="Times New Roman" w:cs="Times New Roman"/>
          <w:color w:val="FF0000"/>
          <w:sz w:val="24"/>
          <w:szCs w:val="24"/>
        </w:rPr>
        <w:t>:</w:t>
      </w:r>
      <w:r w:rsidR="003B4B61" w:rsidRPr="00E171A2">
        <w:rPr>
          <w:rFonts w:ascii="Times New Roman" w:hAnsi="Times New Roman" w:cs="Times New Roman"/>
          <w:color w:val="FF0000"/>
          <w:sz w:val="24"/>
          <w:szCs w:val="24"/>
        </w:rPr>
        <w:t xml:space="preserve"> </w:t>
      </w:r>
    </w:p>
    <w:p w14:paraId="409FC97B" w14:textId="77777777" w:rsidR="00A370A1" w:rsidRDefault="00A370A1" w:rsidP="00EC50A3">
      <w:pPr>
        <w:spacing w:after="0" w:line="360" w:lineRule="auto"/>
        <w:rPr>
          <w:rFonts w:ascii="Times New Roman" w:hAnsi="Times New Roman" w:cs="Times New Roman"/>
          <w:sz w:val="24"/>
          <w:szCs w:val="24"/>
        </w:rPr>
      </w:pPr>
    </w:p>
    <w:p w14:paraId="2BFECFCE" w14:textId="77777777" w:rsidR="00EC50A3" w:rsidRDefault="00EC50A3" w:rsidP="00EC50A3">
      <w:pPr>
        <w:spacing w:after="0" w:line="360" w:lineRule="auto"/>
        <w:rPr>
          <w:rFonts w:ascii="Times New Roman" w:hAnsi="Times New Roman" w:cs="Times New Roman"/>
          <w:sz w:val="24"/>
          <w:szCs w:val="24"/>
        </w:rPr>
      </w:pPr>
    </w:p>
    <w:p w14:paraId="0EE943CE" w14:textId="77777777" w:rsidR="00EC50A3" w:rsidRDefault="00EC50A3" w:rsidP="00EC50A3">
      <w:pPr>
        <w:spacing w:after="0" w:line="360" w:lineRule="auto"/>
        <w:rPr>
          <w:rFonts w:ascii="Times New Roman" w:hAnsi="Times New Roman" w:cs="Times New Roman"/>
          <w:sz w:val="24"/>
          <w:szCs w:val="24"/>
        </w:rPr>
      </w:pPr>
    </w:p>
    <w:p w14:paraId="58F941F6" w14:textId="77777777" w:rsidR="00EC50A3" w:rsidRDefault="00EC50A3" w:rsidP="00EC50A3">
      <w:pPr>
        <w:spacing w:after="0" w:line="360" w:lineRule="auto"/>
        <w:rPr>
          <w:rFonts w:ascii="Times New Roman" w:hAnsi="Times New Roman" w:cs="Times New Roman"/>
          <w:sz w:val="24"/>
          <w:szCs w:val="24"/>
        </w:rPr>
      </w:pPr>
    </w:p>
    <w:p w14:paraId="74D1B419" w14:textId="77777777" w:rsidR="00EC50A3" w:rsidRDefault="00EC50A3" w:rsidP="00EC50A3">
      <w:pPr>
        <w:spacing w:after="0" w:line="360" w:lineRule="auto"/>
        <w:rPr>
          <w:rFonts w:ascii="Times New Roman" w:hAnsi="Times New Roman" w:cs="Times New Roman"/>
          <w:sz w:val="24"/>
          <w:szCs w:val="24"/>
        </w:rPr>
      </w:pPr>
    </w:p>
    <w:p w14:paraId="34B6B9C3" w14:textId="77777777" w:rsidR="000F1455" w:rsidRDefault="000F1455" w:rsidP="00EC50A3">
      <w:pPr>
        <w:spacing w:after="0" w:line="360" w:lineRule="auto"/>
        <w:rPr>
          <w:rFonts w:ascii="Times New Roman" w:hAnsi="Times New Roman" w:cs="Times New Roman"/>
          <w:sz w:val="24"/>
          <w:szCs w:val="24"/>
        </w:rPr>
      </w:pPr>
    </w:p>
    <w:p w14:paraId="37185AC5" w14:textId="77777777" w:rsidR="009F29D8" w:rsidRDefault="009F29D8" w:rsidP="00EC50A3">
      <w:pPr>
        <w:spacing w:after="0" w:line="360" w:lineRule="auto"/>
        <w:rPr>
          <w:rFonts w:ascii="Times New Roman" w:hAnsi="Times New Roman" w:cs="Times New Roman"/>
          <w:sz w:val="24"/>
          <w:szCs w:val="24"/>
        </w:rPr>
      </w:pPr>
    </w:p>
    <w:p w14:paraId="7E1F706A" w14:textId="77777777" w:rsidR="00EC50A3" w:rsidRDefault="00EC50A3" w:rsidP="00EC50A3">
      <w:pPr>
        <w:spacing w:after="0" w:line="360" w:lineRule="auto"/>
        <w:rPr>
          <w:rFonts w:ascii="Times New Roman" w:hAnsi="Times New Roman" w:cs="Times New Roman"/>
          <w:sz w:val="24"/>
          <w:szCs w:val="24"/>
        </w:rPr>
      </w:pPr>
    </w:p>
    <w:p w14:paraId="32BB4E8C" w14:textId="77777777" w:rsidR="00BE46C8" w:rsidRDefault="00BE46C8" w:rsidP="00EC50A3">
      <w:pPr>
        <w:spacing w:after="0" w:line="360" w:lineRule="auto"/>
        <w:rPr>
          <w:rFonts w:ascii="Times New Roman" w:hAnsi="Times New Roman" w:cs="Times New Roman"/>
          <w:sz w:val="24"/>
          <w:szCs w:val="24"/>
        </w:rPr>
      </w:pPr>
    </w:p>
    <w:p w14:paraId="1D01B797" w14:textId="419242F5" w:rsidR="000F1455" w:rsidRPr="00452EB1" w:rsidRDefault="00FF7310" w:rsidP="00EC50A3">
      <w:pPr>
        <w:spacing w:after="0" w:line="360" w:lineRule="auto"/>
        <w:jc w:val="right"/>
        <w:rPr>
          <w:rFonts w:ascii="Times New Roman" w:hAnsi="Times New Roman" w:cs="Times New Roman"/>
          <w:color w:val="FF0000"/>
          <w:sz w:val="24"/>
          <w:szCs w:val="24"/>
        </w:rPr>
      </w:pPr>
      <w:r w:rsidRPr="00452EB1">
        <w:rPr>
          <w:rFonts w:ascii="Times New Roman" w:hAnsi="Times New Roman" w:cs="Times New Roman"/>
          <w:color w:val="FF0000"/>
          <w:sz w:val="24"/>
          <w:szCs w:val="24"/>
        </w:rPr>
        <w:t>Ihr Name</w:t>
      </w:r>
    </w:p>
    <w:p w14:paraId="687413B9" w14:textId="25E5E81A" w:rsidR="000F1455" w:rsidRPr="001A6DE6" w:rsidRDefault="00000000" w:rsidP="00EC50A3">
      <w:pPr>
        <w:spacing w:after="0" w:line="360" w:lineRule="auto"/>
        <w:jc w:val="right"/>
        <w:rPr>
          <w:rFonts w:ascii="Times New Roman" w:hAnsi="Times New Roman" w:cs="Times New Roman"/>
          <w:sz w:val="24"/>
          <w:szCs w:val="24"/>
        </w:rPr>
      </w:pPr>
      <w:hyperlink r:id="rId8" w:history="1">
        <w:r w:rsidR="00903754">
          <w:rPr>
            <w:rStyle w:val="Hyperlink"/>
            <w:rFonts w:ascii="Times New Roman" w:hAnsi="Times New Roman" w:cs="Times New Roman"/>
            <w:sz w:val="24"/>
            <w:szCs w:val="24"/>
          </w:rPr>
          <w:t>ihreMailadresse</w:t>
        </w:r>
        <w:r w:rsidR="007F0144" w:rsidRPr="00EE6B75">
          <w:rPr>
            <w:rStyle w:val="Hyperlink"/>
            <w:rFonts w:ascii="Times New Roman" w:hAnsi="Times New Roman" w:cs="Times New Roman"/>
            <w:sz w:val="24"/>
            <w:szCs w:val="24"/>
          </w:rPr>
          <w:t>@mail.uni-paderborn.de</w:t>
        </w:r>
      </w:hyperlink>
    </w:p>
    <w:p w14:paraId="6CE23F1E" w14:textId="51B0BAB8" w:rsidR="000F1455" w:rsidRPr="00452EB1" w:rsidRDefault="00903754" w:rsidP="00EC50A3">
      <w:pPr>
        <w:spacing w:after="0" w:line="360" w:lineRule="auto"/>
        <w:jc w:val="right"/>
        <w:rPr>
          <w:rFonts w:ascii="Times New Roman" w:hAnsi="Times New Roman" w:cs="Times New Roman"/>
          <w:color w:val="FF0000"/>
          <w:sz w:val="24"/>
          <w:szCs w:val="24"/>
        </w:rPr>
      </w:pPr>
      <w:r w:rsidRPr="00452EB1">
        <w:rPr>
          <w:rFonts w:ascii="Times New Roman" w:hAnsi="Times New Roman" w:cs="Times New Roman"/>
          <w:color w:val="FF0000"/>
          <w:sz w:val="24"/>
          <w:szCs w:val="24"/>
        </w:rPr>
        <w:t>Studiengang</w:t>
      </w:r>
    </w:p>
    <w:p w14:paraId="03702250" w14:textId="611649F9" w:rsidR="00866601" w:rsidRPr="00452EB1" w:rsidRDefault="00452EB1" w:rsidP="00EC50A3">
      <w:pPr>
        <w:spacing w:after="0" w:line="360" w:lineRule="auto"/>
        <w:jc w:val="right"/>
        <w:rPr>
          <w:rFonts w:ascii="Times New Roman" w:hAnsi="Times New Roman" w:cs="Times New Roman"/>
          <w:color w:val="FF0000"/>
          <w:sz w:val="24"/>
          <w:szCs w:val="24"/>
        </w:rPr>
      </w:pPr>
      <w:r w:rsidRPr="00452EB1">
        <w:rPr>
          <w:rFonts w:ascii="Times New Roman" w:hAnsi="Times New Roman" w:cs="Times New Roman"/>
          <w:color w:val="FF0000"/>
          <w:sz w:val="24"/>
          <w:szCs w:val="24"/>
        </w:rPr>
        <w:t>Fachsemesterzahl</w:t>
      </w:r>
    </w:p>
    <w:p w14:paraId="2BDE9E87" w14:textId="1746BBAB" w:rsidR="000F1455" w:rsidRPr="00452EB1" w:rsidRDefault="00452EB1" w:rsidP="00EC50A3">
      <w:pPr>
        <w:spacing w:after="0" w:line="360" w:lineRule="auto"/>
        <w:jc w:val="right"/>
        <w:rPr>
          <w:rFonts w:ascii="Times New Roman" w:hAnsi="Times New Roman" w:cs="Times New Roman"/>
          <w:color w:val="FF0000"/>
          <w:sz w:val="24"/>
          <w:szCs w:val="24"/>
        </w:rPr>
        <w:sectPr w:rsidR="000F1455" w:rsidRPr="00452EB1" w:rsidSect="00A370A1">
          <w:footerReference w:type="default" r:id="rId9"/>
          <w:pgSz w:w="11906" w:h="16838" w:code="9"/>
          <w:pgMar w:top="1418" w:right="1418" w:bottom="1418" w:left="1418" w:header="709" w:footer="709" w:gutter="0"/>
          <w:cols w:space="708"/>
          <w:titlePg/>
          <w:docGrid w:linePitch="360"/>
        </w:sectPr>
      </w:pPr>
      <w:r w:rsidRPr="00452EB1">
        <w:rPr>
          <w:rFonts w:ascii="Times New Roman" w:hAnsi="Times New Roman" w:cs="Times New Roman"/>
          <w:color w:val="FF0000"/>
          <w:sz w:val="24"/>
          <w:szCs w:val="24"/>
        </w:rPr>
        <w:t>Matrikelnummer</w:t>
      </w:r>
    </w:p>
    <w:sdt>
      <w:sdtPr>
        <w:rPr>
          <w:rFonts w:asciiTheme="minorHAnsi" w:eastAsiaTheme="minorHAnsi" w:hAnsiTheme="minorHAnsi" w:cstheme="minorBidi"/>
          <w:color w:val="auto"/>
          <w:sz w:val="22"/>
          <w:szCs w:val="22"/>
          <w:lang w:eastAsia="en-US"/>
        </w:rPr>
        <w:id w:val="-144051849"/>
        <w:docPartObj>
          <w:docPartGallery w:val="Table of Contents"/>
          <w:docPartUnique/>
        </w:docPartObj>
      </w:sdtPr>
      <w:sdtEndPr>
        <w:rPr>
          <w:b/>
          <w:bCs/>
        </w:rPr>
      </w:sdtEndPr>
      <w:sdtContent>
        <w:p w14:paraId="28A0038B" w14:textId="52E5A7E3" w:rsidR="00137C99" w:rsidRPr="00EC50A3" w:rsidRDefault="00137C99" w:rsidP="00EC50A3">
          <w:pPr>
            <w:pStyle w:val="Inhaltsverzeichnisberschrift"/>
            <w:spacing w:line="360" w:lineRule="auto"/>
            <w:jc w:val="both"/>
            <w:rPr>
              <w:rFonts w:ascii="Times New Roman" w:hAnsi="Times New Roman" w:cs="Times New Roman"/>
              <w:b/>
              <w:bCs/>
              <w:color w:val="auto"/>
              <w:sz w:val="28"/>
              <w:szCs w:val="28"/>
            </w:rPr>
          </w:pPr>
          <w:r w:rsidRPr="00EC50A3">
            <w:rPr>
              <w:rFonts w:ascii="Times New Roman" w:hAnsi="Times New Roman" w:cs="Times New Roman"/>
              <w:b/>
              <w:bCs/>
              <w:color w:val="auto"/>
              <w:sz w:val="28"/>
              <w:szCs w:val="28"/>
            </w:rPr>
            <w:t>Inhaltsverzeichnis</w:t>
          </w:r>
        </w:p>
        <w:p w14:paraId="000792B1" w14:textId="4FA9348D" w:rsidR="0043530D" w:rsidRPr="00AE36C1" w:rsidRDefault="00137C99" w:rsidP="00D45C28">
          <w:pPr>
            <w:pStyle w:val="Verzeichnis1"/>
            <w:spacing w:line="276" w:lineRule="auto"/>
            <w:rPr>
              <w:rFonts w:ascii="Times New Roman" w:eastAsiaTheme="minorEastAsia" w:hAnsi="Times New Roman" w:cs="Times New Roman"/>
              <w:noProof/>
              <w:kern w:val="2"/>
              <w:sz w:val="24"/>
              <w:szCs w:val="24"/>
              <w:lang w:eastAsia="de-DE"/>
              <w14:ligatures w14:val="standardContextual"/>
            </w:rPr>
          </w:pPr>
          <w:r w:rsidRPr="00AE36C1">
            <w:rPr>
              <w:rFonts w:ascii="Times New Roman" w:hAnsi="Times New Roman" w:cs="Times New Roman"/>
              <w:sz w:val="24"/>
              <w:szCs w:val="24"/>
            </w:rPr>
            <w:fldChar w:fldCharType="begin"/>
          </w:r>
          <w:r w:rsidRPr="00AE36C1">
            <w:rPr>
              <w:rFonts w:ascii="Times New Roman" w:hAnsi="Times New Roman" w:cs="Times New Roman"/>
              <w:sz w:val="24"/>
              <w:szCs w:val="24"/>
            </w:rPr>
            <w:instrText xml:space="preserve"> TOC \o "1-3" \h \z \u </w:instrText>
          </w:r>
          <w:r w:rsidRPr="00AE36C1">
            <w:rPr>
              <w:rFonts w:ascii="Times New Roman" w:hAnsi="Times New Roman" w:cs="Times New Roman"/>
              <w:sz w:val="24"/>
              <w:szCs w:val="24"/>
            </w:rPr>
            <w:fldChar w:fldCharType="separate"/>
          </w:r>
          <w:hyperlink w:anchor="_Toc150758655" w:history="1">
            <w:r w:rsidR="0043530D" w:rsidRPr="00AE36C1">
              <w:rPr>
                <w:rStyle w:val="Hyperlink"/>
                <w:rFonts w:ascii="Times New Roman" w:hAnsi="Times New Roman" w:cs="Times New Roman"/>
                <w:noProof/>
                <w:sz w:val="24"/>
                <w:szCs w:val="24"/>
              </w:rPr>
              <w:t>1 Einleitung</w:t>
            </w:r>
            <w:r w:rsidR="0043530D" w:rsidRPr="00AE36C1">
              <w:rPr>
                <w:rFonts w:ascii="Times New Roman" w:hAnsi="Times New Roman" w:cs="Times New Roman"/>
                <w:noProof/>
                <w:webHidden/>
                <w:sz w:val="24"/>
                <w:szCs w:val="24"/>
              </w:rPr>
              <w:tab/>
            </w:r>
            <w:r w:rsidR="0043530D" w:rsidRPr="00AE36C1">
              <w:rPr>
                <w:rFonts w:ascii="Times New Roman" w:hAnsi="Times New Roman" w:cs="Times New Roman"/>
                <w:noProof/>
                <w:webHidden/>
                <w:sz w:val="24"/>
                <w:szCs w:val="24"/>
              </w:rPr>
              <w:fldChar w:fldCharType="begin"/>
            </w:r>
            <w:r w:rsidR="0043530D" w:rsidRPr="00AE36C1">
              <w:rPr>
                <w:rFonts w:ascii="Times New Roman" w:hAnsi="Times New Roman" w:cs="Times New Roman"/>
                <w:noProof/>
                <w:webHidden/>
                <w:sz w:val="24"/>
                <w:szCs w:val="24"/>
              </w:rPr>
              <w:instrText xml:space="preserve"> PAGEREF _Toc150758655 \h </w:instrText>
            </w:r>
            <w:r w:rsidR="0043530D" w:rsidRPr="00AE36C1">
              <w:rPr>
                <w:rFonts w:ascii="Times New Roman" w:hAnsi="Times New Roman" w:cs="Times New Roman"/>
                <w:noProof/>
                <w:webHidden/>
                <w:sz w:val="24"/>
                <w:szCs w:val="24"/>
              </w:rPr>
            </w:r>
            <w:r w:rsidR="0043530D" w:rsidRPr="00AE36C1">
              <w:rPr>
                <w:rFonts w:ascii="Times New Roman" w:hAnsi="Times New Roman" w:cs="Times New Roman"/>
                <w:noProof/>
                <w:webHidden/>
                <w:sz w:val="24"/>
                <w:szCs w:val="24"/>
              </w:rPr>
              <w:fldChar w:fldCharType="separate"/>
            </w:r>
            <w:r w:rsidR="0043530D" w:rsidRPr="00AE36C1">
              <w:rPr>
                <w:rFonts w:ascii="Times New Roman" w:hAnsi="Times New Roman" w:cs="Times New Roman"/>
                <w:noProof/>
                <w:webHidden/>
                <w:sz w:val="24"/>
                <w:szCs w:val="24"/>
              </w:rPr>
              <w:t>1</w:t>
            </w:r>
            <w:r w:rsidR="0043530D" w:rsidRPr="00AE36C1">
              <w:rPr>
                <w:rFonts w:ascii="Times New Roman" w:hAnsi="Times New Roman" w:cs="Times New Roman"/>
                <w:noProof/>
                <w:webHidden/>
                <w:sz w:val="24"/>
                <w:szCs w:val="24"/>
              </w:rPr>
              <w:fldChar w:fldCharType="end"/>
            </w:r>
          </w:hyperlink>
        </w:p>
        <w:p w14:paraId="3D935396" w14:textId="24D63F41" w:rsidR="0043530D" w:rsidRPr="00AE36C1" w:rsidRDefault="00000000" w:rsidP="00D45C28">
          <w:pPr>
            <w:pStyle w:val="Verzeichnis1"/>
            <w:spacing w:line="276" w:lineRule="auto"/>
            <w:rPr>
              <w:rFonts w:ascii="Times New Roman" w:eastAsiaTheme="minorEastAsia" w:hAnsi="Times New Roman" w:cs="Times New Roman"/>
              <w:noProof/>
              <w:kern w:val="2"/>
              <w:sz w:val="24"/>
              <w:szCs w:val="24"/>
              <w:lang w:eastAsia="de-DE"/>
              <w14:ligatures w14:val="standardContextual"/>
            </w:rPr>
          </w:pPr>
          <w:hyperlink w:anchor="_Toc150758656" w:history="1">
            <w:r w:rsidR="0043530D" w:rsidRPr="00AE36C1">
              <w:rPr>
                <w:rStyle w:val="Hyperlink"/>
                <w:rFonts w:ascii="Times New Roman" w:hAnsi="Times New Roman" w:cs="Times New Roman"/>
                <w:noProof/>
                <w:sz w:val="24"/>
                <w:szCs w:val="24"/>
              </w:rPr>
              <w:t>2 Hauptteil</w:t>
            </w:r>
            <w:r w:rsidR="0043530D" w:rsidRPr="00AE36C1">
              <w:rPr>
                <w:rFonts w:ascii="Times New Roman" w:hAnsi="Times New Roman" w:cs="Times New Roman"/>
                <w:noProof/>
                <w:webHidden/>
                <w:sz w:val="24"/>
                <w:szCs w:val="24"/>
              </w:rPr>
              <w:tab/>
            </w:r>
            <w:r w:rsidR="0043530D" w:rsidRPr="00AE36C1">
              <w:rPr>
                <w:rFonts w:ascii="Times New Roman" w:hAnsi="Times New Roman" w:cs="Times New Roman"/>
                <w:noProof/>
                <w:webHidden/>
                <w:sz w:val="24"/>
                <w:szCs w:val="24"/>
              </w:rPr>
              <w:fldChar w:fldCharType="begin"/>
            </w:r>
            <w:r w:rsidR="0043530D" w:rsidRPr="00AE36C1">
              <w:rPr>
                <w:rFonts w:ascii="Times New Roman" w:hAnsi="Times New Roman" w:cs="Times New Roman"/>
                <w:noProof/>
                <w:webHidden/>
                <w:sz w:val="24"/>
                <w:szCs w:val="24"/>
              </w:rPr>
              <w:instrText xml:space="preserve"> PAGEREF _Toc150758656 \h </w:instrText>
            </w:r>
            <w:r w:rsidR="0043530D" w:rsidRPr="00AE36C1">
              <w:rPr>
                <w:rFonts w:ascii="Times New Roman" w:hAnsi="Times New Roman" w:cs="Times New Roman"/>
                <w:noProof/>
                <w:webHidden/>
                <w:sz w:val="24"/>
                <w:szCs w:val="24"/>
              </w:rPr>
            </w:r>
            <w:r w:rsidR="0043530D" w:rsidRPr="00AE36C1">
              <w:rPr>
                <w:rFonts w:ascii="Times New Roman" w:hAnsi="Times New Roman" w:cs="Times New Roman"/>
                <w:noProof/>
                <w:webHidden/>
                <w:sz w:val="24"/>
                <w:szCs w:val="24"/>
              </w:rPr>
              <w:fldChar w:fldCharType="separate"/>
            </w:r>
            <w:r w:rsidR="0043530D" w:rsidRPr="00AE36C1">
              <w:rPr>
                <w:rFonts w:ascii="Times New Roman" w:hAnsi="Times New Roman" w:cs="Times New Roman"/>
                <w:noProof/>
                <w:webHidden/>
                <w:sz w:val="24"/>
                <w:szCs w:val="24"/>
              </w:rPr>
              <w:t>2</w:t>
            </w:r>
            <w:r w:rsidR="0043530D" w:rsidRPr="00AE36C1">
              <w:rPr>
                <w:rFonts w:ascii="Times New Roman" w:hAnsi="Times New Roman" w:cs="Times New Roman"/>
                <w:noProof/>
                <w:webHidden/>
                <w:sz w:val="24"/>
                <w:szCs w:val="24"/>
              </w:rPr>
              <w:fldChar w:fldCharType="end"/>
            </w:r>
          </w:hyperlink>
        </w:p>
        <w:p w14:paraId="57FA7FAD" w14:textId="2C652AF6" w:rsidR="0043530D" w:rsidRPr="00AE36C1" w:rsidRDefault="00000000" w:rsidP="00D45C28">
          <w:pPr>
            <w:pStyle w:val="Verzeichnis2"/>
            <w:tabs>
              <w:tab w:val="right" w:leader="dot" w:pos="7927"/>
            </w:tabs>
            <w:spacing w:line="276" w:lineRule="auto"/>
            <w:jc w:val="both"/>
            <w:rPr>
              <w:rFonts w:ascii="Times New Roman" w:eastAsiaTheme="minorEastAsia" w:hAnsi="Times New Roman" w:cs="Times New Roman"/>
              <w:noProof/>
              <w:kern w:val="2"/>
              <w:sz w:val="24"/>
              <w:szCs w:val="24"/>
              <w:lang w:eastAsia="de-DE"/>
              <w14:ligatures w14:val="standardContextual"/>
            </w:rPr>
          </w:pPr>
          <w:hyperlink w:anchor="_Toc150758657" w:history="1">
            <w:r w:rsidR="0043530D" w:rsidRPr="00AE36C1">
              <w:rPr>
                <w:rStyle w:val="Hyperlink"/>
                <w:rFonts w:ascii="Times New Roman" w:hAnsi="Times New Roman" w:cs="Times New Roman"/>
                <w:noProof/>
                <w:sz w:val="24"/>
                <w:szCs w:val="24"/>
              </w:rPr>
              <w:t>2.1 Exemplarisches Unterkapitel</w:t>
            </w:r>
            <w:r w:rsidR="0043530D" w:rsidRPr="00AE36C1">
              <w:rPr>
                <w:rFonts w:ascii="Times New Roman" w:hAnsi="Times New Roman" w:cs="Times New Roman"/>
                <w:noProof/>
                <w:webHidden/>
                <w:sz w:val="24"/>
                <w:szCs w:val="24"/>
              </w:rPr>
              <w:tab/>
            </w:r>
            <w:r w:rsidR="0043530D" w:rsidRPr="00AE36C1">
              <w:rPr>
                <w:rFonts w:ascii="Times New Roman" w:hAnsi="Times New Roman" w:cs="Times New Roman"/>
                <w:noProof/>
                <w:webHidden/>
                <w:sz w:val="24"/>
                <w:szCs w:val="24"/>
              </w:rPr>
              <w:fldChar w:fldCharType="begin"/>
            </w:r>
            <w:r w:rsidR="0043530D" w:rsidRPr="00AE36C1">
              <w:rPr>
                <w:rFonts w:ascii="Times New Roman" w:hAnsi="Times New Roman" w:cs="Times New Roman"/>
                <w:noProof/>
                <w:webHidden/>
                <w:sz w:val="24"/>
                <w:szCs w:val="24"/>
              </w:rPr>
              <w:instrText xml:space="preserve"> PAGEREF _Toc150758657 \h </w:instrText>
            </w:r>
            <w:r w:rsidR="0043530D" w:rsidRPr="00AE36C1">
              <w:rPr>
                <w:rFonts w:ascii="Times New Roman" w:hAnsi="Times New Roman" w:cs="Times New Roman"/>
                <w:noProof/>
                <w:webHidden/>
                <w:sz w:val="24"/>
                <w:szCs w:val="24"/>
              </w:rPr>
            </w:r>
            <w:r w:rsidR="0043530D" w:rsidRPr="00AE36C1">
              <w:rPr>
                <w:rFonts w:ascii="Times New Roman" w:hAnsi="Times New Roman" w:cs="Times New Roman"/>
                <w:noProof/>
                <w:webHidden/>
                <w:sz w:val="24"/>
                <w:szCs w:val="24"/>
              </w:rPr>
              <w:fldChar w:fldCharType="separate"/>
            </w:r>
            <w:r w:rsidR="0043530D" w:rsidRPr="00AE36C1">
              <w:rPr>
                <w:rFonts w:ascii="Times New Roman" w:hAnsi="Times New Roman" w:cs="Times New Roman"/>
                <w:noProof/>
                <w:webHidden/>
                <w:sz w:val="24"/>
                <w:szCs w:val="24"/>
              </w:rPr>
              <w:t>2</w:t>
            </w:r>
            <w:r w:rsidR="0043530D" w:rsidRPr="00AE36C1">
              <w:rPr>
                <w:rFonts w:ascii="Times New Roman" w:hAnsi="Times New Roman" w:cs="Times New Roman"/>
                <w:noProof/>
                <w:webHidden/>
                <w:sz w:val="24"/>
                <w:szCs w:val="24"/>
              </w:rPr>
              <w:fldChar w:fldCharType="end"/>
            </w:r>
          </w:hyperlink>
        </w:p>
        <w:p w14:paraId="400103B0" w14:textId="79C8F480" w:rsidR="0043530D" w:rsidRPr="00AE36C1" w:rsidRDefault="00000000" w:rsidP="00D45C28">
          <w:pPr>
            <w:pStyle w:val="Verzeichnis1"/>
            <w:spacing w:line="276" w:lineRule="auto"/>
            <w:rPr>
              <w:rFonts w:ascii="Times New Roman" w:eastAsiaTheme="minorEastAsia" w:hAnsi="Times New Roman" w:cs="Times New Roman"/>
              <w:noProof/>
              <w:kern w:val="2"/>
              <w:sz w:val="24"/>
              <w:szCs w:val="24"/>
              <w:lang w:eastAsia="de-DE"/>
              <w14:ligatures w14:val="standardContextual"/>
            </w:rPr>
          </w:pPr>
          <w:hyperlink w:anchor="_Toc150758658" w:history="1">
            <w:r w:rsidR="0043530D" w:rsidRPr="00AE36C1">
              <w:rPr>
                <w:rStyle w:val="Hyperlink"/>
                <w:rFonts w:ascii="Times New Roman" w:hAnsi="Times New Roman" w:cs="Times New Roman"/>
                <w:noProof/>
                <w:sz w:val="24"/>
                <w:szCs w:val="24"/>
              </w:rPr>
              <w:t>3 Schlussteil</w:t>
            </w:r>
            <w:r w:rsidR="0043530D" w:rsidRPr="00AE36C1">
              <w:rPr>
                <w:rFonts w:ascii="Times New Roman" w:hAnsi="Times New Roman" w:cs="Times New Roman"/>
                <w:noProof/>
                <w:webHidden/>
                <w:sz w:val="24"/>
                <w:szCs w:val="24"/>
              </w:rPr>
              <w:tab/>
            </w:r>
            <w:r w:rsidR="0043530D" w:rsidRPr="00AE36C1">
              <w:rPr>
                <w:rFonts w:ascii="Times New Roman" w:hAnsi="Times New Roman" w:cs="Times New Roman"/>
                <w:noProof/>
                <w:webHidden/>
                <w:sz w:val="24"/>
                <w:szCs w:val="24"/>
              </w:rPr>
              <w:fldChar w:fldCharType="begin"/>
            </w:r>
            <w:r w:rsidR="0043530D" w:rsidRPr="00AE36C1">
              <w:rPr>
                <w:rFonts w:ascii="Times New Roman" w:hAnsi="Times New Roman" w:cs="Times New Roman"/>
                <w:noProof/>
                <w:webHidden/>
                <w:sz w:val="24"/>
                <w:szCs w:val="24"/>
              </w:rPr>
              <w:instrText xml:space="preserve"> PAGEREF _Toc150758658 \h </w:instrText>
            </w:r>
            <w:r w:rsidR="0043530D" w:rsidRPr="00AE36C1">
              <w:rPr>
                <w:rFonts w:ascii="Times New Roman" w:hAnsi="Times New Roman" w:cs="Times New Roman"/>
                <w:noProof/>
                <w:webHidden/>
                <w:sz w:val="24"/>
                <w:szCs w:val="24"/>
              </w:rPr>
            </w:r>
            <w:r w:rsidR="0043530D" w:rsidRPr="00AE36C1">
              <w:rPr>
                <w:rFonts w:ascii="Times New Roman" w:hAnsi="Times New Roman" w:cs="Times New Roman"/>
                <w:noProof/>
                <w:webHidden/>
                <w:sz w:val="24"/>
                <w:szCs w:val="24"/>
              </w:rPr>
              <w:fldChar w:fldCharType="separate"/>
            </w:r>
            <w:r w:rsidR="0043530D" w:rsidRPr="00AE36C1">
              <w:rPr>
                <w:rFonts w:ascii="Times New Roman" w:hAnsi="Times New Roman" w:cs="Times New Roman"/>
                <w:noProof/>
                <w:webHidden/>
                <w:sz w:val="24"/>
                <w:szCs w:val="24"/>
              </w:rPr>
              <w:t>2</w:t>
            </w:r>
            <w:r w:rsidR="0043530D" w:rsidRPr="00AE36C1">
              <w:rPr>
                <w:rFonts w:ascii="Times New Roman" w:hAnsi="Times New Roman" w:cs="Times New Roman"/>
                <w:noProof/>
                <w:webHidden/>
                <w:sz w:val="24"/>
                <w:szCs w:val="24"/>
              </w:rPr>
              <w:fldChar w:fldCharType="end"/>
            </w:r>
          </w:hyperlink>
        </w:p>
        <w:p w14:paraId="01F749BD" w14:textId="5FC6AF0E" w:rsidR="0043530D" w:rsidRPr="00AE36C1" w:rsidRDefault="00000000" w:rsidP="00D45C28">
          <w:pPr>
            <w:pStyle w:val="Verzeichnis1"/>
            <w:spacing w:line="276" w:lineRule="auto"/>
            <w:rPr>
              <w:rFonts w:ascii="Times New Roman" w:eastAsiaTheme="minorEastAsia" w:hAnsi="Times New Roman" w:cs="Times New Roman"/>
              <w:noProof/>
              <w:kern w:val="2"/>
              <w:sz w:val="24"/>
              <w:szCs w:val="24"/>
              <w:lang w:eastAsia="de-DE"/>
              <w14:ligatures w14:val="standardContextual"/>
            </w:rPr>
          </w:pPr>
          <w:hyperlink w:anchor="_Toc150758659" w:history="1">
            <w:r w:rsidR="0043530D" w:rsidRPr="00AE36C1">
              <w:rPr>
                <w:rStyle w:val="Hyperlink"/>
                <w:rFonts w:ascii="Times New Roman" w:hAnsi="Times New Roman" w:cs="Times New Roman"/>
                <w:noProof/>
                <w:sz w:val="24"/>
                <w:szCs w:val="24"/>
              </w:rPr>
              <w:t>Literaturverzeichnis</w:t>
            </w:r>
            <w:r w:rsidR="0043530D" w:rsidRPr="00AE36C1">
              <w:rPr>
                <w:rFonts w:ascii="Times New Roman" w:hAnsi="Times New Roman" w:cs="Times New Roman"/>
                <w:noProof/>
                <w:webHidden/>
                <w:sz w:val="24"/>
                <w:szCs w:val="24"/>
              </w:rPr>
              <w:tab/>
            </w:r>
            <w:r w:rsidR="0043530D" w:rsidRPr="00AE36C1">
              <w:rPr>
                <w:rFonts w:ascii="Times New Roman" w:hAnsi="Times New Roman" w:cs="Times New Roman"/>
                <w:noProof/>
                <w:webHidden/>
                <w:sz w:val="24"/>
                <w:szCs w:val="24"/>
              </w:rPr>
              <w:fldChar w:fldCharType="begin"/>
            </w:r>
            <w:r w:rsidR="0043530D" w:rsidRPr="00AE36C1">
              <w:rPr>
                <w:rFonts w:ascii="Times New Roman" w:hAnsi="Times New Roman" w:cs="Times New Roman"/>
                <w:noProof/>
                <w:webHidden/>
                <w:sz w:val="24"/>
                <w:szCs w:val="24"/>
              </w:rPr>
              <w:instrText xml:space="preserve"> PAGEREF _Toc150758659 \h </w:instrText>
            </w:r>
            <w:r w:rsidR="0043530D" w:rsidRPr="00AE36C1">
              <w:rPr>
                <w:rFonts w:ascii="Times New Roman" w:hAnsi="Times New Roman" w:cs="Times New Roman"/>
                <w:noProof/>
                <w:webHidden/>
                <w:sz w:val="24"/>
                <w:szCs w:val="24"/>
              </w:rPr>
            </w:r>
            <w:r w:rsidR="0043530D" w:rsidRPr="00AE36C1">
              <w:rPr>
                <w:rFonts w:ascii="Times New Roman" w:hAnsi="Times New Roman" w:cs="Times New Roman"/>
                <w:noProof/>
                <w:webHidden/>
                <w:sz w:val="24"/>
                <w:szCs w:val="24"/>
              </w:rPr>
              <w:fldChar w:fldCharType="separate"/>
            </w:r>
            <w:r w:rsidR="0043530D" w:rsidRPr="00AE36C1">
              <w:rPr>
                <w:rFonts w:ascii="Times New Roman" w:hAnsi="Times New Roman" w:cs="Times New Roman"/>
                <w:noProof/>
                <w:webHidden/>
                <w:sz w:val="24"/>
                <w:szCs w:val="24"/>
              </w:rPr>
              <w:t>3</w:t>
            </w:r>
            <w:r w:rsidR="0043530D" w:rsidRPr="00AE36C1">
              <w:rPr>
                <w:rFonts w:ascii="Times New Roman" w:hAnsi="Times New Roman" w:cs="Times New Roman"/>
                <w:noProof/>
                <w:webHidden/>
                <w:sz w:val="24"/>
                <w:szCs w:val="24"/>
              </w:rPr>
              <w:fldChar w:fldCharType="end"/>
            </w:r>
          </w:hyperlink>
        </w:p>
        <w:p w14:paraId="1DB4B441" w14:textId="06D48020" w:rsidR="00137C99" w:rsidRDefault="00137C99" w:rsidP="00EC50A3">
          <w:pPr>
            <w:spacing w:line="360" w:lineRule="auto"/>
            <w:jc w:val="both"/>
          </w:pPr>
          <w:r w:rsidRPr="00AE36C1">
            <w:rPr>
              <w:rFonts w:ascii="Times New Roman" w:hAnsi="Times New Roman" w:cs="Times New Roman"/>
              <w:b/>
              <w:bCs/>
              <w:sz w:val="24"/>
              <w:szCs w:val="24"/>
            </w:rPr>
            <w:fldChar w:fldCharType="end"/>
          </w:r>
        </w:p>
      </w:sdtContent>
    </w:sdt>
    <w:p w14:paraId="6F0281A3" w14:textId="77777777" w:rsidR="00486FEC" w:rsidRPr="007A1A63" w:rsidRDefault="00486FEC" w:rsidP="003A79ED">
      <w:pPr>
        <w:spacing w:line="360" w:lineRule="auto"/>
        <w:rPr>
          <w:rFonts w:ascii="Times New Roman" w:hAnsi="Times New Roman" w:cs="Times New Roman"/>
          <w:bCs/>
          <w:sz w:val="24"/>
          <w:szCs w:val="24"/>
        </w:rPr>
      </w:pPr>
    </w:p>
    <w:p w14:paraId="22E61613" w14:textId="77777777" w:rsidR="000F1455" w:rsidRPr="007A1A63" w:rsidRDefault="000F1455" w:rsidP="003A79ED">
      <w:pPr>
        <w:spacing w:line="360" w:lineRule="auto"/>
        <w:rPr>
          <w:rFonts w:ascii="Times New Roman" w:hAnsi="Times New Roman" w:cs="Times New Roman"/>
          <w:b/>
          <w:bCs/>
          <w:sz w:val="28"/>
          <w:szCs w:val="28"/>
        </w:rPr>
      </w:pPr>
    </w:p>
    <w:p w14:paraId="7D401BE0" w14:textId="483B3827" w:rsidR="000F1455" w:rsidRPr="007A1A63" w:rsidRDefault="000F1455" w:rsidP="003A79ED">
      <w:pPr>
        <w:spacing w:line="360" w:lineRule="auto"/>
        <w:rPr>
          <w:rFonts w:ascii="Times New Roman" w:hAnsi="Times New Roman" w:cs="Times New Roman"/>
          <w:b/>
          <w:bCs/>
          <w:sz w:val="28"/>
          <w:szCs w:val="28"/>
        </w:rPr>
        <w:sectPr w:rsidR="000F1455" w:rsidRPr="007A1A63" w:rsidSect="0043530D">
          <w:pgSz w:w="11906" w:h="16838"/>
          <w:pgMar w:top="1418" w:right="1701" w:bottom="1418" w:left="1701" w:header="709" w:footer="709" w:gutter="0"/>
          <w:cols w:space="708"/>
          <w:titlePg/>
          <w:docGrid w:linePitch="360"/>
        </w:sectPr>
      </w:pPr>
    </w:p>
    <w:p w14:paraId="2892C5CA" w14:textId="54E0F818" w:rsidR="000052F8" w:rsidRDefault="000F1455" w:rsidP="0043530D">
      <w:pPr>
        <w:pStyle w:val="berschrift1"/>
        <w:spacing w:before="0" w:line="360" w:lineRule="auto"/>
        <w:jc w:val="both"/>
        <w:rPr>
          <w:rFonts w:ascii="Times New Roman" w:hAnsi="Times New Roman" w:cs="Times New Roman"/>
          <w:b/>
          <w:bCs/>
          <w:color w:val="auto"/>
          <w:sz w:val="28"/>
          <w:szCs w:val="28"/>
        </w:rPr>
      </w:pPr>
      <w:bookmarkStart w:id="0" w:name="_Toc150758655"/>
      <w:r w:rsidRPr="000724B2">
        <w:rPr>
          <w:rFonts w:ascii="Times New Roman" w:hAnsi="Times New Roman" w:cs="Times New Roman"/>
          <w:b/>
          <w:bCs/>
          <w:color w:val="auto"/>
          <w:sz w:val="28"/>
          <w:szCs w:val="28"/>
        </w:rPr>
        <w:lastRenderedPageBreak/>
        <w:t>1 Einleitung</w:t>
      </w:r>
      <w:bookmarkEnd w:id="0"/>
    </w:p>
    <w:p w14:paraId="559A9712" w14:textId="6377A51D" w:rsidR="000052F8" w:rsidRDefault="00CB7E17" w:rsidP="0043530D">
      <w:pPr>
        <w:spacing w:after="0" w:line="360" w:lineRule="auto"/>
        <w:jc w:val="both"/>
        <w:rPr>
          <w:rFonts w:ascii="Times New Roman" w:hAnsi="Times New Roman" w:cs="Times New Roman"/>
          <w:sz w:val="24"/>
          <w:szCs w:val="24"/>
        </w:rPr>
      </w:pPr>
      <w:r w:rsidRPr="00AD344A">
        <w:rPr>
          <w:rFonts w:ascii="Times New Roman" w:hAnsi="Times New Roman" w:cs="Times New Roman"/>
          <w:sz w:val="24"/>
          <w:szCs w:val="24"/>
        </w:rPr>
        <w:t>Die Einleitung Ihrer Arbeit sollte den Lesenden eine kurze, aber dennoch präzise Darstellung Ihrer (Forschungs-)Frage bieten. Erläutern sie auch die Relevanz Ihres Themas. Zusätzlich können Sie Ihre Antwort bzw. These auf die Fragestellung schildern und anmerken, wie Sie diese These im darauffolgenden Hauptteil herausarbeiten und begründen wollen. Hierzu können Sie in wenigen Sätzen erwähnen, welche Inhalte die Lesenden in den folgenden Kapiteln finden werden. Stellen Sie allerdings keine Behauptungen auf, die nicht auch im späteren Verlauf behandelt werden!</w:t>
      </w:r>
    </w:p>
    <w:p w14:paraId="08CC916D" w14:textId="77777777" w:rsidR="00B93113" w:rsidRPr="00AD344A" w:rsidRDefault="00B93113" w:rsidP="0043530D">
      <w:pPr>
        <w:spacing w:after="0" w:line="360" w:lineRule="auto"/>
        <w:jc w:val="both"/>
        <w:rPr>
          <w:rFonts w:ascii="Times New Roman" w:eastAsiaTheme="majorEastAsia" w:hAnsi="Times New Roman" w:cs="Times New Roman"/>
          <w:sz w:val="28"/>
          <w:szCs w:val="28"/>
        </w:rPr>
      </w:pPr>
    </w:p>
    <w:p w14:paraId="04863AE6" w14:textId="30DC7782" w:rsidR="00D91677" w:rsidRDefault="00431911" w:rsidP="0043530D">
      <w:pPr>
        <w:pStyle w:val="berschrift1"/>
        <w:spacing w:before="0" w:line="360" w:lineRule="auto"/>
        <w:jc w:val="both"/>
        <w:rPr>
          <w:rFonts w:ascii="Times New Roman" w:hAnsi="Times New Roman" w:cs="Times New Roman"/>
          <w:b/>
          <w:bCs/>
          <w:color w:val="auto"/>
          <w:sz w:val="28"/>
          <w:szCs w:val="28"/>
        </w:rPr>
      </w:pPr>
      <w:bookmarkStart w:id="1" w:name="_Toc150758656"/>
      <w:r w:rsidRPr="000724B2">
        <w:rPr>
          <w:rFonts w:ascii="Times New Roman" w:hAnsi="Times New Roman" w:cs="Times New Roman"/>
          <w:b/>
          <w:bCs/>
          <w:color w:val="auto"/>
          <w:sz w:val="28"/>
          <w:szCs w:val="28"/>
        </w:rPr>
        <w:t xml:space="preserve">2 </w:t>
      </w:r>
      <w:r w:rsidR="00452EB1">
        <w:rPr>
          <w:rFonts w:ascii="Times New Roman" w:hAnsi="Times New Roman" w:cs="Times New Roman"/>
          <w:b/>
          <w:bCs/>
          <w:color w:val="auto"/>
          <w:sz w:val="28"/>
          <w:szCs w:val="28"/>
        </w:rPr>
        <w:t>Hauptteil</w:t>
      </w:r>
      <w:bookmarkEnd w:id="1"/>
    </w:p>
    <w:p w14:paraId="53531A01" w14:textId="18116942" w:rsidR="000052F8" w:rsidRDefault="00A7274A" w:rsidP="0043530D">
      <w:pPr>
        <w:spacing w:after="0" w:line="360" w:lineRule="auto"/>
        <w:jc w:val="both"/>
        <w:rPr>
          <w:rFonts w:ascii="Times New Roman" w:hAnsi="Times New Roman" w:cs="Times New Roman"/>
          <w:sz w:val="24"/>
          <w:szCs w:val="24"/>
        </w:rPr>
      </w:pPr>
      <w:r w:rsidRPr="00AD344A">
        <w:rPr>
          <w:rFonts w:ascii="Times New Roman" w:hAnsi="Times New Roman" w:cs="Times New Roman"/>
          <w:sz w:val="24"/>
          <w:szCs w:val="24"/>
        </w:rPr>
        <w:t>Der Hauptteil beinhaltet Ihre eigentlichen Gedanken und vermutlich einen theoretischen Rahmen, den Sie im Voraus aufbauen sollten, damit die Lesenden Ihren Argumenten folgen können. Da inhaltliche Punkte sehr stark von Ihrem jeweiligen Thema abhängig sind, ist es uns nicht möglich an dieser Stelle ein allgemeines Muster anzubieten. Mit Bezug auf den vorhin erwähnten theoretischen Rahmen könnten Sie hiermit bspw. Begrifflichkeiten im Voraus klären, sich hierzu auf die Literatur beziehen und dann Ihre kritische Auseinandersetzung mit den Hauptargumenten beginnen. Dies wäre eine (sehr grob beschriebene) Möglichkeit.</w:t>
      </w:r>
    </w:p>
    <w:p w14:paraId="0D671776" w14:textId="77777777" w:rsidR="00AD344A" w:rsidRPr="00AD344A" w:rsidRDefault="00AD344A" w:rsidP="0043530D">
      <w:pPr>
        <w:spacing w:after="0" w:line="360" w:lineRule="auto"/>
        <w:jc w:val="both"/>
        <w:rPr>
          <w:rFonts w:ascii="Times New Roman" w:hAnsi="Times New Roman" w:cs="Times New Roman"/>
          <w:sz w:val="24"/>
          <w:szCs w:val="24"/>
        </w:rPr>
      </w:pPr>
    </w:p>
    <w:p w14:paraId="1DA048B3" w14:textId="6B270BF2" w:rsidR="000052F8" w:rsidRDefault="00755DD1" w:rsidP="0043530D">
      <w:pPr>
        <w:pStyle w:val="berschrift2"/>
        <w:spacing w:before="0" w:line="360" w:lineRule="auto"/>
        <w:jc w:val="both"/>
        <w:rPr>
          <w:rFonts w:ascii="Times New Roman" w:hAnsi="Times New Roman" w:cs="Times New Roman"/>
          <w:b/>
          <w:bCs/>
          <w:color w:val="auto"/>
          <w:sz w:val="24"/>
          <w:szCs w:val="24"/>
        </w:rPr>
      </w:pPr>
      <w:bookmarkStart w:id="2" w:name="_Toc150758657"/>
      <w:r w:rsidRPr="005A1117">
        <w:rPr>
          <w:rFonts w:ascii="Times New Roman" w:hAnsi="Times New Roman" w:cs="Times New Roman"/>
          <w:b/>
          <w:bCs/>
          <w:color w:val="auto"/>
          <w:sz w:val="24"/>
          <w:szCs w:val="24"/>
        </w:rPr>
        <w:t xml:space="preserve">2.1 </w:t>
      </w:r>
      <w:r w:rsidR="00837A31">
        <w:rPr>
          <w:rFonts w:ascii="Times New Roman" w:hAnsi="Times New Roman" w:cs="Times New Roman"/>
          <w:b/>
          <w:bCs/>
          <w:color w:val="auto"/>
          <w:sz w:val="24"/>
          <w:szCs w:val="24"/>
        </w:rPr>
        <w:t>Exemplarisches Unterkapitel</w:t>
      </w:r>
      <w:bookmarkEnd w:id="2"/>
    </w:p>
    <w:p w14:paraId="0A757899" w14:textId="58008D62" w:rsidR="000052F8" w:rsidRDefault="00A7274A" w:rsidP="0043530D">
      <w:pPr>
        <w:spacing w:after="0" w:line="360" w:lineRule="auto"/>
        <w:jc w:val="both"/>
        <w:rPr>
          <w:rFonts w:ascii="Times New Roman" w:hAnsi="Times New Roman" w:cs="Times New Roman"/>
          <w:sz w:val="24"/>
          <w:szCs w:val="24"/>
        </w:rPr>
      </w:pPr>
      <w:r w:rsidRPr="00AD344A">
        <w:rPr>
          <w:rFonts w:ascii="Times New Roman" w:hAnsi="Times New Roman" w:cs="Times New Roman"/>
          <w:sz w:val="24"/>
          <w:szCs w:val="24"/>
        </w:rPr>
        <w:t>Text…</w:t>
      </w:r>
    </w:p>
    <w:p w14:paraId="38A8E7E3" w14:textId="77777777" w:rsidR="00AD344A" w:rsidRPr="00AD344A" w:rsidRDefault="00AD344A" w:rsidP="0043530D">
      <w:pPr>
        <w:spacing w:after="0" w:line="360" w:lineRule="auto"/>
        <w:jc w:val="both"/>
        <w:rPr>
          <w:rFonts w:ascii="Times New Roman" w:hAnsi="Times New Roman" w:cs="Times New Roman"/>
          <w:sz w:val="24"/>
          <w:szCs w:val="24"/>
        </w:rPr>
      </w:pPr>
    </w:p>
    <w:p w14:paraId="1BBD8570" w14:textId="66FBA295" w:rsidR="009F3C6D" w:rsidRDefault="00655605" w:rsidP="0043530D">
      <w:pPr>
        <w:pStyle w:val="berschrift1"/>
        <w:spacing w:before="0" w:line="360" w:lineRule="auto"/>
        <w:jc w:val="both"/>
        <w:rPr>
          <w:rFonts w:ascii="Times New Roman" w:hAnsi="Times New Roman" w:cs="Times New Roman"/>
          <w:b/>
          <w:bCs/>
          <w:color w:val="auto"/>
          <w:sz w:val="28"/>
          <w:szCs w:val="28"/>
        </w:rPr>
      </w:pPr>
      <w:bookmarkStart w:id="3" w:name="_Toc150758658"/>
      <w:r>
        <w:rPr>
          <w:rFonts w:ascii="Times New Roman" w:hAnsi="Times New Roman" w:cs="Times New Roman"/>
          <w:b/>
          <w:bCs/>
          <w:color w:val="auto"/>
          <w:sz w:val="28"/>
          <w:szCs w:val="28"/>
        </w:rPr>
        <w:t>3</w:t>
      </w:r>
      <w:r w:rsidR="0056336A" w:rsidRPr="000724B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chlussteil</w:t>
      </w:r>
      <w:bookmarkEnd w:id="3"/>
    </w:p>
    <w:p w14:paraId="3AF2EC84" w14:textId="6EFFB961" w:rsidR="000052F8" w:rsidRPr="00AD344A" w:rsidRDefault="00AD344A" w:rsidP="0043530D">
      <w:pPr>
        <w:spacing w:after="0" w:line="360" w:lineRule="auto"/>
        <w:jc w:val="both"/>
        <w:rPr>
          <w:rFonts w:ascii="Times New Roman" w:hAnsi="Times New Roman" w:cs="Times New Roman"/>
        </w:rPr>
      </w:pPr>
      <w:r w:rsidRPr="00AD344A">
        <w:rPr>
          <w:rFonts w:ascii="Times New Roman" w:hAnsi="Times New Roman" w:cs="Times New Roman"/>
          <w:sz w:val="24"/>
          <w:szCs w:val="24"/>
        </w:rPr>
        <w:t>Der Schlussteil Ihrer Arbeit ist dazu da, die Kerngedanken, Hauptargumente und Ergebnisse Ihrer Arbeit in zusammengefasster Form darzustellen. Wichtig ist auch, nur bereits besprochenes zu erwähnen und keine neuen Argumente einzubringen. Sie können diese Gelegenheit auch nutzen, um selbst Stellung zu den Thesen Ihrer Arbeit zu nehmen und auf weitere Debatten hinzudeuten bzw. einen Ausblick darüber zu gewähren, was Ihrer Einschätzung nach noch unklar ist und weiter erforscht/thematisiert werden müsste.</w:t>
      </w:r>
      <w:r w:rsidR="000052F8" w:rsidRPr="00AD344A">
        <w:rPr>
          <w:rFonts w:ascii="Times New Roman" w:hAnsi="Times New Roman" w:cs="Times New Roman"/>
        </w:rPr>
        <w:br w:type="page"/>
      </w:r>
    </w:p>
    <w:p w14:paraId="52541D9A" w14:textId="455817FA" w:rsidR="00ED14B7" w:rsidRPr="003B3887" w:rsidRDefault="00ED14B7" w:rsidP="0043530D">
      <w:pPr>
        <w:pStyle w:val="berschrift1"/>
        <w:spacing w:before="0" w:line="360" w:lineRule="auto"/>
        <w:jc w:val="both"/>
        <w:rPr>
          <w:rFonts w:ascii="Times New Roman" w:hAnsi="Times New Roman" w:cs="Times New Roman"/>
          <w:b/>
          <w:bCs/>
          <w:iCs/>
          <w:color w:val="auto"/>
          <w:sz w:val="22"/>
          <w:szCs w:val="22"/>
        </w:rPr>
      </w:pPr>
      <w:bookmarkStart w:id="4" w:name="_Toc150758659"/>
      <w:r w:rsidRPr="003B3887">
        <w:rPr>
          <w:rFonts w:ascii="Times New Roman" w:hAnsi="Times New Roman" w:cs="Times New Roman"/>
          <w:b/>
          <w:bCs/>
          <w:color w:val="auto"/>
          <w:sz w:val="28"/>
          <w:szCs w:val="28"/>
        </w:rPr>
        <w:lastRenderedPageBreak/>
        <w:t>Literaturverzeichnis</w:t>
      </w:r>
      <w:bookmarkEnd w:id="4"/>
      <w:r w:rsidR="00FB3A79">
        <w:rPr>
          <w:rStyle w:val="Funotenzeichen"/>
          <w:rFonts w:ascii="Times New Roman" w:hAnsi="Times New Roman" w:cs="Times New Roman"/>
          <w:b/>
          <w:bCs/>
          <w:color w:val="auto"/>
          <w:sz w:val="28"/>
          <w:szCs w:val="28"/>
        </w:rPr>
        <w:footnoteReference w:id="2"/>
      </w:r>
      <w:r w:rsidR="00FE7432" w:rsidRPr="003B3887">
        <w:rPr>
          <w:rFonts w:ascii="Times New Roman" w:hAnsi="Times New Roman" w:cs="Times New Roman"/>
          <w:b/>
          <w:bCs/>
          <w:color w:val="auto"/>
          <w:sz w:val="28"/>
          <w:szCs w:val="28"/>
        </w:rPr>
        <w:t xml:space="preserve"> </w:t>
      </w:r>
    </w:p>
    <w:p w14:paraId="603BC0BB"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Monografie</w:t>
      </w:r>
    </w:p>
    <w:p w14:paraId="105C31D2" w14:textId="44AC93E2" w:rsidR="0007648C" w:rsidRDefault="006832C4" w:rsidP="0007648C">
      <w:pPr>
        <w:spacing w:after="120" w:line="360" w:lineRule="auto"/>
        <w:ind w:left="709" w:hanging="709"/>
        <w:jc w:val="both"/>
        <w:rPr>
          <w:rFonts w:ascii="Times New Roman" w:hAnsi="Times New Roman" w:cs="Times New Roman"/>
          <w:color w:val="000000" w:themeColor="text1"/>
          <w:sz w:val="24"/>
          <w:szCs w:val="24"/>
        </w:rPr>
      </w:pPr>
      <w:r w:rsidRPr="006832C4">
        <w:rPr>
          <w:rFonts w:ascii="Times New Roman" w:hAnsi="Times New Roman" w:cs="Times New Roman"/>
          <w:color w:val="000000" w:themeColor="text1"/>
          <w:sz w:val="24"/>
          <w:szCs w:val="24"/>
        </w:rPr>
        <w:t>Nachname, Vorname. Jahreszahl. Buchtitel in kursiv geschrieben. X-te Auflage (falls vorhanden). Ort: Verlag.</w:t>
      </w:r>
    </w:p>
    <w:p w14:paraId="68D60931" w14:textId="77777777" w:rsidR="0007648C" w:rsidRPr="006832C4" w:rsidRDefault="0007648C" w:rsidP="0007648C">
      <w:pPr>
        <w:spacing w:after="120" w:line="360" w:lineRule="auto"/>
        <w:ind w:left="709" w:hanging="709"/>
        <w:jc w:val="both"/>
        <w:rPr>
          <w:rFonts w:ascii="Times New Roman" w:hAnsi="Times New Roman" w:cs="Times New Roman"/>
          <w:color w:val="000000" w:themeColor="text1"/>
          <w:sz w:val="24"/>
          <w:szCs w:val="24"/>
        </w:rPr>
      </w:pPr>
    </w:p>
    <w:p w14:paraId="756B44BD"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Eintrag im Sammelband</w:t>
      </w:r>
    </w:p>
    <w:p w14:paraId="2F38F0FC" w14:textId="77777777" w:rsidR="006832C4" w:rsidRDefault="006832C4" w:rsidP="006832C4">
      <w:pPr>
        <w:spacing w:after="120" w:line="360" w:lineRule="auto"/>
        <w:ind w:left="709" w:hanging="709"/>
        <w:jc w:val="both"/>
        <w:rPr>
          <w:rFonts w:ascii="Times New Roman" w:hAnsi="Times New Roman" w:cs="Times New Roman"/>
          <w:color w:val="000000" w:themeColor="text1"/>
          <w:sz w:val="24"/>
          <w:szCs w:val="24"/>
        </w:rPr>
      </w:pPr>
      <w:r w:rsidRPr="006832C4">
        <w:rPr>
          <w:rFonts w:ascii="Times New Roman" w:hAnsi="Times New Roman" w:cs="Times New Roman"/>
          <w:color w:val="000000" w:themeColor="text1"/>
          <w:sz w:val="24"/>
          <w:szCs w:val="24"/>
        </w:rPr>
        <w:t>Nachname, Vorname. Jahreszahl. „Titel zwischen Anführungszeichen.“ In Buchtitel des Bandes, hg. v. Namen der Herausgebenden, Seitenzahl(en). Ort: Verlag.</w:t>
      </w:r>
    </w:p>
    <w:p w14:paraId="0121ED53" w14:textId="77777777" w:rsidR="0007648C" w:rsidRPr="006832C4" w:rsidRDefault="0007648C" w:rsidP="006832C4">
      <w:pPr>
        <w:spacing w:after="120" w:line="360" w:lineRule="auto"/>
        <w:ind w:left="709" w:hanging="709"/>
        <w:jc w:val="both"/>
        <w:rPr>
          <w:rFonts w:ascii="Times New Roman" w:hAnsi="Times New Roman" w:cs="Times New Roman"/>
          <w:color w:val="000000" w:themeColor="text1"/>
          <w:sz w:val="24"/>
          <w:szCs w:val="24"/>
        </w:rPr>
      </w:pPr>
    </w:p>
    <w:p w14:paraId="3681C3CC"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Eintrag in einer Fachzeitschrift/Journal</w:t>
      </w:r>
    </w:p>
    <w:p w14:paraId="2B413131" w14:textId="77777777" w:rsidR="006832C4" w:rsidRDefault="006832C4" w:rsidP="006832C4">
      <w:pPr>
        <w:spacing w:after="120" w:line="360" w:lineRule="auto"/>
        <w:ind w:left="709" w:hanging="709"/>
        <w:jc w:val="both"/>
        <w:rPr>
          <w:rFonts w:ascii="Times New Roman" w:hAnsi="Times New Roman" w:cs="Times New Roman"/>
          <w:color w:val="000000" w:themeColor="text1"/>
          <w:sz w:val="24"/>
          <w:szCs w:val="24"/>
        </w:rPr>
      </w:pPr>
      <w:r w:rsidRPr="006832C4">
        <w:rPr>
          <w:rFonts w:ascii="Times New Roman" w:hAnsi="Times New Roman" w:cs="Times New Roman"/>
          <w:color w:val="000000" w:themeColor="text1"/>
          <w:sz w:val="24"/>
          <w:szCs w:val="24"/>
        </w:rPr>
        <w:t>Nachname, Vorname. Jahreszahl. „Titel zwischen Anführungszeichen.“ Name des Journals Nummer der Ausgabe (X): Seitenzahl(en).</w:t>
      </w:r>
    </w:p>
    <w:p w14:paraId="7234313A" w14:textId="77777777" w:rsidR="0007648C" w:rsidRPr="006832C4" w:rsidRDefault="0007648C" w:rsidP="006832C4">
      <w:pPr>
        <w:spacing w:after="120" w:line="360" w:lineRule="auto"/>
        <w:ind w:left="709" w:hanging="709"/>
        <w:jc w:val="both"/>
        <w:rPr>
          <w:rFonts w:ascii="Times New Roman" w:hAnsi="Times New Roman" w:cs="Times New Roman"/>
          <w:color w:val="000000" w:themeColor="text1"/>
          <w:sz w:val="24"/>
          <w:szCs w:val="24"/>
        </w:rPr>
      </w:pPr>
    </w:p>
    <w:p w14:paraId="7F08F499"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Lexikonbeitrag</w:t>
      </w:r>
    </w:p>
    <w:p w14:paraId="159C7C95" w14:textId="77777777" w:rsidR="006832C4" w:rsidRDefault="006832C4" w:rsidP="006832C4">
      <w:pPr>
        <w:spacing w:after="120" w:line="360" w:lineRule="auto"/>
        <w:ind w:left="709" w:hanging="709"/>
        <w:jc w:val="both"/>
        <w:rPr>
          <w:rFonts w:ascii="Times New Roman" w:hAnsi="Times New Roman" w:cs="Times New Roman"/>
          <w:color w:val="000000" w:themeColor="text1"/>
          <w:sz w:val="24"/>
          <w:szCs w:val="24"/>
        </w:rPr>
      </w:pPr>
      <w:r w:rsidRPr="006832C4">
        <w:rPr>
          <w:rFonts w:ascii="Times New Roman" w:hAnsi="Times New Roman" w:cs="Times New Roman"/>
          <w:color w:val="000000" w:themeColor="text1"/>
          <w:sz w:val="24"/>
          <w:szCs w:val="24"/>
        </w:rPr>
        <w:t>Nachname, Vorname. Jahreszahl. „Titel zwischen Anführungszeichen.“ In Buchtitel des Bandes, hg. v. Namen der Herausgebenden, Seitenzahl(en). Ort: Verlag.</w:t>
      </w:r>
    </w:p>
    <w:p w14:paraId="69C9C348" w14:textId="77777777" w:rsidR="0007648C" w:rsidRPr="006832C4" w:rsidRDefault="0007648C" w:rsidP="006832C4">
      <w:pPr>
        <w:spacing w:after="120" w:line="360" w:lineRule="auto"/>
        <w:ind w:left="709" w:hanging="709"/>
        <w:jc w:val="both"/>
        <w:rPr>
          <w:rFonts w:ascii="Times New Roman" w:hAnsi="Times New Roman" w:cs="Times New Roman"/>
          <w:color w:val="000000" w:themeColor="text1"/>
          <w:sz w:val="24"/>
          <w:szCs w:val="24"/>
        </w:rPr>
      </w:pPr>
    </w:p>
    <w:p w14:paraId="2F64224B"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Zeitungsartikel</w:t>
      </w:r>
    </w:p>
    <w:p w14:paraId="036F7326" w14:textId="092A7E88" w:rsidR="006832C4" w:rsidRDefault="006832C4" w:rsidP="006832C4">
      <w:pPr>
        <w:spacing w:after="120" w:line="360" w:lineRule="auto"/>
        <w:ind w:left="709" w:hanging="709"/>
        <w:jc w:val="both"/>
        <w:rPr>
          <w:rFonts w:ascii="Times New Roman" w:hAnsi="Times New Roman" w:cs="Times New Roman"/>
          <w:color w:val="000000" w:themeColor="text1"/>
          <w:sz w:val="24"/>
          <w:szCs w:val="24"/>
        </w:rPr>
      </w:pPr>
      <w:r w:rsidRPr="006832C4">
        <w:rPr>
          <w:rFonts w:ascii="Times New Roman" w:hAnsi="Times New Roman" w:cs="Times New Roman"/>
          <w:color w:val="000000" w:themeColor="text1"/>
          <w:sz w:val="24"/>
          <w:szCs w:val="24"/>
        </w:rPr>
        <w:t>Nachname, Vorname. Jahreszahl. „Titel zwischen Anführungszeichen.“ Name der Zeitung, Datum der Veröffentlichung.</w:t>
      </w:r>
    </w:p>
    <w:p w14:paraId="77B82AA8" w14:textId="77777777" w:rsidR="0007648C" w:rsidRPr="006832C4" w:rsidRDefault="0007648C" w:rsidP="006832C4">
      <w:pPr>
        <w:spacing w:after="120" w:line="360" w:lineRule="auto"/>
        <w:ind w:left="709" w:hanging="709"/>
        <w:jc w:val="both"/>
        <w:rPr>
          <w:rFonts w:ascii="Times New Roman" w:hAnsi="Times New Roman" w:cs="Times New Roman"/>
          <w:color w:val="000000" w:themeColor="text1"/>
          <w:sz w:val="24"/>
          <w:szCs w:val="24"/>
        </w:rPr>
      </w:pPr>
    </w:p>
    <w:p w14:paraId="65A11D5E" w14:textId="77777777" w:rsidR="006832C4" w:rsidRPr="000E039B" w:rsidRDefault="006832C4" w:rsidP="006832C4">
      <w:pPr>
        <w:spacing w:after="0" w:line="360" w:lineRule="auto"/>
        <w:ind w:left="709" w:hanging="709"/>
        <w:jc w:val="both"/>
        <w:rPr>
          <w:rFonts w:ascii="Times New Roman" w:hAnsi="Times New Roman" w:cs="Times New Roman"/>
          <w:color w:val="000000" w:themeColor="text1"/>
          <w:sz w:val="24"/>
          <w:szCs w:val="24"/>
          <w:u w:val="single"/>
        </w:rPr>
      </w:pPr>
      <w:r w:rsidRPr="000E039B">
        <w:rPr>
          <w:rFonts w:ascii="Times New Roman" w:hAnsi="Times New Roman" w:cs="Times New Roman"/>
          <w:color w:val="000000" w:themeColor="text1"/>
          <w:sz w:val="24"/>
          <w:szCs w:val="24"/>
          <w:u w:val="single"/>
        </w:rPr>
        <w:t>Internetquelle</w:t>
      </w:r>
    </w:p>
    <w:p w14:paraId="63AFFEDC" w14:textId="77777777" w:rsidR="004124D4" w:rsidRDefault="006832C4" w:rsidP="006832C4">
      <w:pPr>
        <w:spacing w:after="0" w:line="360" w:lineRule="auto"/>
        <w:ind w:left="709" w:hanging="709"/>
        <w:jc w:val="both"/>
        <w:rPr>
          <w:rFonts w:ascii="Times New Roman" w:hAnsi="Times New Roman" w:cs="Times New Roman"/>
          <w:color w:val="000000" w:themeColor="text1"/>
          <w:sz w:val="24"/>
          <w:szCs w:val="24"/>
        </w:rPr>
        <w:sectPr w:rsidR="004124D4" w:rsidSect="0043530D">
          <w:pgSz w:w="11906" w:h="16838"/>
          <w:pgMar w:top="1418" w:right="1701" w:bottom="1418" w:left="1701" w:header="709" w:footer="709" w:gutter="0"/>
          <w:pgNumType w:start="1"/>
          <w:cols w:space="708"/>
          <w:docGrid w:linePitch="360"/>
        </w:sectPr>
      </w:pPr>
      <w:r w:rsidRPr="006832C4">
        <w:rPr>
          <w:rFonts w:ascii="Times New Roman" w:hAnsi="Times New Roman" w:cs="Times New Roman"/>
          <w:color w:val="000000" w:themeColor="text1"/>
          <w:sz w:val="24"/>
          <w:szCs w:val="24"/>
        </w:rPr>
        <w:t xml:space="preserve">Nachname, Vorname. Jahreszahl. „Titel zwischen Anführungszeichen.“ Name der Website, aufgerufen am DATUM. </w:t>
      </w:r>
      <w:hyperlink r:id="rId10" w:history="1">
        <w:r w:rsidRPr="006A17FA">
          <w:rPr>
            <w:rStyle w:val="Hyperlink"/>
            <w:rFonts w:ascii="Times New Roman" w:hAnsi="Times New Roman" w:cs="Times New Roman"/>
            <w:sz w:val="24"/>
            <w:szCs w:val="24"/>
          </w:rPr>
          <w:t>https://Hier_der_Link_zur_Website/</w:t>
        </w:r>
      </w:hyperlink>
      <w:r w:rsidRPr="006832C4">
        <w:rPr>
          <w:rFonts w:ascii="Times New Roman" w:hAnsi="Times New Roman" w:cs="Times New Roman"/>
          <w:color w:val="000000" w:themeColor="text1"/>
          <w:sz w:val="24"/>
          <w:szCs w:val="24"/>
        </w:rPr>
        <w:t>.</w:t>
      </w:r>
    </w:p>
    <w:p w14:paraId="4F80D80D" w14:textId="6136E931" w:rsidR="00954BAC" w:rsidRPr="00973B5F" w:rsidRDefault="006609FD" w:rsidP="00954BAC">
      <w:pPr>
        <w:spacing w:after="0" w:line="0" w:lineRule="atLeast"/>
        <w:rPr>
          <w:rFonts w:ascii="Arial"/>
          <w:color w:val="FF0000"/>
          <w:sz w:val="2"/>
        </w:rPr>
      </w:pPr>
      <w:r>
        <w:rPr>
          <w:rFonts w:ascii="Times New Roman"/>
          <w:noProof/>
          <w:sz w:val="20"/>
        </w:rPr>
        <w:lastRenderedPageBreak/>
        <w:drawing>
          <wp:anchor distT="0" distB="0" distL="114300" distR="114300" simplePos="0" relativeHeight="251660288" behindDoc="1" locked="0" layoutInCell="1" allowOverlap="1" wp14:anchorId="6B6159D0" wp14:editId="27D77964">
            <wp:simplePos x="0" y="0"/>
            <wp:positionH relativeFrom="column">
              <wp:posOffset>569595</wp:posOffset>
            </wp:positionH>
            <wp:positionV relativeFrom="paragraph">
              <wp:posOffset>-193518</wp:posOffset>
            </wp:positionV>
            <wp:extent cx="6486525" cy="1297305"/>
            <wp:effectExtent l="0" t="0" r="9525" b="0"/>
            <wp:wrapNone/>
            <wp:docPr id="1" name="image1.jpeg" descr="Ein Bild, das Text, Visitenkart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Visitenkarte, Schrift,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6525" cy="1297305"/>
                    </a:xfrm>
                    <a:prstGeom prst="rect">
                      <a:avLst/>
                    </a:prstGeom>
                  </pic:spPr>
                </pic:pic>
              </a:graphicData>
            </a:graphic>
            <wp14:sizeRelH relativeFrom="page">
              <wp14:pctWidth>0</wp14:pctWidth>
            </wp14:sizeRelH>
            <wp14:sizeRelV relativeFrom="page">
              <wp14:pctHeight>0</wp14:pctHeight>
            </wp14:sizeRelV>
          </wp:anchor>
        </w:drawing>
      </w:r>
    </w:p>
    <w:p w14:paraId="1CED48AF" w14:textId="0E6618E3" w:rsidR="00954BAC" w:rsidRDefault="00954BAC" w:rsidP="00954BAC">
      <w:pPr>
        <w:spacing w:after="0" w:line="0" w:lineRule="atLeast"/>
        <w:jc w:val="center"/>
        <w:rPr>
          <w:rFonts w:ascii="Arial"/>
          <w:color w:val="FF0000"/>
          <w:sz w:val="2"/>
        </w:rPr>
      </w:pPr>
      <w:r>
        <w:rPr>
          <w:noProof/>
        </w:rPr>
        <w:drawing>
          <wp:anchor distT="0" distB="0" distL="114300" distR="114300" simplePos="0" relativeHeight="251659264" behindDoc="1" locked="0" layoutInCell="1" allowOverlap="1" wp14:anchorId="4BCB40C6" wp14:editId="1A4CBDB0">
            <wp:simplePos x="0" y="0"/>
            <wp:positionH relativeFrom="page">
              <wp:posOffset>-12700</wp:posOffset>
            </wp:positionH>
            <wp:positionV relativeFrom="page">
              <wp:posOffset>-12700</wp:posOffset>
            </wp:positionV>
            <wp:extent cx="38100" cy="38100"/>
            <wp:effectExtent l="0" t="0" r="0" b="0"/>
            <wp:wrapNone/>
            <wp:docPr id="16290245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560A32DF" w14:textId="3282A660" w:rsidR="00954BAC" w:rsidRPr="00E452DD" w:rsidRDefault="00954BAC" w:rsidP="00954BAC">
      <w:pPr>
        <w:rPr>
          <w:rFonts w:ascii="Arial"/>
          <w:sz w:val="2"/>
        </w:rPr>
      </w:pPr>
    </w:p>
    <w:p w14:paraId="604E71EC" w14:textId="33AF254E" w:rsidR="00954BAC" w:rsidRPr="00E452DD" w:rsidRDefault="00954BAC" w:rsidP="00954BAC">
      <w:pPr>
        <w:rPr>
          <w:rFonts w:ascii="Arial"/>
          <w:sz w:val="2"/>
        </w:rPr>
      </w:pPr>
    </w:p>
    <w:p w14:paraId="3C754D91" w14:textId="77777777" w:rsidR="00954BAC" w:rsidRPr="00E452DD" w:rsidRDefault="00954BAC" w:rsidP="00954BAC">
      <w:pPr>
        <w:rPr>
          <w:rFonts w:ascii="Arial"/>
          <w:sz w:val="2"/>
        </w:rPr>
      </w:pPr>
    </w:p>
    <w:p w14:paraId="7B2D7D8D" w14:textId="77777777" w:rsidR="00954BAC" w:rsidRPr="00E452DD" w:rsidRDefault="00954BAC" w:rsidP="00954BAC">
      <w:pPr>
        <w:rPr>
          <w:rFonts w:ascii="Arial"/>
          <w:sz w:val="2"/>
        </w:rPr>
      </w:pPr>
    </w:p>
    <w:p w14:paraId="1B368E2D" w14:textId="77777777" w:rsidR="00954BAC" w:rsidRPr="00E452DD" w:rsidRDefault="00954BAC" w:rsidP="00954BAC">
      <w:pPr>
        <w:rPr>
          <w:rFonts w:ascii="Arial"/>
          <w:sz w:val="2"/>
        </w:rPr>
      </w:pPr>
    </w:p>
    <w:p w14:paraId="16F902E2" w14:textId="77777777" w:rsidR="00954BAC" w:rsidRPr="00E452DD" w:rsidRDefault="00954BAC" w:rsidP="00954BAC">
      <w:pPr>
        <w:rPr>
          <w:rFonts w:ascii="Arial"/>
          <w:sz w:val="2"/>
        </w:rPr>
      </w:pPr>
    </w:p>
    <w:p w14:paraId="69F043DC" w14:textId="77777777" w:rsidR="00954BAC" w:rsidRPr="00E452DD" w:rsidRDefault="00954BAC" w:rsidP="00954BAC">
      <w:pPr>
        <w:rPr>
          <w:rFonts w:ascii="Arial"/>
          <w:sz w:val="2"/>
        </w:rPr>
      </w:pPr>
    </w:p>
    <w:p w14:paraId="41682BC2" w14:textId="6398B604" w:rsidR="00954BAC" w:rsidRPr="0050765D" w:rsidRDefault="00954BAC" w:rsidP="00954BAC">
      <w:pPr>
        <w:rPr>
          <w:rFonts w:ascii="Arial"/>
          <w:sz w:val="24"/>
          <w:szCs w:val="96"/>
        </w:rPr>
      </w:pPr>
    </w:p>
    <w:p w14:paraId="54638D56" w14:textId="77777777" w:rsidR="00954BAC" w:rsidRPr="002E6464" w:rsidRDefault="00954BAC" w:rsidP="00954BAC">
      <w:pPr>
        <w:framePr w:w="1971" w:wrap="auto" w:vAnchor="page" w:hAnchor="page" w:x="9361" w:y="2521"/>
        <w:widowControl w:val="0"/>
        <w:autoSpaceDE w:val="0"/>
        <w:autoSpaceDN w:val="0"/>
        <w:spacing w:after="0" w:line="226" w:lineRule="exact"/>
        <w:rPr>
          <w:rFonts w:ascii="Arial" w:hAnsi="Arial" w:cs="Arial"/>
          <w:color w:val="000000"/>
          <w:sz w:val="16"/>
          <w:szCs w:val="18"/>
        </w:rPr>
      </w:pPr>
      <w:r w:rsidRPr="002E6464">
        <w:rPr>
          <w:rFonts w:ascii="Arial" w:hAnsi="Arial" w:cs="Arial"/>
          <w:color w:val="000000"/>
          <w:sz w:val="16"/>
          <w:szCs w:val="18"/>
        </w:rPr>
        <w:t>Stand:</w:t>
      </w:r>
      <w:r w:rsidRPr="002E6464">
        <w:rPr>
          <w:rFonts w:ascii="Arial" w:hAnsi="Arial" w:cs="Arial"/>
          <w:color w:val="000000"/>
          <w:spacing w:val="1"/>
          <w:sz w:val="16"/>
          <w:szCs w:val="18"/>
        </w:rPr>
        <w:t xml:space="preserve"> </w:t>
      </w:r>
      <w:r w:rsidRPr="002E6464">
        <w:rPr>
          <w:rFonts w:ascii="Arial" w:hAnsi="Arial" w:cs="Arial"/>
          <w:color w:val="000000"/>
          <w:sz w:val="16"/>
          <w:szCs w:val="18"/>
        </w:rPr>
        <w:t>November 2023</w:t>
      </w:r>
    </w:p>
    <w:p w14:paraId="0A32109C" w14:textId="77777777" w:rsidR="00954BAC" w:rsidRPr="00F5321E" w:rsidRDefault="00954BAC" w:rsidP="00954BAC">
      <w:pPr>
        <w:rPr>
          <w:rFonts w:ascii="Arial"/>
          <w:sz w:val="2"/>
        </w:rPr>
      </w:pPr>
    </w:p>
    <w:p w14:paraId="3DB3E785" w14:textId="77777777" w:rsidR="00954BAC" w:rsidRPr="00F5321E" w:rsidRDefault="00954BAC" w:rsidP="00954BAC">
      <w:pPr>
        <w:rPr>
          <w:rFonts w:ascii="Arial"/>
          <w:sz w:val="2"/>
        </w:rPr>
      </w:pPr>
    </w:p>
    <w:p w14:paraId="39C5B1A8" w14:textId="77777777" w:rsidR="00954BAC" w:rsidRPr="00973B5F" w:rsidRDefault="00954BAC" w:rsidP="00954BAC">
      <w:pPr>
        <w:framePr w:w="10441" w:wrap="auto" w:vAnchor="page" w:hAnchor="page" w:x="721" w:y="3241"/>
        <w:widowControl w:val="0"/>
        <w:autoSpaceDE w:val="0"/>
        <w:autoSpaceDN w:val="0"/>
        <w:spacing w:after="0" w:line="276" w:lineRule="auto"/>
        <w:ind w:left="336"/>
        <w:jc w:val="center"/>
        <w:rPr>
          <w:rFonts w:ascii="Arial Narrow"/>
          <w:b/>
          <w:color w:val="000000"/>
          <w:sz w:val="30"/>
        </w:rPr>
      </w:pPr>
      <w:r w:rsidRPr="00973B5F">
        <w:rPr>
          <w:rFonts w:ascii="Arial Narrow" w:hAnsi="Arial Narrow" w:cs="Arial Narrow"/>
          <w:b/>
          <w:color w:val="000000"/>
          <w:sz w:val="30"/>
        </w:rPr>
        <w:t>Erklärung</w:t>
      </w:r>
      <w:r>
        <w:rPr>
          <w:rFonts w:ascii="Arial Narrow" w:hAnsi="Arial Narrow" w:cs="Arial Narrow"/>
          <w:b/>
          <w:color w:val="000000"/>
          <w:sz w:val="30"/>
        </w:rPr>
        <w:t xml:space="preserve"> </w:t>
      </w:r>
      <w:r w:rsidRPr="00973B5F">
        <w:rPr>
          <w:rFonts w:ascii="Arial Narrow" w:hAnsi="Arial Narrow" w:cs="Arial Narrow"/>
          <w:b/>
          <w:color w:val="000000"/>
          <w:sz w:val="30"/>
        </w:rPr>
        <w:t>über</w:t>
      </w:r>
      <w:r w:rsidRPr="00973B5F">
        <w:rPr>
          <w:rFonts w:ascii="Arial Narrow"/>
          <w:b/>
          <w:color w:val="000000"/>
          <w:spacing w:val="-1"/>
          <w:sz w:val="30"/>
        </w:rPr>
        <w:t xml:space="preserve"> </w:t>
      </w:r>
      <w:r w:rsidRPr="00973B5F">
        <w:rPr>
          <w:rFonts w:ascii="Arial Narrow"/>
          <w:b/>
          <w:color w:val="000000"/>
          <w:spacing w:val="1"/>
          <w:sz w:val="30"/>
        </w:rPr>
        <w:t>die</w:t>
      </w:r>
      <w:r w:rsidRPr="00973B5F">
        <w:rPr>
          <w:rFonts w:ascii="Arial Narrow"/>
          <w:b/>
          <w:color w:val="000000"/>
          <w:spacing w:val="-2"/>
          <w:sz w:val="30"/>
        </w:rPr>
        <w:t xml:space="preserve"> </w:t>
      </w:r>
      <w:r w:rsidRPr="00973B5F">
        <w:rPr>
          <w:rFonts w:ascii="Arial Narrow" w:hAnsi="Arial Narrow" w:cs="Arial Narrow"/>
          <w:b/>
          <w:color w:val="000000"/>
          <w:sz w:val="30"/>
        </w:rPr>
        <w:t>selbständige</w:t>
      </w:r>
      <w:r w:rsidRPr="00973B5F">
        <w:rPr>
          <w:rFonts w:ascii="Arial Narrow"/>
          <w:b/>
          <w:color w:val="000000"/>
          <w:spacing w:val="1"/>
          <w:sz w:val="30"/>
        </w:rPr>
        <w:t xml:space="preserve"> </w:t>
      </w:r>
      <w:r>
        <w:rPr>
          <w:rFonts w:ascii="Arial Narrow"/>
          <w:b/>
          <w:color w:val="000000"/>
          <w:sz w:val="30"/>
        </w:rPr>
        <w:t>Ver</w:t>
      </w:r>
      <w:r w:rsidRPr="00973B5F">
        <w:rPr>
          <w:rFonts w:ascii="Arial Narrow"/>
          <w:b/>
          <w:color w:val="000000"/>
          <w:sz w:val="30"/>
        </w:rPr>
        <w:t>fassung</w:t>
      </w:r>
      <w:r w:rsidRPr="00973B5F">
        <w:rPr>
          <w:rFonts w:ascii="Arial Narrow"/>
          <w:b/>
          <w:color w:val="000000"/>
          <w:spacing w:val="1"/>
          <w:sz w:val="30"/>
        </w:rPr>
        <w:t xml:space="preserve"> </w:t>
      </w:r>
      <w:r w:rsidRPr="00973B5F">
        <w:rPr>
          <w:rFonts w:ascii="Arial Narrow"/>
          <w:b/>
          <w:color w:val="000000"/>
          <w:sz w:val="30"/>
        </w:rPr>
        <w:t>einer</w:t>
      </w:r>
      <w:r w:rsidRPr="00973B5F">
        <w:rPr>
          <w:rFonts w:ascii="Arial Narrow"/>
          <w:b/>
          <w:color w:val="000000"/>
          <w:spacing w:val="-1"/>
          <w:sz w:val="30"/>
        </w:rPr>
        <w:t xml:space="preserve"> </w:t>
      </w:r>
      <w:r w:rsidRPr="00973B5F">
        <w:rPr>
          <w:rFonts w:ascii="Arial Narrow"/>
          <w:b/>
          <w:color w:val="000000"/>
          <w:sz w:val="30"/>
        </w:rPr>
        <w:t>schriftlichen</w:t>
      </w:r>
      <w:r w:rsidRPr="00973B5F">
        <w:rPr>
          <w:rFonts w:ascii="Arial Narrow"/>
          <w:b/>
          <w:color w:val="000000"/>
          <w:spacing w:val="5"/>
          <w:sz w:val="30"/>
        </w:rPr>
        <w:t xml:space="preserve"> </w:t>
      </w:r>
      <w:r w:rsidRPr="00973B5F">
        <w:rPr>
          <w:rFonts w:ascii="Arial Narrow"/>
          <w:b/>
          <w:color w:val="000000"/>
          <w:sz w:val="30"/>
        </w:rPr>
        <w:t>Arbeit/Leistung</w:t>
      </w:r>
      <w:r w:rsidRPr="00973B5F">
        <w:rPr>
          <w:rFonts w:ascii="Arial Narrow"/>
          <w:b/>
          <w:color w:val="000000"/>
          <w:spacing w:val="-1"/>
          <w:sz w:val="30"/>
        </w:rPr>
        <w:t xml:space="preserve"> </w:t>
      </w:r>
      <w:r>
        <w:rPr>
          <w:rFonts w:ascii="Arial Narrow"/>
          <w:b/>
          <w:color w:val="000000"/>
          <w:sz w:val="30"/>
        </w:rPr>
        <w:t xml:space="preserve">und </w:t>
      </w:r>
      <w:r w:rsidRPr="00973B5F">
        <w:rPr>
          <w:rFonts w:ascii="Arial Narrow"/>
          <w:b/>
          <w:color w:val="000000"/>
          <w:spacing w:val="1"/>
          <w:sz w:val="30"/>
        </w:rPr>
        <w:t>die</w:t>
      </w:r>
      <w:r w:rsidRPr="00973B5F">
        <w:rPr>
          <w:rFonts w:ascii="Arial Narrow"/>
          <w:b/>
          <w:color w:val="000000"/>
          <w:spacing w:val="-2"/>
          <w:sz w:val="30"/>
        </w:rPr>
        <w:t xml:space="preserve"> </w:t>
      </w:r>
      <w:r>
        <w:rPr>
          <w:rFonts w:ascii="Arial Narrow" w:hAnsi="Arial Narrow" w:cs="Arial Narrow"/>
          <w:b/>
          <w:color w:val="000000"/>
          <w:sz w:val="30"/>
        </w:rPr>
        <w:t>standardgemäße</w:t>
      </w:r>
      <w:r w:rsidRPr="00973B5F">
        <w:rPr>
          <w:rFonts w:ascii="Arial Narrow"/>
          <w:b/>
          <w:color w:val="000000"/>
          <w:spacing w:val="1"/>
          <w:sz w:val="30"/>
        </w:rPr>
        <w:t xml:space="preserve"> </w:t>
      </w:r>
      <w:r w:rsidRPr="00973B5F">
        <w:rPr>
          <w:rFonts w:ascii="Arial Narrow"/>
          <w:b/>
          <w:color w:val="000000"/>
          <w:sz w:val="30"/>
        </w:rPr>
        <w:t>Kennzeichnung</w:t>
      </w:r>
      <w:r w:rsidRPr="00973B5F">
        <w:rPr>
          <w:rFonts w:ascii="Arial Narrow"/>
          <w:b/>
          <w:color w:val="000000"/>
          <w:spacing w:val="2"/>
          <w:sz w:val="30"/>
        </w:rPr>
        <w:t xml:space="preserve"> </w:t>
      </w:r>
      <w:r w:rsidRPr="00973B5F">
        <w:rPr>
          <w:rFonts w:ascii="Arial Narrow"/>
          <w:b/>
          <w:color w:val="000000"/>
          <w:sz w:val="30"/>
        </w:rPr>
        <w:t>verwendeter</w:t>
      </w:r>
      <w:r w:rsidRPr="00973B5F">
        <w:rPr>
          <w:rFonts w:ascii="Arial Narrow"/>
          <w:b/>
          <w:color w:val="000000"/>
          <w:spacing w:val="-1"/>
          <w:sz w:val="30"/>
        </w:rPr>
        <w:t xml:space="preserve"> </w:t>
      </w:r>
      <w:r w:rsidRPr="00973B5F">
        <w:rPr>
          <w:rFonts w:ascii="Arial Narrow"/>
          <w:b/>
          <w:color w:val="000000"/>
          <w:sz w:val="30"/>
        </w:rPr>
        <w:t xml:space="preserve">Quellen </w:t>
      </w:r>
      <w:r w:rsidRPr="00973B5F">
        <w:rPr>
          <w:rFonts w:ascii="Arial Narrow"/>
          <w:b/>
          <w:color w:val="000000"/>
          <w:spacing w:val="1"/>
          <w:sz w:val="30"/>
        </w:rPr>
        <w:t>und</w:t>
      </w:r>
      <w:r w:rsidRPr="00973B5F">
        <w:rPr>
          <w:rFonts w:ascii="Arial Narrow"/>
          <w:b/>
          <w:color w:val="000000"/>
          <w:spacing w:val="-1"/>
          <w:sz w:val="30"/>
        </w:rPr>
        <w:t xml:space="preserve"> </w:t>
      </w:r>
      <w:r w:rsidRPr="00973B5F">
        <w:rPr>
          <w:rFonts w:ascii="Arial Narrow"/>
          <w:b/>
          <w:color w:val="000000"/>
          <w:sz w:val="30"/>
        </w:rPr>
        <w:t>Hilfsmittel</w:t>
      </w:r>
    </w:p>
    <w:p w14:paraId="703D59C9" w14:textId="77777777" w:rsidR="00954BAC" w:rsidRPr="00973B5F" w:rsidRDefault="00954BAC" w:rsidP="00954BAC">
      <w:pPr>
        <w:framePr w:w="10441" w:wrap="auto" w:vAnchor="page" w:hAnchor="page" w:x="721" w:y="3241"/>
        <w:widowControl w:val="0"/>
        <w:autoSpaceDE w:val="0"/>
        <w:autoSpaceDN w:val="0"/>
        <w:spacing w:after="0" w:line="276" w:lineRule="auto"/>
        <w:jc w:val="both"/>
        <w:rPr>
          <w:rFonts w:ascii="Arial Narrow"/>
          <w:b/>
          <w:color w:val="000000"/>
          <w:sz w:val="30"/>
        </w:rPr>
      </w:pPr>
    </w:p>
    <w:p w14:paraId="7CAA7977" w14:textId="77777777" w:rsidR="00954BAC" w:rsidRPr="00973B5F" w:rsidRDefault="00954BAC" w:rsidP="00954BAC">
      <w:pPr>
        <w:framePr w:w="4256" w:wrap="auto" w:vAnchor="page" w:hAnchor="page" w:x="1261" w:y="6121"/>
        <w:widowControl w:val="0"/>
        <w:autoSpaceDE w:val="0"/>
        <w:autoSpaceDN w:val="0"/>
        <w:spacing w:after="0" w:line="250" w:lineRule="exact"/>
        <w:rPr>
          <w:rFonts w:ascii="Arial Narrow"/>
          <w:color w:val="000000"/>
        </w:rPr>
      </w:pPr>
      <w:r w:rsidRPr="00973B5F">
        <w:rPr>
          <w:rFonts w:ascii="Arial Narrow"/>
          <w:color w:val="000000"/>
        </w:rPr>
        <w:t>die vorgelegte</w:t>
      </w:r>
      <w:r w:rsidRPr="00973B5F">
        <w:rPr>
          <w:rFonts w:ascii="Arial Narrow"/>
          <w:color w:val="000000"/>
          <w:spacing w:val="1"/>
        </w:rPr>
        <w:t xml:space="preserve"> </w:t>
      </w:r>
      <w:r w:rsidRPr="00973B5F">
        <w:rPr>
          <w:rFonts w:ascii="Arial Narrow"/>
          <w:color w:val="000000"/>
        </w:rPr>
        <w:t>schriftliche</w:t>
      </w:r>
      <w:r w:rsidRPr="00973B5F">
        <w:rPr>
          <w:rFonts w:ascii="Arial Narrow"/>
          <w:color w:val="000000"/>
          <w:spacing w:val="2"/>
        </w:rPr>
        <w:t xml:space="preserve"> </w:t>
      </w:r>
      <w:r>
        <w:rPr>
          <w:rFonts w:ascii="Arial Narrow"/>
          <w:color w:val="000000"/>
        </w:rPr>
        <w:t>Ausarbeitung</w:t>
      </w:r>
      <w:r w:rsidRPr="00973B5F">
        <w:rPr>
          <w:rFonts w:ascii="Arial Narrow"/>
          <w:color w:val="000000"/>
          <w:spacing w:val="2"/>
        </w:rPr>
        <w:t xml:space="preserve"> </w:t>
      </w:r>
      <w:r w:rsidRPr="00973B5F">
        <w:rPr>
          <w:rFonts w:ascii="Arial Narrow"/>
          <w:color w:val="000000"/>
        </w:rPr>
        <w:t>mit</w:t>
      </w:r>
      <w:r w:rsidRPr="00973B5F">
        <w:rPr>
          <w:rFonts w:ascii="Arial Narrow"/>
          <w:color w:val="000000"/>
          <w:spacing w:val="1"/>
        </w:rPr>
        <w:t xml:space="preserve"> </w:t>
      </w:r>
      <w:r w:rsidRPr="00973B5F">
        <w:rPr>
          <w:rFonts w:ascii="Arial Narrow"/>
          <w:color w:val="000000"/>
        </w:rPr>
        <w:t>dem</w:t>
      </w:r>
      <w:r w:rsidRPr="00973B5F">
        <w:rPr>
          <w:rFonts w:ascii="Arial Narrow"/>
          <w:color w:val="000000"/>
          <w:spacing w:val="-2"/>
        </w:rPr>
        <w:t xml:space="preserve"> </w:t>
      </w:r>
      <w:r w:rsidRPr="00973B5F">
        <w:rPr>
          <w:rFonts w:ascii="Arial Narrow"/>
          <w:color w:val="000000"/>
        </w:rPr>
        <w:t>Titel</w:t>
      </w:r>
    </w:p>
    <w:p w14:paraId="3302B767" w14:textId="77777777" w:rsidR="00954BAC" w:rsidRPr="00973B5F" w:rsidRDefault="00954BAC" w:rsidP="00954BAC">
      <w:pPr>
        <w:framePr w:w="9768" w:wrap="auto" w:vAnchor="page" w:hAnchor="page" w:x="1261" w:y="6661"/>
        <w:widowControl w:val="0"/>
        <w:autoSpaceDE w:val="0"/>
        <w:autoSpaceDN w:val="0"/>
        <w:spacing w:after="0" w:line="250" w:lineRule="exact"/>
        <w:rPr>
          <w:rFonts w:ascii="Arial Narrow"/>
          <w:color w:val="000000"/>
        </w:rPr>
      </w:pPr>
      <w:r w:rsidRPr="00973B5F">
        <w:rPr>
          <w:rFonts w:ascii="Arial Narrow"/>
          <w:color w:val="000000"/>
        </w:rPr>
        <w:t>.............................................................................................................................................................................................</w:t>
      </w:r>
      <w:r>
        <w:rPr>
          <w:rFonts w:ascii="Arial Narrow"/>
          <w:color w:val="000000"/>
        </w:rPr>
        <w:t>.</w:t>
      </w:r>
    </w:p>
    <w:p w14:paraId="0A42B6EC" w14:textId="77777777" w:rsidR="00954BAC" w:rsidRPr="00973B5F" w:rsidRDefault="00954BAC" w:rsidP="00954BAC">
      <w:pPr>
        <w:framePr w:w="9768" w:wrap="auto" w:vAnchor="page" w:hAnchor="page" w:x="1261" w:y="6661"/>
        <w:widowControl w:val="0"/>
        <w:autoSpaceDE w:val="0"/>
        <w:autoSpaceDN w:val="0"/>
        <w:spacing w:before="244" w:after="0" w:line="250" w:lineRule="exact"/>
        <w:rPr>
          <w:rFonts w:ascii="Arial Narrow"/>
          <w:color w:val="000000"/>
        </w:rPr>
      </w:pPr>
      <w:r w:rsidRPr="00973B5F">
        <w:rPr>
          <w:rFonts w:ascii="Arial Narrow"/>
          <w:color w:val="000000"/>
        </w:rPr>
        <w:t>.............................................................................................................................................................................................</w:t>
      </w:r>
      <w:r>
        <w:rPr>
          <w:rFonts w:ascii="Arial Narrow"/>
          <w:color w:val="000000"/>
        </w:rPr>
        <w:t>.</w:t>
      </w:r>
    </w:p>
    <w:p w14:paraId="3C7040AB" w14:textId="77777777" w:rsidR="00954BAC" w:rsidRPr="00973B5F" w:rsidRDefault="00954BAC" w:rsidP="00954BAC">
      <w:pPr>
        <w:framePr w:w="9844" w:wrap="auto" w:vAnchor="page" w:hAnchor="page" w:x="1261" w:y="7561"/>
        <w:widowControl w:val="0"/>
        <w:autoSpaceDE w:val="0"/>
        <w:autoSpaceDN w:val="0"/>
        <w:spacing w:after="0" w:line="250" w:lineRule="exact"/>
        <w:rPr>
          <w:rFonts w:ascii="Arial Narrow"/>
          <w:color w:val="000000"/>
        </w:rPr>
      </w:pPr>
      <w:r w:rsidRPr="00973B5F">
        <w:rPr>
          <w:rFonts w:ascii="Arial Narrow"/>
          <w:color w:val="000000"/>
        </w:rPr>
        <w:t>im</w:t>
      </w:r>
      <w:r w:rsidRPr="00973B5F">
        <w:rPr>
          <w:rFonts w:ascii="Arial Narrow"/>
          <w:color w:val="000000"/>
          <w:spacing w:val="2"/>
        </w:rPr>
        <w:t xml:space="preserve"> </w:t>
      </w:r>
      <w:r w:rsidRPr="00973B5F">
        <w:rPr>
          <w:rFonts w:ascii="Arial Narrow"/>
          <w:color w:val="000000"/>
        </w:rPr>
        <w:t>Rahmen</w:t>
      </w:r>
      <w:r w:rsidRPr="00973B5F">
        <w:rPr>
          <w:rFonts w:ascii="Arial Narrow"/>
          <w:color w:val="000000"/>
          <w:spacing w:val="1"/>
        </w:rPr>
        <w:t xml:space="preserve"> </w:t>
      </w:r>
      <w:r w:rsidRPr="00973B5F">
        <w:rPr>
          <w:rFonts w:ascii="Arial Narrow"/>
          <w:color w:val="000000"/>
        </w:rPr>
        <w:t>der Lehrveranstaltung</w:t>
      </w:r>
      <w:r w:rsidRPr="00973B5F">
        <w:rPr>
          <w:rFonts w:ascii="Arial Narrow"/>
          <w:color w:val="000000"/>
          <w:spacing w:val="22"/>
        </w:rPr>
        <w:t xml:space="preserve"> </w:t>
      </w:r>
      <w:r w:rsidRPr="00973B5F">
        <w:rPr>
          <w:rFonts w:ascii="Arial Narrow"/>
          <w:color w:val="000000"/>
        </w:rPr>
        <w:t>......................................................................................................................................</w:t>
      </w:r>
    </w:p>
    <w:p w14:paraId="396DBE28" w14:textId="77777777" w:rsidR="00954BAC" w:rsidRPr="00E452DD" w:rsidRDefault="00954BAC" w:rsidP="00954BAC">
      <w:pPr>
        <w:spacing w:line="276" w:lineRule="auto"/>
        <w:jc w:val="both"/>
        <w:rPr>
          <w:rFonts w:ascii="Arial"/>
          <w:sz w:val="2"/>
        </w:rPr>
      </w:pPr>
    </w:p>
    <w:p w14:paraId="4224DCCC" w14:textId="77777777" w:rsidR="00954BAC" w:rsidRPr="00973B5F" w:rsidRDefault="00954BAC" w:rsidP="00954BAC">
      <w:pPr>
        <w:framePr w:w="9842" w:h="347" w:hRule="exact" w:wrap="auto" w:vAnchor="page" w:hAnchor="page" w:x="1261" w:y="8101"/>
        <w:widowControl w:val="0"/>
        <w:autoSpaceDE w:val="0"/>
        <w:autoSpaceDN w:val="0"/>
        <w:spacing w:after="0" w:line="250" w:lineRule="exact"/>
        <w:rPr>
          <w:rFonts w:ascii="Arial Narrow"/>
          <w:color w:val="000000"/>
        </w:rPr>
      </w:pPr>
      <w:r w:rsidRPr="00973B5F">
        <w:rPr>
          <w:rFonts w:ascii="Arial Narrow"/>
          <w:color w:val="000000"/>
        </w:rPr>
        <w:t>im</w:t>
      </w:r>
      <w:r w:rsidRPr="00973B5F">
        <w:rPr>
          <w:rFonts w:ascii="Arial Narrow"/>
          <w:color w:val="000000"/>
          <w:spacing w:val="2"/>
        </w:rPr>
        <w:t xml:space="preserve"> </w:t>
      </w:r>
      <w:r w:rsidRPr="00973B5F">
        <w:rPr>
          <w:rFonts w:ascii="Arial Narrow"/>
          <w:color w:val="000000"/>
        </w:rPr>
        <w:t>(WiSe</w:t>
      </w:r>
      <w:r w:rsidRPr="00973B5F">
        <w:rPr>
          <w:rFonts w:ascii="Arial Narrow"/>
          <w:color w:val="000000"/>
          <w:spacing w:val="-4"/>
        </w:rPr>
        <w:t xml:space="preserve"> </w:t>
      </w:r>
      <w:r w:rsidRPr="00973B5F">
        <w:rPr>
          <w:rFonts w:ascii="Arial Narrow"/>
          <w:color w:val="000000"/>
        </w:rPr>
        <w:t>/</w:t>
      </w:r>
      <w:r w:rsidRPr="00973B5F">
        <w:rPr>
          <w:rFonts w:ascii="Arial Narrow"/>
          <w:color w:val="000000"/>
          <w:spacing w:val="-2"/>
        </w:rPr>
        <w:t xml:space="preserve"> </w:t>
      </w:r>
      <w:r w:rsidRPr="00973B5F">
        <w:rPr>
          <w:rFonts w:ascii="Arial Narrow"/>
          <w:color w:val="000000"/>
        </w:rPr>
        <w:t>SoSe</w:t>
      </w:r>
      <w:r w:rsidRPr="00973B5F">
        <w:rPr>
          <w:rFonts w:ascii="Arial Narrow"/>
          <w:color w:val="000000"/>
          <w:spacing w:val="-2"/>
        </w:rPr>
        <w:t xml:space="preserve"> </w:t>
      </w:r>
      <w:r w:rsidRPr="00973B5F">
        <w:rPr>
          <w:rFonts w:ascii="Arial Narrow"/>
          <w:color w:val="000000"/>
        </w:rPr>
        <w:t>.......................)</w:t>
      </w:r>
      <w:r w:rsidRPr="00973B5F">
        <w:rPr>
          <w:rFonts w:ascii="Arial Narrow"/>
          <w:color w:val="000000"/>
          <w:spacing w:val="67"/>
        </w:rPr>
        <w:t xml:space="preserve"> </w:t>
      </w:r>
      <w:r w:rsidRPr="00973B5F">
        <w:rPr>
          <w:rFonts w:ascii="Arial Narrow"/>
          <w:color w:val="000000"/>
        </w:rPr>
        <w:t>bei</w:t>
      </w:r>
      <w:r w:rsidRPr="00973B5F">
        <w:rPr>
          <w:rFonts w:ascii="Arial Narrow"/>
          <w:color w:val="000000"/>
          <w:spacing w:val="161"/>
        </w:rPr>
        <w:t xml:space="preserve"> </w:t>
      </w:r>
      <w:r w:rsidRPr="00973B5F">
        <w:rPr>
          <w:rFonts w:ascii="Arial Narrow"/>
          <w:color w:val="000000"/>
        </w:rPr>
        <w:t>...............................................................................................................................</w:t>
      </w:r>
    </w:p>
    <w:p w14:paraId="1B3756E7" w14:textId="77777777" w:rsidR="00954BAC" w:rsidRPr="004A28C6" w:rsidRDefault="00954BAC" w:rsidP="00954BAC">
      <w:pPr>
        <w:framePr w:w="9721" w:h="3804" w:hRule="exact" w:wrap="auto" w:vAnchor="page" w:hAnchor="page" w:x="1237" w:y="8682"/>
        <w:widowControl w:val="0"/>
        <w:autoSpaceDE w:val="0"/>
        <w:autoSpaceDN w:val="0"/>
        <w:spacing w:after="0" w:line="276" w:lineRule="auto"/>
        <w:jc w:val="both"/>
        <w:rPr>
          <w:rFonts w:ascii="Arial Narrow"/>
          <w:b/>
          <w:color w:val="000000"/>
        </w:rPr>
      </w:pPr>
      <w:r w:rsidRPr="00973B5F">
        <w:rPr>
          <w:rFonts w:ascii="Arial Narrow" w:hAnsi="Arial Narrow" w:cs="Arial Narrow"/>
          <w:b/>
          <w:color w:val="000000"/>
        </w:rPr>
        <w:t>selbständig</w:t>
      </w:r>
      <w:r w:rsidRPr="00973B5F">
        <w:rPr>
          <w:rFonts w:ascii="Arial Narrow"/>
          <w:b/>
          <w:color w:val="000000"/>
          <w:spacing w:val="5"/>
        </w:rPr>
        <w:t xml:space="preserve"> </w:t>
      </w:r>
      <w:r w:rsidRPr="00973B5F">
        <w:rPr>
          <w:rFonts w:ascii="Arial Narrow"/>
          <w:color w:val="000000"/>
        </w:rPr>
        <w:t>verfasst</w:t>
      </w:r>
      <w:r w:rsidRPr="00973B5F">
        <w:rPr>
          <w:rFonts w:ascii="Arial Narrow"/>
          <w:color w:val="000000"/>
          <w:spacing w:val="5"/>
        </w:rPr>
        <w:t xml:space="preserve"> </w:t>
      </w:r>
      <w:r w:rsidRPr="00973B5F">
        <w:rPr>
          <w:rFonts w:ascii="Arial Narrow"/>
          <w:color w:val="000000"/>
        </w:rPr>
        <w:t>und</w:t>
      </w:r>
      <w:r w:rsidRPr="00973B5F">
        <w:rPr>
          <w:rFonts w:ascii="Arial Narrow"/>
          <w:color w:val="000000"/>
          <w:spacing w:val="6"/>
        </w:rPr>
        <w:t xml:space="preserve"> </w:t>
      </w:r>
      <w:r w:rsidRPr="00973B5F">
        <w:rPr>
          <w:rFonts w:ascii="Arial Narrow" w:hAnsi="Arial Narrow" w:cs="Arial Narrow"/>
          <w:b/>
          <w:color w:val="000000"/>
        </w:rPr>
        <w:t>ausschließlich</w:t>
      </w:r>
      <w:r w:rsidRPr="00973B5F">
        <w:rPr>
          <w:rFonts w:ascii="Arial Narrow"/>
          <w:b/>
          <w:color w:val="000000"/>
          <w:spacing w:val="5"/>
        </w:rPr>
        <w:t xml:space="preserve"> </w:t>
      </w:r>
      <w:r w:rsidRPr="00973B5F">
        <w:rPr>
          <w:rFonts w:ascii="Arial Narrow"/>
          <w:b/>
          <w:color w:val="000000"/>
        </w:rPr>
        <w:t>die</w:t>
      </w:r>
      <w:r w:rsidRPr="00973B5F">
        <w:rPr>
          <w:rFonts w:ascii="Arial Narrow"/>
          <w:b/>
          <w:color w:val="000000"/>
          <w:spacing w:val="5"/>
        </w:rPr>
        <w:t xml:space="preserve"> </w:t>
      </w:r>
      <w:r w:rsidRPr="00973B5F">
        <w:rPr>
          <w:rFonts w:ascii="Arial Narrow"/>
          <w:b/>
          <w:color w:val="000000"/>
        </w:rPr>
        <w:t>angegebenen</w:t>
      </w:r>
      <w:r w:rsidRPr="00973B5F">
        <w:rPr>
          <w:rFonts w:ascii="Arial Narrow"/>
          <w:b/>
          <w:color w:val="000000"/>
          <w:spacing w:val="8"/>
        </w:rPr>
        <w:t xml:space="preserve"> </w:t>
      </w:r>
      <w:r w:rsidRPr="00973B5F">
        <w:rPr>
          <w:rFonts w:ascii="Arial Narrow"/>
          <w:b/>
          <w:color w:val="000000"/>
        </w:rPr>
        <w:t>Quellen</w:t>
      </w:r>
      <w:r w:rsidRPr="00973B5F">
        <w:rPr>
          <w:rFonts w:ascii="Arial Narrow"/>
          <w:b/>
          <w:color w:val="000000"/>
          <w:spacing w:val="10"/>
        </w:rPr>
        <w:t xml:space="preserve"> </w:t>
      </w:r>
      <w:r w:rsidRPr="00973B5F">
        <w:rPr>
          <w:rFonts w:ascii="Arial Narrow"/>
          <w:color w:val="000000"/>
          <w:spacing w:val="-1"/>
        </w:rPr>
        <w:t>und</w:t>
      </w:r>
      <w:r w:rsidRPr="00973B5F">
        <w:rPr>
          <w:rFonts w:ascii="Arial Narrow"/>
          <w:color w:val="000000"/>
          <w:spacing w:val="9"/>
        </w:rPr>
        <w:t xml:space="preserve"> </w:t>
      </w:r>
      <w:r w:rsidRPr="00973B5F">
        <w:rPr>
          <w:rFonts w:ascii="Arial Narrow"/>
          <w:b/>
          <w:color w:val="000000"/>
        </w:rPr>
        <w:t>Hilfsmittel</w:t>
      </w:r>
      <w:r w:rsidRPr="00973B5F">
        <w:rPr>
          <w:rFonts w:ascii="Arial Narrow"/>
          <w:b/>
          <w:color w:val="000000"/>
          <w:spacing w:val="5"/>
        </w:rPr>
        <w:t xml:space="preserve"> </w:t>
      </w:r>
      <w:r w:rsidRPr="00973B5F">
        <w:rPr>
          <w:rFonts w:ascii="Arial Narrow" w:hAnsi="Arial Narrow" w:cs="Arial Narrow"/>
          <w:b/>
          <w:color w:val="000000"/>
        </w:rPr>
        <w:t>(einschließlich</w:t>
      </w:r>
      <w:r w:rsidRPr="00973B5F">
        <w:rPr>
          <w:rFonts w:ascii="Arial Narrow"/>
          <w:b/>
          <w:color w:val="000000"/>
          <w:spacing w:val="6"/>
        </w:rPr>
        <w:t xml:space="preserve"> </w:t>
      </w:r>
      <w:r w:rsidRPr="00973B5F">
        <w:rPr>
          <w:rFonts w:ascii="Arial Narrow" w:hAnsi="Arial Narrow" w:cs="Arial Narrow"/>
          <w:b/>
          <w:color w:val="000000"/>
        </w:rPr>
        <w:t>IT-/KI-gestützter</w:t>
      </w:r>
      <w:r>
        <w:rPr>
          <w:rFonts w:ascii="Arial Narrow"/>
          <w:b/>
          <w:color w:val="000000"/>
        </w:rPr>
        <w:t xml:space="preserve"> </w:t>
      </w:r>
      <w:r w:rsidRPr="00973B5F">
        <w:rPr>
          <w:rFonts w:ascii="Arial Narrow"/>
          <w:b/>
          <w:color w:val="000000"/>
        </w:rPr>
        <w:t>Schreibwerkzeuge)</w:t>
      </w:r>
      <w:r w:rsidRPr="00973B5F">
        <w:rPr>
          <w:rFonts w:ascii="Arial Narrow"/>
          <w:b/>
          <w:color w:val="000000"/>
          <w:spacing w:val="7"/>
        </w:rPr>
        <w:t xml:space="preserve"> </w:t>
      </w:r>
      <w:r w:rsidRPr="00973B5F">
        <w:rPr>
          <w:rFonts w:ascii="Arial Narrow"/>
          <w:color w:val="000000"/>
        </w:rPr>
        <w:t>verwendet</w:t>
      </w:r>
      <w:r w:rsidRPr="00973B5F">
        <w:rPr>
          <w:rFonts w:ascii="Arial Narrow"/>
          <w:color w:val="000000"/>
          <w:spacing w:val="10"/>
        </w:rPr>
        <w:t xml:space="preserve"> </w:t>
      </w:r>
      <w:r w:rsidRPr="00973B5F">
        <w:rPr>
          <w:rFonts w:ascii="Arial Narrow"/>
          <w:color w:val="000000"/>
        </w:rPr>
        <w:t>sowie</w:t>
      </w:r>
      <w:r w:rsidRPr="00973B5F">
        <w:rPr>
          <w:rFonts w:ascii="Arial Narrow"/>
          <w:color w:val="000000"/>
          <w:spacing w:val="12"/>
        </w:rPr>
        <w:t xml:space="preserve"> </w:t>
      </w:r>
      <w:r w:rsidRPr="00973B5F">
        <w:rPr>
          <w:rFonts w:ascii="Arial Narrow"/>
          <w:color w:val="000000"/>
        </w:rPr>
        <w:t>daraus</w:t>
      </w:r>
      <w:r w:rsidRPr="00973B5F">
        <w:rPr>
          <w:rFonts w:ascii="Arial Narrow"/>
          <w:color w:val="000000"/>
          <w:spacing w:val="9"/>
        </w:rPr>
        <w:t xml:space="preserve"> </w:t>
      </w:r>
      <w:r w:rsidRPr="00973B5F">
        <w:rPr>
          <w:rFonts w:ascii="Arial Narrow"/>
          <w:b/>
          <w:color w:val="000000"/>
        </w:rPr>
        <w:t>entnommene</w:t>
      </w:r>
      <w:r w:rsidRPr="00973B5F">
        <w:rPr>
          <w:rFonts w:ascii="Arial Narrow"/>
          <w:b/>
          <w:color w:val="000000"/>
          <w:spacing w:val="10"/>
        </w:rPr>
        <w:t xml:space="preserve"> </w:t>
      </w:r>
      <w:r w:rsidRPr="00973B5F">
        <w:rPr>
          <w:rFonts w:ascii="Arial Narrow"/>
          <w:b/>
          <w:color w:val="000000"/>
        </w:rPr>
        <w:t>Ideen,</w:t>
      </w:r>
      <w:r w:rsidRPr="00973B5F">
        <w:rPr>
          <w:rFonts w:ascii="Arial Narrow"/>
          <w:b/>
          <w:color w:val="000000"/>
          <w:spacing w:val="8"/>
        </w:rPr>
        <w:t xml:space="preserve"> </w:t>
      </w:r>
      <w:r w:rsidRPr="00973B5F">
        <w:rPr>
          <w:rFonts w:ascii="Arial Narrow"/>
          <w:b/>
          <w:color w:val="000000"/>
        </w:rPr>
        <w:t>Gedanken</w:t>
      </w:r>
      <w:r w:rsidRPr="00973B5F">
        <w:rPr>
          <w:rFonts w:ascii="Arial Narrow"/>
          <w:b/>
          <w:color w:val="000000"/>
          <w:spacing w:val="7"/>
        </w:rPr>
        <w:t xml:space="preserve"> </w:t>
      </w:r>
      <w:r w:rsidRPr="00973B5F">
        <w:rPr>
          <w:rFonts w:ascii="Arial Narrow"/>
          <w:b/>
          <w:color w:val="000000"/>
        </w:rPr>
        <w:t>und</w:t>
      </w:r>
      <w:r w:rsidRPr="00973B5F">
        <w:rPr>
          <w:rFonts w:ascii="Arial Narrow"/>
          <w:b/>
          <w:color w:val="000000"/>
          <w:spacing w:val="7"/>
        </w:rPr>
        <w:t xml:space="preserve"> </w:t>
      </w:r>
      <w:r w:rsidRPr="00973B5F">
        <w:rPr>
          <w:rFonts w:ascii="Arial Narrow"/>
          <w:b/>
          <w:color w:val="000000"/>
        </w:rPr>
        <w:t>Formulierungen</w:t>
      </w:r>
      <w:r w:rsidRPr="00973B5F">
        <w:rPr>
          <w:rFonts w:ascii="Arial Narrow"/>
          <w:b/>
          <w:color w:val="000000"/>
          <w:spacing w:val="9"/>
        </w:rPr>
        <w:t xml:space="preserve"> </w:t>
      </w:r>
      <w:r w:rsidRPr="00973B5F">
        <w:rPr>
          <w:rFonts w:ascii="Arial Narrow"/>
          <w:color w:val="000000"/>
        </w:rPr>
        <w:t>in</w:t>
      </w:r>
      <w:r w:rsidRPr="00973B5F">
        <w:rPr>
          <w:rFonts w:ascii="Arial Narrow"/>
          <w:color w:val="000000"/>
          <w:spacing w:val="8"/>
        </w:rPr>
        <w:t xml:space="preserve"> </w:t>
      </w:r>
      <w:r w:rsidRPr="00973B5F">
        <w:rPr>
          <w:rFonts w:ascii="Arial Narrow"/>
          <w:color w:val="000000"/>
        </w:rPr>
        <w:t>angemessener</w:t>
      </w:r>
      <w:r>
        <w:rPr>
          <w:rFonts w:ascii="Arial Narrow"/>
          <w:color w:val="000000"/>
        </w:rPr>
        <w:t xml:space="preserve"> </w:t>
      </w:r>
      <w:r w:rsidRPr="00973B5F">
        <w:rPr>
          <w:rFonts w:ascii="Arial Narrow"/>
          <w:color w:val="000000"/>
        </w:rPr>
        <w:t>Form</w:t>
      </w:r>
      <w:r w:rsidRPr="00973B5F">
        <w:rPr>
          <w:rFonts w:ascii="Arial Narrow"/>
          <w:color w:val="000000"/>
          <w:spacing w:val="27"/>
        </w:rPr>
        <w:t xml:space="preserve"> </w:t>
      </w:r>
      <w:r w:rsidRPr="00973B5F">
        <w:rPr>
          <w:rFonts w:ascii="Arial Narrow"/>
          <w:color w:val="000000"/>
        </w:rPr>
        <w:t>gekennzeichnet</w:t>
      </w:r>
      <w:r w:rsidRPr="00973B5F">
        <w:rPr>
          <w:rFonts w:ascii="Arial Narrow"/>
          <w:color w:val="000000"/>
          <w:spacing w:val="27"/>
        </w:rPr>
        <w:t xml:space="preserve"> </w:t>
      </w:r>
      <w:r w:rsidRPr="00973B5F">
        <w:rPr>
          <w:rFonts w:ascii="Arial Narrow"/>
          <w:color w:val="000000"/>
          <w:spacing w:val="1"/>
        </w:rPr>
        <w:t>zu</w:t>
      </w:r>
      <w:r w:rsidRPr="00973B5F">
        <w:rPr>
          <w:rFonts w:ascii="Arial Narrow"/>
          <w:color w:val="000000"/>
          <w:spacing w:val="26"/>
        </w:rPr>
        <w:t xml:space="preserve"> </w:t>
      </w:r>
      <w:r>
        <w:rPr>
          <w:rFonts w:ascii="Arial Narrow"/>
          <w:color w:val="000000"/>
        </w:rPr>
        <w:t>haben.</w:t>
      </w:r>
    </w:p>
    <w:p w14:paraId="350D98C3" w14:textId="77777777" w:rsidR="00954BAC" w:rsidRDefault="00954BAC" w:rsidP="00954BAC">
      <w:pPr>
        <w:framePr w:w="9721" w:h="3804" w:hRule="exact" w:wrap="auto" w:vAnchor="page" w:hAnchor="page" w:x="1237" w:y="8682"/>
        <w:widowControl w:val="0"/>
        <w:autoSpaceDE w:val="0"/>
        <w:autoSpaceDN w:val="0"/>
        <w:spacing w:after="0" w:line="276" w:lineRule="auto"/>
        <w:jc w:val="both"/>
        <w:rPr>
          <w:rFonts w:ascii="Arial Narrow"/>
          <w:color w:val="000000"/>
        </w:rPr>
      </w:pPr>
    </w:p>
    <w:p w14:paraId="65AA3732" w14:textId="77777777" w:rsidR="00954BAC" w:rsidRPr="004A28C6" w:rsidRDefault="00954BAC" w:rsidP="00954BAC">
      <w:pPr>
        <w:framePr w:w="9721" w:h="3804" w:hRule="exact" w:wrap="auto" w:vAnchor="page" w:hAnchor="page" w:x="1237" w:y="8682"/>
        <w:widowControl w:val="0"/>
        <w:autoSpaceDE w:val="0"/>
        <w:autoSpaceDN w:val="0"/>
        <w:spacing w:after="0" w:line="276" w:lineRule="auto"/>
        <w:jc w:val="both"/>
        <w:rPr>
          <w:rFonts w:ascii="Arial Narrow"/>
          <w:color w:val="000000"/>
        </w:rPr>
      </w:pPr>
      <w:r w:rsidRPr="00973B5F">
        <w:rPr>
          <w:rFonts w:ascii="Arial Narrow"/>
          <w:color w:val="000000"/>
        </w:rPr>
        <w:t>Des</w:t>
      </w:r>
      <w:r w:rsidRPr="00973B5F">
        <w:rPr>
          <w:rFonts w:ascii="Arial Narrow"/>
          <w:color w:val="000000"/>
          <w:spacing w:val="16"/>
        </w:rPr>
        <w:t xml:space="preserve"> </w:t>
      </w:r>
      <w:r w:rsidRPr="00973B5F">
        <w:rPr>
          <w:rFonts w:ascii="Arial Narrow"/>
          <w:color w:val="000000"/>
        </w:rPr>
        <w:t>Weiteren</w:t>
      </w:r>
      <w:r w:rsidRPr="00973B5F">
        <w:rPr>
          <w:rFonts w:ascii="Arial Narrow"/>
          <w:color w:val="000000"/>
          <w:spacing w:val="15"/>
        </w:rPr>
        <w:t xml:space="preserve"> </w:t>
      </w:r>
      <w:r w:rsidRPr="00973B5F">
        <w:rPr>
          <w:rFonts w:ascii="Arial Narrow"/>
          <w:color w:val="000000"/>
        </w:rPr>
        <w:t>versichere</w:t>
      </w:r>
      <w:r w:rsidRPr="00973B5F">
        <w:rPr>
          <w:rFonts w:ascii="Arial Narrow"/>
          <w:color w:val="000000"/>
          <w:spacing w:val="15"/>
        </w:rPr>
        <w:t xml:space="preserve"> </w:t>
      </w:r>
      <w:r w:rsidRPr="00973B5F">
        <w:rPr>
          <w:rFonts w:ascii="Arial Narrow"/>
          <w:color w:val="000000"/>
        </w:rPr>
        <w:t>ich,</w:t>
      </w:r>
      <w:r w:rsidRPr="00973B5F">
        <w:rPr>
          <w:rFonts w:ascii="Arial Narrow"/>
          <w:color w:val="000000"/>
          <w:spacing w:val="12"/>
        </w:rPr>
        <w:t xml:space="preserve"> </w:t>
      </w:r>
      <w:r w:rsidRPr="00973B5F">
        <w:rPr>
          <w:rFonts w:ascii="Arial Narrow"/>
          <w:color w:val="000000"/>
          <w:spacing w:val="1"/>
        </w:rPr>
        <w:t>diese</w:t>
      </w:r>
      <w:r w:rsidRPr="00973B5F">
        <w:rPr>
          <w:rFonts w:ascii="Arial Narrow"/>
          <w:color w:val="000000"/>
          <w:spacing w:val="14"/>
        </w:rPr>
        <w:t xml:space="preserve"> </w:t>
      </w:r>
      <w:r w:rsidRPr="00973B5F">
        <w:rPr>
          <w:rFonts w:ascii="Arial Narrow"/>
          <w:color w:val="000000"/>
        </w:rPr>
        <w:t>Arbeit</w:t>
      </w:r>
      <w:r w:rsidRPr="00973B5F">
        <w:rPr>
          <w:rFonts w:ascii="Arial Narrow"/>
          <w:color w:val="000000"/>
          <w:spacing w:val="19"/>
        </w:rPr>
        <w:t xml:space="preserve"> </w:t>
      </w:r>
      <w:r w:rsidRPr="00973B5F">
        <w:rPr>
          <w:rFonts w:ascii="Arial Narrow"/>
          <w:color w:val="000000"/>
        </w:rPr>
        <w:t>oder</w:t>
      </w:r>
      <w:r w:rsidRPr="00973B5F">
        <w:rPr>
          <w:rFonts w:ascii="Arial Narrow"/>
          <w:color w:val="000000"/>
          <w:spacing w:val="14"/>
        </w:rPr>
        <w:t xml:space="preserve"> </w:t>
      </w:r>
      <w:r w:rsidRPr="00973B5F">
        <w:rPr>
          <w:rFonts w:ascii="Arial Narrow"/>
          <w:color w:val="000000"/>
        </w:rPr>
        <w:t>wesentliche</w:t>
      </w:r>
      <w:r w:rsidRPr="00973B5F">
        <w:rPr>
          <w:rFonts w:ascii="Arial Narrow"/>
          <w:color w:val="000000"/>
          <w:spacing w:val="13"/>
        </w:rPr>
        <w:t xml:space="preserve"> </w:t>
      </w:r>
      <w:r w:rsidRPr="00973B5F">
        <w:rPr>
          <w:rFonts w:ascii="Arial Narrow"/>
          <w:color w:val="000000"/>
        </w:rPr>
        <w:t>Teile</w:t>
      </w:r>
      <w:r w:rsidRPr="00973B5F">
        <w:rPr>
          <w:rFonts w:ascii="Arial Narrow"/>
          <w:color w:val="000000"/>
          <w:spacing w:val="14"/>
        </w:rPr>
        <w:t xml:space="preserve"> </w:t>
      </w:r>
      <w:r w:rsidRPr="00973B5F">
        <w:rPr>
          <w:rFonts w:ascii="Arial Narrow"/>
          <w:color w:val="000000"/>
        </w:rPr>
        <w:t>davon</w:t>
      </w:r>
      <w:r w:rsidRPr="00973B5F">
        <w:rPr>
          <w:rFonts w:ascii="Arial Narrow"/>
          <w:color w:val="000000"/>
          <w:spacing w:val="17"/>
        </w:rPr>
        <w:t xml:space="preserve"> </w:t>
      </w:r>
      <w:r w:rsidRPr="00973B5F">
        <w:rPr>
          <w:rFonts w:ascii="Arial Narrow"/>
          <w:color w:val="000000"/>
        </w:rPr>
        <w:t>weder</w:t>
      </w:r>
      <w:r w:rsidRPr="00973B5F">
        <w:rPr>
          <w:rFonts w:ascii="Arial Narrow"/>
          <w:color w:val="000000"/>
          <w:spacing w:val="15"/>
        </w:rPr>
        <w:t xml:space="preserve"> </w:t>
      </w:r>
      <w:r w:rsidRPr="00973B5F">
        <w:rPr>
          <w:rFonts w:ascii="Arial Narrow"/>
          <w:color w:val="000000"/>
        </w:rPr>
        <w:t>in</w:t>
      </w:r>
      <w:r w:rsidRPr="00973B5F">
        <w:rPr>
          <w:rFonts w:ascii="Arial Narrow"/>
          <w:color w:val="000000"/>
          <w:spacing w:val="15"/>
        </w:rPr>
        <w:t xml:space="preserve"> </w:t>
      </w:r>
      <w:r w:rsidRPr="00973B5F">
        <w:rPr>
          <w:rFonts w:ascii="Arial Narrow"/>
          <w:color w:val="000000"/>
        </w:rPr>
        <w:t>dieser</w:t>
      </w:r>
      <w:r w:rsidRPr="00973B5F">
        <w:rPr>
          <w:rFonts w:ascii="Arial Narrow"/>
          <w:color w:val="000000"/>
          <w:spacing w:val="12"/>
        </w:rPr>
        <w:t xml:space="preserve"> </w:t>
      </w:r>
      <w:r w:rsidRPr="00973B5F">
        <w:rPr>
          <w:rFonts w:ascii="Arial Narrow"/>
          <w:color w:val="000000"/>
          <w:spacing w:val="1"/>
        </w:rPr>
        <w:t>noch</w:t>
      </w:r>
      <w:r w:rsidRPr="00973B5F">
        <w:rPr>
          <w:rFonts w:ascii="Arial Narrow"/>
          <w:color w:val="000000"/>
          <w:spacing w:val="14"/>
        </w:rPr>
        <w:t xml:space="preserve"> </w:t>
      </w:r>
      <w:r w:rsidRPr="00973B5F">
        <w:rPr>
          <w:rFonts w:ascii="Arial Narrow"/>
          <w:color w:val="000000"/>
        </w:rPr>
        <w:t>in</w:t>
      </w:r>
      <w:r w:rsidRPr="00973B5F">
        <w:rPr>
          <w:rFonts w:ascii="Arial Narrow"/>
          <w:color w:val="000000"/>
          <w:spacing w:val="15"/>
        </w:rPr>
        <w:t xml:space="preserve"> </w:t>
      </w:r>
      <w:r w:rsidRPr="00973B5F">
        <w:rPr>
          <w:rFonts w:ascii="Arial Narrow"/>
          <w:color w:val="000000"/>
        </w:rPr>
        <w:t>modifizierter</w:t>
      </w:r>
      <w:r w:rsidRPr="00973B5F">
        <w:rPr>
          <w:rFonts w:ascii="Arial Narrow"/>
          <w:color w:val="000000"/>
          <w:spacing w:val="15"/>
        </w:rPr>
        <w:t xml:space="preserve"> </w:t>
      </w:r>
      <w:r w:rsidRPr="00973B5F">
        <w:rPr>
          <w:rFonts w:ascii="Arial Narrow"/>
          <w:color w:val="000000"/>
        </w:rPr>
        <w:t>Form</w:t>
      </w:r>
      <w:r>
        <w:rPr>
          <w:rFonts w:ascii="Arial Narrow"/>
          <w:color w:val="000000"/>
        </w:rPr>
        <w:t xml:space="preserve"> </w:t>
      </w:r>
      <w:r w:rsidRPr="00973B5F">
        <w:rPr>
          <w:rFonts w:ascii="Arial Narrow"/>
          <w:color w:val="000000"/>
        </w:rPr>
        <w:t>bereits</w:t>
      </w:r>
      <w:r w:rsidRPr="00973B5F">
        <w:rPr>
          <w:rFonts w:ascii="Arial Narrow"/>
          <w:color w:val="000000"/>
          <w:spacing w:val="-2"/>
        </w:rPr>
        <w:t xml:space="preserve"> </w:t>
      </w:r>
      <w:r w:rsidRPr="00973B5F">
        <w:rPr>
          <w:rFonts w:ascii="Arial Narrow"/>
          <w:color w:val="000000"/>
        </w:rPr>
        <w:t>in</w:t>
      </w:r>
      <w:r w:rsidRPr="00973B5F">
        <w:rPr>
          <w:rFonts w:ascii="Arial Narrow"/>
          <w:color w:val="000000"/>
          <w:spacing w:val="1"/>
        </w:rPr>
        <w:t xml:space="preserve"> </w:t>
      </w:r>
      <w:r w:rsidRPr="00973B5F">
        <w:rPr>
          <w:rFonts w:ascii="Arial Narrow"/>
          <w:color w:val="000000"/>
        </w:rPr>
        <w:t>einer</w:t>
      </w:r>
      <w:r w:rsidRPr="00973B5F">
        <w:rPr>
          <w:rFonts w:ascii="Arial Narrow"/>
          <w:color w:val="000000"/>
          <w:spacing w:val="1"/>
        </w:rPr>
        <w:t xml:space="preserve"> </w:t>
      </w:r>
      <w:r w:rsidRPr="00973B5F">
        <w:rPr>
          <w:rFonts w:ascii="Arial Narrow"/>
          <w:color w:val="000000"/>
        </w:rPr>
        <w:t>anderen</w:t>
      </w:r>
      <w:r w:rsidRPr="00973B5F">
        <w:rPr>
          <w:rFonts w:ascii="Arial Narrow"/>
          <w:color w:val="000000"/>
          <w:spacing w:val="1"/>
        </w:rPr>
        <w:t xml:space="preserve"> </w:t>
      </w:r>
      <w:r w:rsidRPr="00973B5F">
        <w:rPr>
          <w:rFonts w:ascii="Arial Narrow"/>
          <w:color w:val="000000"/>
        </w:rPr>
        <w:t>Lehrveranstaltung</w:t>
      </w:r>
      <w:r w:rsidRPr="00973B5F">
        <w:rPr>
          <w:rFonts w:ascii="Arial Narrow"/>
          <w:color w:val="000000"/>
          <w:spacing w:val="1"/>
        </w:rPr>
        <w:t xml:space="preserve"> </w:t>
      </w:r>
      <w:r w:rsidRPr="00973B5F">
        <w:rPr>
          <w:rFonts w:ascii="Arial Narrow"/>
          <w:color w:val="000000"/>
        </w:rPr>
        <w:t>als Leistung</w:t>
      </w:r>
      <w:r w:rsidRPr="00973B5F">
        <w:rPr>
          <w:rFonts w:ascii="Arial Narrow"/>
          <w:color w:val="000000"/>
          <w:spacing w:val="2"/>
        </w:rPr>
        <w:t xml:space="preserve"> </w:t>
      </w:r>
      <w:r w:rsidRPr="00973B5F">
        <w:rPr>
          <w:rFonts w:ascii="Arial Narrow"/>
          <w:color w:val="000000"/>
        </w:rPr>
        <w:t>eingereicht</w:t>
      </w:r>
      <w:r w:rsidRPr="00973B5F">
        <w:rPr>
          <w:rFonts w:ascii="Arial Narrow"/>
          <w:color w:val="000000"/>
          <w:spacing w:val="-2"/>
        </w:rPr>
        <w:t xml:space="preserve"> </w:t>
      </w:r>
      <w:r w:rsidRPr="00973B5F">
        <w:rPr>
          <w:rFonts w:ascii="Arial Narrow"/>
          <w:color w:val="000000"/>
          <w:spacing w:val="1"/>
        </w:rPr>
        <w:t>zu</w:t>
      </w:r>
      <w:r w:rsidRPr="00973B5F">
        <w:rPr>
          <w:rFonts w:ascii="Arial Narrow"/>
          <w:color w:val="000000"/>
        </w:rPr>
        <w:t xml:space="preserve"> haben.</w:t>
      </w:r>
      <w:r w:rsidRPr="00FD71DA">
        <w:rPr>
          <w:rFonts w:ascii="Arial Narrow"/>
          <w:color w:val="000000"/>
          <w:spacing w:val="1"/>
        </w:rPr>
        <w:t xml:space="preserve"> </w:t>
      </w:r>
    </w:p>
    <w:p w14:paraId="4E146882" w14:textId="77777777" w:rsidR="00954BAC" w:rsidRDefault="00954BAC" w:rsidP="00954BAC">
      <w:pPr>
        <w:framePr w:w="9721" w:h="3804" w:hRule="exact" w:wrap="auto" w:vAnchor="page" w:hAnchor="page" w:x="1237" w:y="8682"/>
        <w:widowControl w:val="0"/>
        <w:autoSpaceDE w:val="0"/>
        <w:autoSpaceDN w:val="0"/>
        <w:spacing w:after="0" w:line="276" w:lineRule="auto"/>
        <w:jc w:val="both"/>
        <w:rPr>
          <w:rFonts w:ascii="Arial Narrow"/>
          <w:color w:val="000000"/>
          <w:spacing w:val="1"/>
        </w:rPr>
      </w:pPr>
    </w:p>
    <w:p w14:paraId="7FFA19EA" w14:textId="77777777" w:rsidR="00954BAC" w:rsidRPr="00973B5F" w:rsidRDefault="00954BAC" w:rsidP="00954BAC">
      <w:pPr>
        <w:framePr w:w="9721" w:h="3804" w:hRule="exact" w:wrap="auto" w:vAnchor="page" w:hAnchor="page" w:x="1237" w:y="8682"/>
        <w:widowControl w:val="0"/>
        <w:autoSpaceDE w:val="0"/>
        <w:autoSpaceDN w:val="0"/>
        <w:spacing w:after="0" w:line="276" w:lineRule="auto"/>
        <w:jc w:val="both"/>
        <w:rPr>
          <w:rFonts w:ascii="Arial Narrow"/>
          <w:color w:val="000000"/>
        </w:rPr>
      </w:pPr>
      <w:r w:rsidRPr="00973B5F">
        <w:rPr>
          <w:rFonts w:ascii="Arial Narrow"/>
          <w:color w:val="000000"/>
          <w:spacing w:val="1"/>
        </w:rPr>
        <w:t>Mir</w:t>
      </w:r>
      <w:r w:rsidRPr="00973B5F">
        <w:rPr>
          <w:rFonts w:ascii="Arial Narrow"/>
          <w:color w:val="000000"/>
          <w:spacing w:val="6"/>
        </w:rPr>
        <w:t xml:space="preserve"> </w:t>
      </w:r>
      <w:r w:rsidRPr="00973B5F">
        <w:rPr>
          <w:rFonts w:ascii="Arial Narrow"/>
          <w:color w:val="000000"/>
          <w:spacing w:val="1"/>
        </w:rPr>
        <w:t>ist</w:t>
      </w:r>
      <w:r w:rsidRPr="00973B5F">
        <w:rPr>
          <w:rFonts w:ascii="Arial Narrow"/>
          <w:color w:val="000000"/>
          <w:spacing w:val="4"/>
        </w:rPr>
        <w:t xml:space="preserve"> </w:t>
      </w:r>
      <w:r>
        <w:rPr>
          <w:rFonts w:ascii="Arial Narrow"/>
          <w:color w:val="000000"/>
        </w:rPr>
        <w:t>bewusst</w:t>
      </w:r>
      <w:r w:rsidRPr="00973B5F">
        <w:rPr>
          <w:rFonts w:ascii="Arial Narrow"/>
          <w:color w:val="000000"/>
        </w:rPr>
        <w:t>,</w:t>
      </w:r>
      <w:r w:rsidRPr="00973B5F">
        <w:rPr>
          <w:rFonts w:ascii="Arial Narrow"/>
          <w:color w:val="000000"/>
          <w:spacing w:val="8"/>
        </w:rPr>
        <w:t xml:space="preserve"> </w:t>
      </w:r>
      <w:r w:rsidRPr="00973B5F">
        <w:rPr>
          <w:rFonts w:ascii="Arial Narrow"/>
          <w:color w:val="000000"/>
        </w:rPr>
        <w:t>dass</w:t>
      </w:r>
      <w:r w:rsidRPr="00973B5F">
        <w:rPr>
          <w:rFonts w:ascii="Arial Narrow"/>
          <w:color w:val="000000"/>
          <w:spacing w:val="8"/>
        </w:rPr>
        <w:t xml:space="preserve"> </w:t>
      </w:r>
      <w:r w:rsidRPr="00973B5F">
        <w:rPr>
          <w:rFonts w:ascii="Arial Narrow"/>
          <w:color w:val="000000"/>
        </w:rPr>
        <w:t>eine</w:t>
      </w:r>
      <w:r w:rsidRPr="00973B5F">
        <w:rPr>
          <w:rFonts w:ascii="Arial Narrow"/>
          <w:color w:val="000000"/>
          <w:spacing w:val="8"/>
        </w:rPr>
        <w:t xml:space="preserve"> </w:t>
      </w:r>
      <w:r>
        <w:rPr>
          <w:rFonts w:ascii="Arial Narrow"/>
          <w:color w:val="000000"/>
        </w:rPr>
        <w:t>Ausarbeitung, die</w:t>
      </w:r>
      <w:r w:rsidRPr="00973B5F">
        <w:rPr>
          <w:rFonts w:ascii="Arial Narrow"/>
          <w:color w:val="000000"/>
          <w:spacing w:val="5"/>
        </w:rPr>
        <w:t xml:space="preserve"> </w:t>
      </w:r>
      <w:r w:rsidRPr="00973B5F">
        <w:rPr>
          <w:rFonts w:ascii="Arial Narrow"/>
          <w:color w:val="000000"/>
        </w:rPr>
        <w:t>nachweislich</w:t>
      </w:r>
      <w:r w:rsidRPr="00973B5F">
        <w:rPr>
          <w:rFonts w:ascii="Arial Narrow"/>
          <w:color w:val="000000"/>
          <w:spacing w:val="9"/>
        </w:rPr>
        <w:t xml:space="preserve"> </w:t>
      </w:r>
      <w:r w:rsidRPr="00973B5F">
        <w:rPr>
          <w:rFonts w:ascii="Arial Narrow"/>
          <w:color w:val="000000"/>
        </w:rPr>
        <w:t>einen</w:t>
      </w:r>
      <w:r w:rsidRPr="00973B5F">
        <w:rPr>
          <w:rFonts w:ascii="Arial Narrow"/>
          <w:color w:val="000000"/>
          <w:spacing w:val="8"/>
        </w:rPr>
        <w:t xml:space="preserve"> </w:t>
      </w:r>
      <w:r w:rsidRPr="00973B5F">
        <w:rPr>
          <w:rFonts w:ascii="Arial Narrow" w:hAnsi="Arial Narrow" w:cs="Arial Narrow"/>
          <w:color w:val="000000"/>
        </w:rPr>
        <w:t>Täuschungsversuch</w:t>
      </w:r>
      <w:r w:rsidRPr="00973B5F">
        <w:rPr>
          <w:rFonts w:ascii="Arial Narrow"/>
          <w:color w:val="000000"/>
          <w:spacing w:val="5"/>
        </w:rPr>
        <w:t xml:space="preserve"> </w:t>
      </w:r>
      <w:r w:rsidRPr="00973B5F">
        <w:rPr>
          <w:rFonts w:ascii="Arial Narrow"/>
          <w:color w:val="000000"/>
        </w:rPr>
        <w:t>bzw.</w:t>
      </w:r>
      <w:r w:rsidRPr="00973B5F">
        <w:rPr>
          <w:rFonts w:ascii="Arial Narrow"/>
          <w:color w:val="000000"/>
          <w:spacing w:val="9"/>
        </w:rPr>
        <w:t xml:space="preserve"> </w:t>
      </w:r>
      <w:r w:rsidRPr="00973B5F">
        <w:rPr>
          <w:rFonts w:ascii="Arial Narrow"/>
          <w:b/>
          <w:color w:val="000000"/>
        </w:rPr>
        <w:t>ganz</w:t>
      </w:r>
      <w:r w:rsidRPr="00973B5F">
        <w:rPr>
          <w:rFonts w:ascii="Arial Narrow"/>
          <w:b/>
          <w:color w:val="000000"/>
          <w:spacing w:val="7"/>
        </w:rPr>
        <w:t xml:space="preserve"> </w:t>
      </w:r>
      <w:r w:rsidRPr="00973B5F">
        <w:rPr>
          <w:rFonts w:ascii="Arial Narrow"/>
          <w:b/>
          <w:color w:val="000000"/>
        </w:rPr>
        <w:t>oder</w:t>
      </w:r>
      <w:r w:rsidRPr="00973B5F">
        <w:rPr>
          <w:rFonts w:ascii="Arial Narrow"/>
          <w:b/>
          <w:color w:val="000000"/>
          <w:spacing w:val="4"/>
        </w:rPr>
        <w:t xml:space="preserve"> </w:t>
      </w:r>
      <w:r w:rsidRPr="00973B5F">
        <w:rPr>
          <w:rFonts w:ascii="Arial Narrow"/>
          <w:b/>
          <w:color w:val="000000"/>
          <w:spacing w:val="1"/>
        </w:rPr>
        <w:t>zum</w:t>
      </w:r>
      <w:r w:rsidRPr="00973B5F">
        <w:rPr>
          <w:rFonts w:ascii="Arial Narrow"/>
          <w:b/>
          <w:color w:val="000000"/>
          <w:spacing w:val="7"/>
        </w:rPr>
        <w:t xml:space="preserve"> </w:t>
      </w:r>
      <w:r w:rsidRPr="00973B5F">
        <w:rPr>
          <w:rFonts w:ascii="Arial Narrow"/>
          <w:b/>
          <w:color w:val="000000"/>
        </w:rPr>
        <w:t>Teil</w:t>
      </w:r>
      <w:r>
        <w:rPr>
          <w:rFonts w:ascii="Arial Narrow"/>
          <w:b/>
          <w:color w:val="000000"/>
        </w:rPr>
        <w:t xml:space="preserve"> </w:t>
      </w:r>
      <w:r w:rsidRPr="00973B5F">
        <w:rPr>
          <w:rFonts w:ascii="Arial Narrow"/>
          <w:color w:val="000000"/>
        </w:rPr>
        <w:t>ein</w:t>
      </w:r>
      <w:r w:rsidRPr="00973B5F">
        <w:rPr>
          <w:rFonts w:ascii="Arial Narrow"/>
          <w:color w:val="000000"/>
          <w:spacing w:val="15"/>
        </w:rPr>
        <w:t xml:space="preserve"> </w:t>
      </w:r>
      <w:r w:rsidRPr="00973B5F">
        <w:rPr>
          <w:rFonts w:ascii="Arial Narrow"/>
          <w:b/>
          <w:color w:val="000000"/>
        </w:rPr>
        <w:t>Plagiat</w:t>
      </w:r>
      <w:r w:rsidRPr="00973B5F">
        <w:rPr>
          <w:rFonts w:ascii="Arial Narrow"/>
          <w:b/>
          <w:color w:val="000000"/>
          <w:spacing w:val="12"/>
        </w:rPr>
        <w:t xml:space="preserve"> </w:t>
      </w:r>
      <w:r w:rsidRPr="00973B5F">
        <w:rPr>
          <w:rFonts w:ascii="Arial Narrow"/>
          <w:color w:val="000000"/>
        </w:rPr>
        <w:t>darstellt,</w:t>
      </w:r>
      <w:r w:rsidRPr="00973B5F">
        <w:rPr>
          <w:rFonts w:ascii="Arial Narrow"/>
          <w:color w:val="000000"/>
          <w:spacing w:val="15"/>
        </w:rPr>
        <w:t xml:space="preserve"> </w:t>
      </w:r>
      <w:r w:rsidRPr="00973B5F">
        <w:rPr>
          <w:rFonts w:ascii="Arial Narrow"/>
          <w:color w:val="000000"/>
          <w:spacing w:val="-1"/>
        </w:rPr>
        <w:t>als</w:t>
      </w:r>
      <w:r w:rsidRPr="00973B5F">
        <w:rPr>
          <w:rFonts w:ascii="Arial Narrow"/>
          <w:color w:val="000000"/>
          <w:spacing w:val="18"/>
        </w:rPr>
        <w:t xml:space="preserve"> </w:t>
      </w:r>
      <w:r w:rsidRPr="00973B5F">
        <w:rPr>
          <w:rFonts w:ascii="Arial Narrow"/>
          <w:b/>
          <w:color w:val="000000"/>
        </w:rPr>
        <w:t>schwerer</w:t>
      </w:r>
      <w:r w:rsidRPr="00973B5F">
        <w:rPr>
          <w:rFonts w:ascii="Arial Narrow"/>
          <w:b/>
          <w:color w:val="000000"/>
          <w:spacing w:val="14"/>
        </w:rPr>
        <w:t xml:space="preserve"> </w:t>
      </w:r>
      <w:r w:rsidRPr="00973B5F">
        <w:rPr>
          <w:rFonts w:ascii="Arial Narrow" w:hAnsi="Arial Narrow" w:cs="Arial Narrow"/>
          <w:b/>
          <w:color w:val="000000"/>
        </w:rPr>
        <w:t>Verstoß</w:t>
      </w:r>
      <w:r w:rsidRPr="00973B5F">
        <w:rPr>
          <w:rFonts w:ascii="Arial Narrow"/>
          <w:b/>
          <w:color w:val="000000"/>
          <w:spacing w:val="16"/>
        </w:rPr>
        <w:t xml:space="preserve"> </w:t>
      </w:r>
      <w:r w:rsidRPr="00973B5F">
        <w:rPr>
          <w:rFonts w:ascii="Arial Narrow"/>
          <w:color w:val="000000"/>
        </w:rPr>
        <w:t>gegen</w:t>
      </w:r>
      <w:r w:rsidRPr="00973B5F">
        <w:rPr>
          <w:rFonts w:ascii="Arial Narrow"/>
          <w:color w:val="000000"/>
          <w:spacing w:val="13"/>
        </w:rPr>
        <w:t xml:space="preserve"> </w:t>
      </w:r>
      <w:r w:rsidRPr="00973B5F">
        <w:rPr>
          <w:rFonts w:ascii="Arial Narrow"/>
          <w:color w:val="000000"/>
        </w:rPr>
        <w:t>die</w:t>
      </w:r>
      <w:r w:rsidRPr="00973B5F">
        <w:rPr>
          <w:rFonts w:ascii="Arial Narrow"/>
          <w:color w:val="000000"/>
          <w:spacing w:val="14"/>
        </w:rPr>
        <w:t xml:space="preserve"> </w:t>
      </w:r>
      <w:r w:rsidRPr="00973B5F">
        <w:rPr>
          <w:rFonts w:ascii="Arial Narrow" w:hAnsi="Arial Narrow" w:cs="Arial Narrow"/>
          <w:color w:val="000000"/>
        </w:rPr>
        <w:t>Prüfungsordnung</w:t>
      </w:r>
      <w:r>
        <w:rPr>
          <w:rFonts w:ascii="Arial Narrow"/>
          <w:color w:val="000000"/>
        </w:rPr>
        <w:t xml:space="preserve"> </w:t>
      </w:r>
      <w:r w:rsidRPr="00973B5F">
        <w:rPr>
          <w:rFonts w:ascii="Arial Narrow"/>
          <w:color w:val="000000"/>
        </w:rPr>
        <w:t>aufgrund</w:t>
      </w:r>
      <w:r w:rsidRPr="00973B5F">
        <w:rPr>
          <w:rFonts w:ascii="Arial Narrow"/>
          <w:color w:val="000000"/>
          <w:spacing w:val="17"/>
        </w:rPr>
        <w:t xml:space="preserve"> </w:t>
      </w:r>
      <w:r w:rsidRPr="00973B5F">
        <w:rPr>
          <w:rFonts w:ascii="Arial Narrow"/>
          <w:color w:val="000000"/>
        </w:rPr>
        <w:t>der</w:t>
      </w:r>
      <w:r w:rsidRPr="00973B5F">
        <w:rPr>
          <w:rFonts w:ascii="Arial Narrow"/>
          <w:color w:val="000000"/>
          <w:spacing w:val="20"/>
        </w:rPr>
        <w:t xml:space="preserve"> </w:t>
      </w:r>
      <w:r w:rsidRPr="00973B5F">
        <w:rPr>
          <w:rFonts w:ascii="Arial Narrow"/>
          <w:b/>
          <w:color w:val="000000"/>
        </w:rPr>
        <w:t>Verletzung</w:t>
      </w:r>
      <w:r w:rsidRPr="00973B5F">
        <w:rPr>
          <w:rFonts w:ascii="Arial Narrow"/>
          <w:b/>
          <w:color w:val="000000"/>
          <w:spacing w:val="19"/>
        </w:rPr>
        <w:t xml:space="preserve"> </w:t>
      </w:r>
      <w:r w:rsidRPr="00973B5F">
        <w:rPr>
          <w:rFonts w:ascii="Arial Narrow"/>
          <w:b/>
          <w:color w:val="000000"/>
        </w:rPr>
        <w:t>grundlegender</w:t>
      </w:r>
      <w:r w:rsidRPr="00973B5F">
        <w:rPr>
          <w:rFonts w:ascii="Arial Narrow"/>
          <w:b/>
          <w:color w:val="000000"/>
          <w:spacing w:val="20"/>
        </w:rPr>
        <w:t xml:space="preserve"> </w:t>
      </w:r>
      <w:r w:rsidRPr="00973B5F">
        <w:rPr>
          <w:rFonts w:ascii="Arial Narrow"/>
          <w:b/>
          <w:color w:val="000000"/>
        </w:rPr>
        <w:t>wissenschaftlicher</w:t>
      </w:r>
      <w:r w:rsidRPr="00973B5F">
        <w:rPr>
          <w:rFonts w:ascii="Arial Narrow"/>
          <w:b/>
          <w:color w:val="000000"/>
          <w:spacing w:val="19"/>
        </w:rPr>
        <w:t xml:space="preserve"> </w:t>
      </w:r>
      <w:r w:rsidRPr="00973B5F">
        <w:rPr>
          <w:rFonts w:ascii="Arial Narrow"/>
          <w:b/>
          <w:color w:val="000000"/>
        </w:rPr>
        <w:t>Standards</w:t>
      </w:r>
      <w:r w:rsidRPr="00973B5F">
        <w:rPr>
          <w:rFonts w:ascii="Arial Narrow"/>
          <w:b/>
          <w:color w:val="000000"/>
          <w:spacing w:val="20"/>
        </w:rPr>
        <w:t xml:space="preserve"> </w:t>
      </w:r>
      <w:r w:rsidRPr="00973B5F">
        <w:rPr>
          <w:rFonts w:ascii="Arial Narrow"/>
          <w:color w:val="000000"/>
        </w:rPr>
        <w:t>gewertet</w:t>
      </w:r>
      <w:r w:rsidRPr="00973B5F">
        <w:rPr>
          <w:rFonts w:ascii="Arial Narrow"/>
          <w:color w:val="000000"/>
          <w:spacing w:val="17"/>
        </w:rPr>
        <w:t xml:space="preserve"> </w:t>
      </w:r>
      <w:r w:rsidRPr="00973B5F">
        <w:rPr>
          <w:rFonts w:ascii="Arial Narrow"/>
          <w:color w:val="000000"/>
        </w:rPr>
        <w:t>wird.</w:t>
      </w:r>
      <w:r w:rsidRPr="00973B5F">
        <w:rPr>
          <w:rFonts w:ascii="Arial Narrow"/>
          <w:color w:val="000000"/>
          <w:spacing w:val="17"/>
        </w:rPr>
        <w:t xml:space="preserve"> </w:t>
      </w:r>
      <w:r w:rsidRPr="00973B5F">
        <w:rPr>
          <w:rFonts w:ascii="Arial Narrow"/>
          <w:color w:val="000000"/>
          <w:spacing w:val="-2"/>
        </w:rPr>
        <w:t>Die</w:t>
      </w:r>
      <w:r>
        <w:rPr>
          <w:rFonts w:ascii="Arial Narrow"/>
          <w:color w:val="000000"/>
          <w:spacing w:val="-2"/>
        </w:rPr>
        <w:t xml:space="preserve"> </w:t>
      </w:r>
      <w:r w:rsidRPr="00973B5F">
        <w:rPr>
          <w:rFonts w:ascii="Arial Narrow"/>
          <w:color w:val="000000"/>
        </w:rPr>
        <w:t>Leistung</w:t>
      </w:r>
      <w:r w:rsidRPr="00973B5F">
        <w:rPr>
          <w:rFonts w:ascii="Arial Narrow"/>
          <w:color w:val="000000"/>
          <w:spacing w:val="18"/>
        </w:rPr>
        <w:t xml:space="preserve"> </w:t>
      </w:r>
      <w:r w:rsidRPr="00973B5F">
        <w:rPr>
          <w:rFonts w:ascii="Arial Narrow"/>
          <w:color w:val="000000"/>
        </w:rPr>
        <w:t>gilt</w:t>
      </w:r>
      <w:r w:rsidRPr="00973B5F">
        <w:rPr>
          <w:rFonts w:ascii="Arial Narrow"/>
          <w:color w:val="000000"/>
          <w:spacing w:val="15"/>
        </w:rPr>
        <w:t xml:space="preserve"> </w:t>
      </w:r>
      <w:r w:rsidRPr="00973B5F">
        <w:rPr>
          <w:rFonts w:ascii="Arial Narrow"/>
          <w:color w:val="000000"/>
        </w:rPr>
        <w:t>in</w:t>
      </w:r>
      <w:r w:rsidRPr="00973B5F">
        <w:rPr>
          <w:rFonts w:ascii="Arial Narrow"/>
          <w:color w:val="000000"/>
          <w:spacing w:val="15"/>
        </w:rPr>
        <w:t xml:space="preserve"> </w:t>
      </w:r>
      <w:r w:rsidRPr="00973B5F">
        <w:rPr>
          <w:rFonts w:ascii="Arial Narrow"/>
          <w:color w:val="000000"/>
        </w:rPr>
        <w:t>jedem</w:t>
      </w:r>
      <w:r w:rsidRPr="00973B5F">
        <w:rPr>
          <w:rFonts w:ascii="Arial Narrow"/>
          <w:color w:val="000000"/>
          <w:spacing w:val="18"/>
        </w:rPr>
        <w:t xml:space="preserve"> </w:t>
      </w:r>
      <w:r w:rsidRPr="00973B5F">
        <w:rPr>
          <w:rFonts w:ascii="Arial Narrow"/>
          <w:color w:val="000000"/>
        </w:rPr>
        <w:t>Fall</w:t>
      </w:r>
      <w:r w:rsidRPr="00973B5F">
        <w:rPr>
          <w:rFonts w:ascii="Arial Narrow"/>
          <w:color w:val="000000"/>
          <w:spacing w:val="17"/>
        </w:rPr>
        <w:t xml:space="preserve"> </w:t>
      </w:r>
      <w:r w:rsidRPr="00973B5F">
        <w:rPr>
          <w:rFonts w:ascii="Arial Narrow"/>
          <w:color w:val="000000"/>
          <w:spacing w:val="-1"/>
        </w:rPr>
        <w:t>als</w:t>
      </w:r>
      <w:r w:rsidRPr="00973B5F">
        <w:rPr>
          <w:rFonts w:ascii="Arial Narrow"/>
          <w:color w:val="000000"/>
          <w:spacing w:val="16"/>
        </w:rPr>
        <w:t xml:space="preserve"> </w:t>
      </w:r>
      <w:r w:rsidRPr="00973B5F">
        <w:rPr>
          <w:rFonts w:ascii="Arial Narrow"/>
          <w:color w:val="000000"/>
        </w:rPr>
        <w:t>nicht</w:t>
      </w:r>
      <w:r w:rsidRPr="00973B5F">
        <w:rPr>
          <w:rFonts w:ascii="Arial Narrow"/>
          <w:color w:val="000000"/>
          <w:spacing w:val="17"/>
        </w:rPr>
        <w:t xml:space="preserve"> </w:t>
      </w:r>
      <w:r w:rsidRPr="00973B5F">
        <w:rPr>
          <w:rFonts w:ascii="Arial Narrow"/>
          <w:color w:val="000000"/>
        </w:rPr>
        <w:t>bestanden.</w:t>
      </w:r>
      <w:r w:rsidRPr="00973B5F">
        <w:rPr>
          <w:rFonts w:ascii="Arial Narrow"/>
          <w:color w:val="000000"/>
          <w:spacing w:val="14"/>
        </w:rPr>
        <w:t xml:space="preserve"> </w:t>
      </w:r>
      <w:r w:rsidRPr="00973B5F">
        <w:rPr>
          <w:rFonts w:ascii="Arial Narrow"/>
          <w:color w:val="000000"/>
        </w:rPr>
        <w:t>Ich</w:t>
      </w:r>
      <w:r w:rsidRPr="00973B5F">
        <w:rPr>
          <w:rFonts w:ascii="Arial Narrow"/>
          <w:color w:val="000000"/>
          <w:spacing w:val="14"/>
        </w:rPr>
        <w:t xml:space="preserve"> </w:t>
      </w:r>
      <w:r w:rsidRPr="00973B5F">
        <w:rPr>
          <w:rFonts w:ascii="Arial Narrow"/>
          <w:color w:val="000000"/>
          <w:spacing w:val="-1"/>
        </w:rPr>
        <w:t>bin</w:t>
      </w:r>
      <w:r w:rsidRPr="00973B5F">
        <w:rPr>
          <w:rFonts w:ascii="Arial Narrow"/>
          <w:color w:val="000000"/>
          <w:spacing w:val="18"/>
        </w:rPr>
        <w:t xml:space="preserve"> </w:t>
      </w:r>
      <w:r w:rsidRPr="00973B5F">
        <w:rPr>
          <w:rFonts w:ascii="Arial Narrow"/>
          <w:color w:val="000000"/>
          <w:spacing w:val="-1"/>
        </w:rPr>
        <w:t>mir</w:t>
      </w:r>
      <w:r w:rsidRPr="00973B5F">
        <w:rPr>
          <w:rFonts w:ascii="Arial Narrow"/>
          <w:color w:val="000000"/>
          <w:spacing w:val="16"/>
        </w:rPr>
        <w:t xml:space="preserve"> </w:t>
      </w:r>
      <w:r>
        <w:rPr>
          <w:rFonts w:ascii="Arial Narrow"/>
          <w:color w:val="000000"/>
          <w:spacing w:val="16"/>
        </w:rPr>
        <w:t xml:space="preserve">ebenfalls </w:t>
      </w:r>
      <w:r w:rsidRPr="00973B5F">
        <w:rPr>
          <w:rFonts w:ascii="Arial Narrow"/>
          <w:color w:val="000000"/>
        </w:rPr>
        <w:t>bewusst,</w:t>
      </w:r>
      <w:r w:rsidRPr="00973B5F">
        <w:rPr>
          <w:rFonts w:ascii="Arial Narrow"/>
          <w:color w:val="000000"/>
          <w:spacing w:val="14"/>
        </w:rPr>
        <w:t xml:space="preserve"> </w:t>
      </w:r>
      <w:r w:rsidRPr="00973B5F">
        <w:rPr>
          <w:rFonts w:ascii="Arial Narrow"/>
          <w:color w:val="000000"/>
        </w:rPr>
        <w:t>dass</w:t>
      </w:r>
      <w:r w:rsidRPr="00973B5F">
        <w:rPr>
          <w:rFonts w:ascii="Arial Narrow"/>
          <w:color w:val="000000"/>
          <w:spacing w:val="16"/>
        </w:rPr>
        <w:t xml:space="preserve"> </w:t>
      </w:r>
      <w:r w:rsidRPr="00973B5F">
        <w:rPr>
          <w:rFonts w:ascii="Arial Narrow"/>
          <w:color w:val="000000"/>
        </w:rPr>
        <w:t>die</w:t>
      </w:r>
      <w:r w:rsidRPr="00973B5F">
        <w:rPr>
          <w:rFonts w:ascii="Arial Narrow"/>
          <w:color w:val="000000"/>
          <w:spacing w:val="14"/>
        </w:rPr>
        <w:t xml:space="preserve"> </w:t>
      </w:r>
      <w:r w:rsidRPr="00973B5F">
        <w:rPr>
          <w:rFonts w:ascii="Arial Narrow"/>
          <w:color w:val="000000"/>
        </w:rPr>
        <w:t>Aufdeckung</w:t>
      </w:r>
      <w:r w:rsidRPr="00973B5F">
        <w:rPr>
          <w:rFonts w:ascii="Arial Narrow"/>
          <w:color w:val="000000"/>
          <w:spacing w:val="17"/>
        </w:rPr>
        <w:t xml:space="preserve"> </w:t>
      </w:r>
      <w:r w:rsidRPr="00973B5F">
        <w:rPr>
          <w:rFonts w:ascii="Arial Narrow"/>
          <w:color w:val="000000"/>
        </w:rPr>
        <w:t>eines</w:t>
      </w:r>
      <w:r w:rsidRPr="00973B5F">
        <w:rPr>
          <w:rFonts w:ascii="Arial Narrow"/>
          <w:color w:val="000000"/>
          <w:spacing w:val="18"/>
        </w:rPr>
        <w:t xml:space="preserve"> </w:t>
      </w:r>
      <w:r w:rsidRPr="00973B5F">
        <w:rPr>
          <w:rFonts w:ascii="Arial Narrow"/>
          <w:color w:val="000000"/>
        </w:rPr>
        <w:t>Plagiatsfalles</w:t>
      </w:r>
      <w:r w:rsidRPr="00973B5F">
        <w:rPr>
          <w:rFonts w:ascii="Arial Narrow"/>
          <w:color w:val="000000"/>
          <w:spacing w:val="18"/>
        </w:rPr>
        <w:t xml:space="preserve"> </w:t>
      </w:r>
      <w:r w:rsidRPr="00973B5F">
        <w:rPr>
          <w:rFonts w:ascii="Arial Narrow"/>
          <w:color w:val="000000"/>
          <w:spacing w:val="-1"/>
        </w:rPr>
        <w:t>mit</w:t>
      </w:r>
      <w:r w:rsidRPr="00973B5F">
        <w:rPr>
          <w:rFonts w:ascii="Arial Narrow"/>
          <w:color w:val="000000"/>
          <w:spacing w:val="18"/>
        </w:rPr>
        <w:t xml:space="preserve"> </w:t>
      </w:r>
      <w:r w:rsidRPr="00973B5F">
        <w:rPr>
          <w:rFonts w:ascii="Arial Narrow"/>
          <w:color w:val="000000"/>
          <w:spacing w:val="-1"/>
        </w:rPr>
        <w:t>dem</w:t>
      </w:r>
      <w:r>
        <w:rPr>
          <w:rFonts w:ascii="Arial Narrow"/>
          <w:color w:val="000000"/>
        </w:rPr>
        <w:t xml:space="preserve"> </w:t>
      </w:r>
      <w:r w:rsidRPr="00973B5F">
        <w:rPr>
          <w:rFonts w:ascii="Arial Narrow"/>
          <w:color w:val="000000"/>
        </w:rPr>
        <w:t>Ausschluss</w:t>
      </w:r>
      <w:r w:rsidRPr="00973B5F">
        <w:rPr>
          <w:rFonts w:ascii="Arial Narrow"/>
          <w:color w:val="000000"/>
          <w:spacing w:val="-6"/>
        </w:rPr>
        <w:t xml:space="preserve"> </w:t>
      </w:r>
      <w:r w:rsidRPr="00973B5F">
        <w:rPr>
          <w:rFonts w:ascii="Arial Narrow"/>
          <w:color w:val="000000"/>
          <w:spacing w:val="1"/>
        </w:rPr>
        <w:t>von</w:t>
      </w:r>
      <w:r w:rsidRPr="00973B5F">
        <w:rPr>
          <w:rFonts w:ascii="Arial Narrow"/>
          <w:color w:val="000000"/>
          <w:spacing w:val="-9"/>
        </w:rPr>
        <w:t xml:space="preserve"> </w:t>
      </w:r>
      <w:r w:rsidRPr="00973B5F">
        <w:rPr>
          <w:rFonts w:ascii="Arial Narrow"/>
          <w:color w:val="000000"/>
        </w:rPr>
        <w:t>der</w:t>
      </w:r>
      <w:r w:rsidRPr="00973B5F">
        <w:rPr>
          <w:rFonts w:ascii="Arial Narrow"/>
          <w:color w:val="000000"/>
          <w:spacing w:val="-7"/>
        </w:rPr>
        <w:t xml:space="preserve"> </w:t>
      </w:r>
      <w:r w:rsidRPr="00973B5F">
        <w:rPr>
          <w:rFonts w:ascii="Arial Narrow"/>
          <w:color w:val="000000"/>
        </w:rPr>
        <w:t>Erbringung</w:t>
      </w:r>
      <w:r w:rsidRPr="00973B5F">
        <w:rPr>
          <w:rFonts w:ascii="Arial Narrow"/>
          <w:color w:val="000000"/>
          <w:spacing w:val="-6"/>
        </w:rPr>
        <w:t xml:space="preserve"> </w:t>
      </w:r>
      <w:r w:rsidRPr="00973B5F">
        <w:rPr>
          <w:rFonts w:ascii="Arial Narrow"/>
          <w:color w:val="000000"/>
        </w:rPr>
        <w:t>weiterer</w:t>
      </w:r>
      <w:r w:rsidRPr="00973B5F">
        <w:rPr>
          <w:rFonts w:ascii="Arial Narrow"/>
          <w:color w:val="000000"/>
          <w:spacing w:val="-7"/>
        </w:rPr>
        <w:t xml:space="preserve"> </w:t>
      </w:r>
      <w:r w:rsidRPr="00973B5F">
        <w:rPr>
          <w:rFonts w:ascii="Arial Narrow"/>
          <w:color w:val="000000"/>
        </w:rPr>
        <w:t>Studien-</w:t>
      </w:r>
      <w:r w:rsidRPr="00973B5F">
        <w:rPr>
          <w:rFonts w:ascii="Arial Narrow"/>
          <w:color w:val="000000"/>
          <w:spacing w:val="-7"/>
        </w:rPr>
        <w:t xml:space="preserve"> </w:t>
      </w:r>
      <w:r w:rsidRPr="00973B5F">
        <w:rPr>
          <w:rFonts w:ascii="Arial Narrow"/>
          <w:color w:val="000000"/>
        </w:rPr>
        <w:t>bzw.</w:t>
      </w:r>
      <w:r w:rsidRPr="00973B5F">
        <w:rPr>
          <w:rFonts w:ascii="Arial Narrow"/>
          <w:color w:val="000000"/>
          <w:spacing w:val="-7"/>
        </w:rPr>
        <w:t xml:space="preserve"> </w:t>
      </w:r>
      <w:r w:rsidRPr="00973B5F">
        <w:rPr>
          <w:rFonts w:ascii="Arial Narrow" w:hAnsi="Arial Narrow" w:cs="Arial Narrow"/>
          <w:color w:val="000000"/>
        </w:rPr>
        <w:t>Prüfungsleistungen</w:t>
      </w:r>
      <w:r w:rsidRPr="00973B5F">
        <w:rPr>
          <w:rFonts w:ascii="Arial Narrow"/>
          <w:color w:val="000000"/>
          <w:spacing w:val="-6"/>
        </w:rPr>
        <w:t xml:space="preserve"> </w:t>
      </w:r>
      <w:r w:rsidRPr="00973B5F">
        <w:rPr>
          <w:rFonts w:ascii="Arial Narrow"/>
          <w:color w:val="000000"/>
        </w:rPr>
        <w:t>geahndet</w:t>
      </w:r>
      <w:r w:rsidRPr="00973B5F">
        <w:rPr>
          <w:rFonts w:ascii="Arial Narrow"/>
          <w:color w:val="000000"/>
          <w:spacing w:val="-6"/>
        </w:rPr>
        <w:t xml:space="preserve"> </w:t>
      </w:r>
      <w:r w:rsidRPr="00973B5F">
        <w:rPr>
          <w:rFonts w:ascii="Arial Narrow"/>
          <w:color w:val="000000"/>
          <w:spacing w:val="-1"/>
        </w:rPr>
        <w:t>werden</w:t>
      </w:r>
      <w:r w:rsidRPr="00973B5F">
        <w:rPr>
          <w:rFonts w:ascii="Arial Narrow"/>
          <w:color w:val="000000"/>
          <w:spacing w:val="-6"/>
        </w:rPr>
        <w:t xml:space="preserve"> </w:t>
      </w:r>
      <w:r w:rsidRPr="00973B5F">
        <w:rPr>
          <w:rFonts w:ascii="Arial Narrow"/>
          <w:color w:val="000000"/>
        </w:rPr>
        <w:t>kann.</w:t>
      </w:r>
      <w:r w:rsidRPr="00973B5F">
        <w:rPr>
          <w:rFonts w:ascii="Arial Narrow"/>
          <w:color w:val="000000"/>
          <w:spacing w:val="-6"/>
        </w:rPr>
        <w:t xml:space="preserve"> </w:t>
      </w:r>
      <w:r w:rsidRPr="00973B5F">
        <w:rPr>
          <w:rFonts w:ascii="Arial Narrow"/>
          <w:color w:val="000000"/>
        </w:rPr>
        <w:t>Es</w:t>
      </w:r>
      <w:r w:rsidRPr="00973B5F">
        <w:rPr>
          <w:rFonts w:ascii="Arial Narrow"/>
          <w:color w:val="000000"/>
          <w:spacing w:val="-8"/>
        </w:rPr>
        <w:t xml:space="preserve"> </w:t>
      </w:r>
      <w:r w:rsidRPr="00973B5F">
        <w:rPr>
          <w:rFonts w:ascii="Arial Narrow"/>
          <w:color w:val="000000"/>
        </w:rPr>
        <w:t>gelten</w:t>
      </w:r>
      <w:r w:rsidRPr="00973B5F">
        <w:rPr>
          <w:rFonts w:ascii="Arial Narrow"/>
          <w:color w:val="000000"/>
          <w:spacing w:val="-6"/>
        </w:rPr>
        <w:t xml:space="preserve"> </w:t>
      </w:r>
      <w:r w:rsidRPr="00973B5F">
        <w:rPr>
          <w:rFonts w:ascii="Arial Narrow"/>
          <w:color w:val="000000"/>
        </w:rPr>
        <w:t>weiterhin</w:t>
      </w:r>
      <w:r w:rsidRPr="00973B5F">
        <w:rPr>
          <w:rFonts w:ascii="Arial Narrow"/>
          <w:color w:val="000000"/>
          <w:spacing w:val="-5"/>
        </w:rPr>
        <w:t xml:space="preserve"> </w:t>
      </w:r>
      <w:r w:rsidRPr="00973B5F">
        <w:rPr>
          <w:rFonts w:ascii="Arial Narrow"/>
          <w:color w:val="000000"/>
        </w:rPr>
        <w:t>die</w:t>
      </w:r>
      <w:r>
        <w:rPr>
          <w:rFonts w:ascii="Arial Narrow"/>
          <w:color w:val="000000"/>
        </w:rPr>
        <w:t xml:space="preserve"> </w:t>
      </w:r>
      <w:r w:rsidRPr="00973B5F">
        <w:rPr>
          <w:rFonts w:ascii="Arial Narrow"/>
          <w:color w:val="000000"/>
        </w:rPr>
        <w:t xml:space="preserve">Regelungen der Studien- </w:t>
      </w:r>
      <w:r w:rsidRPr="00973B5F">
        <w:rPr>
          <w:rFonts w:ascii="Arial Narrow"/>
          <w:color w:val="000000"/>
          <w:spacing w:val="-1"/>
        </w:rPr>
        <w:t xml:space="preserve">und </w:t>
      </w:r>
      <w:r w:rsidRPr="00973B5F">
        <w:rPr>
          <w:rFonts w:ascii="Arial Narrow" w:hAnsi="Arial Narrow" w:cs="Arial Narrow"/>
          <w:color w:val="000000"/>
        </w:rPr>
        <w:t>Prüfungsordnungen</w:t>
      </w:r>
      <w:r w:rsidRPr="00973B5F">
        <w:rPr>
          <w:rFonts w:ascii="Arial Narrow"/>
          <w:color w:val="000000"/>
        </w:rPr>
        <w:t xml:space="preserve"> des</w:t>
      </w:r>
      <w:r w:rsidRPr="00973B5F">
        <w:rPr>
          <w:rFonts w:ascii="Arial Narrow"/>
          <w:color w:val="000000"/>
          <w:spacing w:val="-1"/>
        </w:rPr>
        <w:t xml:space="preserve"> </w:t>
      </w:r>
      <w:r w:rsidRPr="00973B5F">
        <w:rPr>
          <w:rFonts w:ascii="Arial Narrow"/>
          <w:color w:val="000000"/>
        </w:rPr>
        <w:t>betreffenden</w:t>
      </w:r>
      <w:r w:rsidRPr="00973B5F">
        <w:rPr>
          <w:rFonts w:ascii="Arial Narrow"/>
          <w:color w:val="000000"/>
          <w:spacing w:val="1"/>
        </w:rPr>
        <w:t xml:space="preserve"> </w:t>
      </w:r>
      <w:r w:rsidRPr="00973B5F">
        <w:rPr>
          <w:rFonts w:ascii="Arial Narrow"/>
          <w:color w:val="000000"/>
        </w:rPr>
        <w:t>Studienganges.</w:t>
      </w:r>
    </w:p>
    <w:p w14:paraId="38C12C48" w14:textId="77777777" w:rsidR="00954BAC" w:rsidRPr="00973B5F" w:rsidRDefault="00954BAC" w:rsidP="00954BAC">
      <w:pPr>
        <w:framePr w:w="9721" w:h="3804" w:hRule="exact" w:wrap="auto" w:vAnchor="page" w:hAnchor="page" w:x="1237" w:y="8682"/>
        <w:widowControl w:val="0"/>
        <w:autoSpaceDE w:val="0"/>
        <w:autoSpaceDN w:val="0"/>
        <w:spacing w:before="2" w:after="0" w:line="250" w:lineRule="exact"/>
        <w:rPr>
          <w:rFonts w:ascii="Arial Narrow"/>
          <w:color w:val="000000"/>
        </w:rPr>
      </w:pPr>
    </w:p>
    <w:p w14:paraId="65CC8CD0" w14:textId="77777777" w:rsidR="00954BAC" w:rsidRPr="00973B5F" w:rsidRDefault="00954BAC" w:rsidP="00954BAC">
      <w:pPr>
        <w:framePr w:w="9721" w:h="3804" w:hRule="exact" w:wrap="auto" w:vAnchor="page" w:hAnchor="page" w:x="1237" w:y="8682"/>
        <w:widowControl w:val="0"/>
        <w:autoSpaceDE w:val="0"/>
        <w:autoSpaceDN w:val="0"/>
        <w:spacing w:after="0" w:line="252" w:lineRule="exact"/>
        <w:rPr>
          <w:rFonts w:ascii="Arial Narrow"/>
          <w:color w:val="000000"/>
        </w:rPr>
      </w:pPr>
    </w:p>
    <w:p w14:paraId="7342EC6A" w14:textId="77777777" w:rsidR="00954BAC" w:rsidRPr="00973B5F" w:rsidRDefault="00954BAC" w:rsidP="00954BAC">
      <w:pPr>
        <w:framePr w:w="9721" w:wrap="auto" w:vAnchor="page" w:hAnchor="page" w:x="1261" w:y="4861"/>
        <w:widowControl w:val="0"/>
        <w:autoSpaceDE w:val="0"/>
        <w:autoSpaceDN w:val="0"/>
        <w:spacing w:after="0" w:line="276" w:lineRule="auto"/>
        <w:jc w:val="both"/>
        <w:rPr>
          <w:rFonts w:ascii="Arial Narrow"/>
          <w:color w:val="000000"/>
        </w:rPr>
      </w:pPr>
      <w:r w:rsidRPr="00973B5F">
        <w:rPr>
          <w:rFonts w:ascii="Arial Narrow"/>
          <w:color w:val="000000"/>
        </w:rPr>
        <w:t>Diese</w:t>
      </w:r>
      <w:r w:rsidRPr="00973B5F">
        <w:rPr>
          <w:rFonts w:ascii="Arial Narrow"/>
          <w:color w:val="000000"/>
          <w:spacing w:val="7"/>
        </w:rPr>
        <w:t xml:space="preserve"> </w:t>
      </w:r>
      <w:r w:rsidRPr="00973B5F">
        <w:rPr>
          <w:rFonts w:ascii="Arial Narrow" w:hAnsi="Arial Narrow" w:cs="Arial Narrow"/>
          <w:color w:val="000000"/>
        </w:rPr>
        <w:t>Erklärung</w:t>
      </w:r>
      <w:r w:rsidRPr="00973B5F">
        <w:rPr>
          <w:rFonts w:ascii="Arial Narrow"/>
          <w:color w:val="000000"/>
          <w:spacing w:val="5"/>
        </w:rPr>
        <w:t xml:space="preserve"> </w:t>
      </w:r>
      <w:r w:rsidRPr="00973B5F">
        <w:rPr>
          <w:rFonts w:ascii="Arial Narrow"/>
          <w:color w:val="000000"/>
          <w:spacing w:val="1"/>
        </w:rPr>
        <w:t>ist</w:t>
      </w:r>
      <w:r w:rsidRPr="00973B5F">
        <w:rPr>
          <w:rFonts w:ascii="Arial Narrow"/>
          <w:color w:val="000000"/>
          <w:spacing w:val="4"/>
        </w:rPr>
        <w:t xml:space="preserve"> </w:t>
      </w:r>
      <w:r>
        <w:rPr>
          <w:rFonts w:ascii="Arial Narrow"/>
          <w:color w:val="000000"/>
          <w:spacing w:val="4"/>
        </w:rPr>
        <w:t xml:space="preserve">ein </w:t>
      </w:r>
      <w:r w:rsidRPr="00973B5F">
        <w:rPr>
          <w:rFonts w:ascii="Arial Narrow"/>
          <w:color w:val="000000"/>
        </w:rPr>
        <w:t>obligatorischer</w:t>
      </w:r>
      <w:r w:rsidRPr="00973B5F">
        <w:rPr>
          <w:rFonts w:ascii="Arial Narrow"/>
          <w:color w:val="000000"/>
          <w:spacing w:val="7"/>
        </w:rPr>
        <w:t xml:space="preserve"> </w:t>
      </w:r>
      <w:r w:rsidRPr="00973B5F">
        <w:rPr>
          <w:rFonts w:ascii="Arial Narrow"/>
          <w:color w:val="000000"/>
        </w:rPr>
        <w:t>Bestandteil</w:t>
      </w:r>
      <w:r w:rsidRPr="00973B5F">
        <w:rPr>
          <w:rFonts w:ascii="Arial Narrow"/>
          <w:color w:val="000000"/>
          <w:spacing w:val="10"/>
        </w:rPr>
        <w:t xml:space="preserve"> </w:t>
      </w:r>
      <w:r w:rsidRPr="00973B5F">
        <w:rPr>
          <w:rFonts w:ascii="Arial Narrow"/>
          <w:color w:val="000000"/>
        </w:rPr>
        <w:t>jeder</w:t>
      </w:r>
      <w:r w:rsidRPr="00973B5F">
        <w:rPr>
          <w:rFonts w:ascii="Arial Narrow"/>
          <w:color w:val="000000"/>
          <w:spacing w:val="5"/>
        </w:rPr>
        <w:t xml:space="preserve"> </w:t>
      </w:r>
      <w:r w:rsidRPr="00973B5F">
        <w:rPr>
          <w:rFonts w:ascii="Arial Narrow"/>
          <w:color w:val="000000"/>
        </w:rPr>
        <w:t>schriftlichen</w:t>
      </w:r>
      <w:r w:rsidRPr="00973B5F">
        <w:rPr>
          <w:rFonts w:ascii="Arial Narrow"/>
          <w:color w:val="000000"/>
          <w:spacing w:val="8"/>
        </w:rPr>
        <w:t xml:space="preserve"> </w:t>
      </w:r>
      <w:r w:rsidRPr="00973B5F">
        <w:rPr>
          <w:rFonts w:ascii="Arial Narrow"/>
          <w:color w:val="000000"/>
        </w:rPr>
        <w:t>Arbeit</w:t>
      </w:r>
      <w:r>
        <w:rPr>
          <w:rFonts w:ascii="Arial Narrow"/>
          <w:color w:val="000000"/>
        </w:rPr>
        <w:t xml:space="preserve"> im Fach Philosophie</w:t>
      </w:r>
      <w:r w:rsidRPr="00973B5F">
        <w:rPr>
          <w:rFonts w:ascii="Arial Narrow"/>
          <w:color w:val="000000"/>
          <w:spacing w:val="4"/>
        </w:rPr>
        <w:t xml:space="preserve"> </w:t>
      </w:r>
      <w:r w:rsidRPr="00973B5F">
        <w:rPr>
          <w:rFonts w:ascii="Arial Narrow"/>
          <w:color w:val="000000"/>
          <w:spacing w:val="-2"/>
        </w:rPr>
        <w:t>an</w:t>
      </w:r>
      <w:r w:rsidRPr="00973B5F">
        <w:rPr>
          <w:rFonts w:ascii="Arial Narrow"/>
          <w:color w:val="000000"/>
          <w:spacing w:val="2"/>
        </w:rPr>
        <w:t xml:space="preserve"> </w:t>
      </w:r>
      <w:r w:rsidRPr="00973B5F">
        <w:rPr>
          <w:rFonts w:ascii="Arial Narrow"/>
          <w:color w:val="000000"/>
        </w:rPr>
        <w:t xml:space="preserve">der </w:t>
      </w:r>
      <w:r w:rsidRPr="00973B5F">
        <w:rPr>
          <w:rFonts w:ascii="Arial Narrow" w:hAnsi="Arial Narrow" w:cs="Arial Narrow"/>
          <w:color w:val="000000"/>
        </w:rPr>
        <w:t>Universität</w:t>
      </w:r>
      <w:r w:rsidRPr="00973B5F">
        <w:rPr>
          <w:rFonts w:ascii="Arial Narrow"/>
          <w:color w:val="000000"/>
          <w:spacing w:val="-2"/>
        </w:rPr>
        <w:t xml:space="preserve"> </w:t>
      </w:r>
      <w:r w:rsidRPr="00973B5F">
        <w:rPr>
          <w:rFonts w:ascii="Arial Narrow"/>
          <w:color w:val="000000"/>
        </w:rPr>
        <w:t>Paderborn</w:t>
      </w:r>
      <w:r>
        <w:rPr>
          <w:rFonts w:ascii="Arial Narrow"/>
          <w:color w:val="000000"/>
          <w:spacing w:val="1"/>
        </w:rPr>
        <w:t>, die zus</w:t>
      </w:r>
      <w:r>
        <w:rPr>
          <w:rFonts w:ascii="Arial Narrow"/>
          <w:color w:val="000000"/>
          <w:spacing w:val="1"/>
        </w:rPr>
        <w:t>ä</w:t>
      </w:r>
      <w:r>
        <w:rPr>
          <w:rFonts w:ascii="Arial Narrow"/>
          <w:color w:val="000000"/>
          <w:spacing w:val="1"/>
        </w:rPr>
        <w:t>tzlich zur wissenschaftlichen Ausarbeitung eingereicht wird.</w:t>
      </w:r>
    </w:p>
    <w:p w14:paraId="69748B14" w14:textId="77777777" w:rsidR="00954BAC" w:rsidRPr="00E452DD" w:rsidRDefault="00954BAC" w:rsidP="00954BAC">
      <w:pPr>
        <w:tabs>
          <w:tab w:val="left" w:pos="9971"/>
        </w:tabs>
        <w:rPr>
          <w:rFonts w:ascii="Arial"/>
          <w:sz w:val="2"/>
        </w:rPr>
      </w:pPr>
      <w:r w:rsidRPr="00E452DD">
        <w:rPr>
          <w:rFonts w:ascii="Arial"/>
          <w:sz w:val="2"/>
        </w:rPr>
        <w:tab/>
      </w:r>
    </w:p>
    <w:p w14:paraId="37085FC0" w14:textId="77777777" w:rsidR="00954BAC" w:rsidRPr="00973B5F" w:rsidRDefault="00954BAC" w:rsidP="00954BAC">
      <w:pPr>
        <w:framePr w:w="3392" w:wrap="auto" w:vAnchor="page" w:hAnchor="page" w:x="1261" w:y="12961"/>
        <w:widowControl w:val="0"/>
        <w:autoSpaceDE w:val="0"/>
        <w:autoSpaceDN w:val="0"/>
        <w:spacing w:after="0" w:line="250" w:lineRule="exact"/>
        <w:rPr>
          <w:rFonts w:ascii="Arial Narrow"/>
          <w:color w:val="000000"/>
        </w:rPr>
      </w:pPr>
      <w:r w:rsidRPr="00973B5F">
        <w:rPr>
          <w:rFonts w:ascii="Arial Narrow"/>
          <w:color w:val="000000"/>
        </w:rPr>
        <w:t>Paderborn,</w:t>
      </w:r>
      <w:r w:rsidRPr="00973B5F">
        <w:rPr>
          <w:rFonts w:ascii="Arial Narrow"/>
          <w:color w:val="000000"/>
          <w:spacing w:val="-2"/>
        </w:rPr>
        <w:t xml:space="preserve"> </w:t>
      </w:r>
      <w:r w:rsidRPr="00973B5F">
        <w:rPr>
          <w:rFonts w:ascii="Arial Narrow"/>
          <w:color w:val="000000"/>
        </w:rPr>
        <w:t>den</w:t>
      </w:r>
      <w:r w:rsidRPr="00973B5F">
        <w:rPr>
          <w:rFonts w:ascii="Arial Narrow"/>
          <w:color w:val="000000"/>
          <w:spacing w:val="-2"/>
        </w:rPr>
        <w:t xml:space="preserve"> </w:t>
      </w:r>
      <w:r w:rsidRPr="00973B5F">
        <w:rPr>
          <w:rFonts w:ascii="Arial Narrow"/>
          <w:color w:val="000000"/>
        </w:rPr>
        <w:t>.....................................</w:t>
      </w:r>
    </w:p>
    <w:p w14:paraId="574E084A" w14:textId="77777777" w:rsidR="00954BAC" w:rsidRPr="00973B5F" w:rsidRDefault="00954BAC" w:rsidP="00954BAC">
      <w:pPr>
        <w:framePr w:w="3392" w:wrap="auto" w:vAnchor="page" w:hAnchor="page" w:x="1261" w:y="12961"/>
        <w:widowControl w:val="0"/>
        <w:autoSpaceDE w:val="0"/>
        <w:autoSpaceDN w:val="0"/>
        <w:spacing w:before="4" w:after="0" w:line="250" w:lineRule="exact"/>
        <w:ind w:left="1781"/>
        <w:rPr>
          <w:rFonts w:ascii="Arial Narrow"/>
          <w:color w:val="000000"/>
        </w:rPr>
      </w:pPr>
      <w:r w:rsidRPr="00973B5F">
        <w:rPr>
          <w:rFonts w:ascii="Arial Narrow"/>
          <w:color w:val="000000"/>
        </w:rPr>
        <w:t>(Datum)</w:t>
      </w:r>
    </w:p>
    <w:p w14:paraId="67A0D9EB" w14:textId="77777777" w:rsidR="00954BAC" w:rsidRPr="00973B5F" w:rsidRDefault="00954BAC" w:rsidP="00954BAC">
      <w:pPr>
        <w:framePr w:w="3714" w:wrap="auto" w:vAnchor="page" w:hAnchor="page" w:x="7381" w:y="12961"/>
        <w:widowControl w:val="0"/>
        <w:autoSpaceDE w:val="0"/>
        <w:autoSpaceDN w:val="0"/>
        <w:spacing w:after="0" w:line="250" w:lineRule="exact"/>
        <w:rPr>
          <w:rFonts w:ascii="Arial Narrow"/>
          <w:color w:val="000000"/>
        </w:rPr>
      </w:pPr>
      <w:r w:rsidRPr="00973B5F">
        <w:rPr>
          <w:rFonts w:ascii="Arial Narrow"/>
          <w:color w:val="000000"/>
        </w:rPr>
        <w:t>.....................................................................</w:t>
      </w:r>
      <w:r>
        <w:rPr>
          <w:rFonts w:ascii="Arial Narrow"/>
          <w:color w:val="000000"/>
        </w:rPr>
        <w:t>...</w:t>
      </w:r>
    </w:p>
    <w:p w14:paraId="20D500D0" w14:textId="77777777" w:rsidR="00954BAC" w:rsidRPr="00973B5F" w:rsidRDefault="00954BAC" w:rsidP="00954BAC">
      <w:pPr>
        <w:framePr w:w="3714" w:wrap="auto" w:vAnchor="page" w:hAnchor="page" w:x="7381" w:y="12961"/>
        <w:widowControl w:val="0"/>
        <w:autoSpaceDE w:val="0"/>
        <w:autoSpaceDN w:val="0"/>
        <w:spacing w:before="4" w:after="0" w:line="250" w:lineRule="exact"/>
        <w:ind w:left="65"/>
        <w:rPr>
          <w:rFonts w:ascii="Arial Narrow"/>
          <w:color w:val="000000"/>
        </w:rPr>
      </w:pPr>
      <w:r w:rsidRPr="00973B5F">
        <w:rPr>
          <w:rFonts w:ascii="Arial Narrow"/>
          <w:color w:val="000000"/>
        </w:rPr>
        <w:t>(</w:t>
      </w:r>
      <w:r>
        <w:rPr>
          <w:rFonts w:ascii="Arial Narrow"/>
          <w:color w:val="000000"/>
        </w:rPr>
        <w:t>Ihre Unterschrift</w:t>
      </w:r>
      <w:r w:rsidRPr="00973B5F">
        <w:rPr>
          <w:rFonts w:ascii="Arial Narrow"/>
          <w:color w:val="000000"/>
        </w:rPr>
        <w:t>)</w:t>
      </w:r>
    </w:p>
    <w:p w14:paraId="268CE961" w14:textId="77777777" w:rsidR="00954BAC" w:rsidRPr="00973B5F" w:rsidRDefault="00954BAC" w:rsidP="00954BAC">
      <w:pPr>
        <w:framePr w:w="9769" w:h="361" w:hRule="exact" w:wrap="auto" w:vAnchor="page" w:hAnchor="page" w:x="1261" w:y="5761"/>
        <w:widowControl w:val="0"/>
        <w:autoSpaceDE w:val="0"/>
        <w:autoSpaceDN w:val="0"/>
        <w:spacing w:after="0" w:line="250" w:lineRule="exact"/>
        <w:rPr>
          <w:rFonts w:ascii="Arial Narrow"/>
          <w:color w:val="000000"/>
        </w:rPr>
      </w:pPr>
      <w:r w:rsidRPr="00973B5F">
        <w:rPr>
          <w:rFonts w:ascii="Arial Narrow"/>
          <w:color w:val="000000"/>
        </w:rPr>
        <w:t>Hiermit</w:t>
      </w:r>
      <w:r w:rsidRPr="00973B5F">
        <w:rPr>
          <w:rFonts w:ascii="Arial Narrow"/>
          <w:color w:val="000000"/>
          <w:spacing w:val="-12"/>
        </w:rPr>
        <w:t xml:space="preserve"> </w:t>
      </w:r>
      <w:r w:rsidRPr="00973B5F">
        <w:rPr>
          <w:rFonts w:ascii="Arial Narrow"/>
          <w:color w:val="000000"/>
        </w:rPr>
        <w:t>versichere</w:t>
      </w:r>
      <w:r w:rsidRPr="00973B5F">
        <w:rPr>
          <w:rFonts w:ascii="Arial Narrow"/>
          <w:color w:val="000000"/>
          <w:spacing w:val="-12"/>
        </w:rPr>
        <w:t xml:space="preserve"> </w:t>
      </w:r>
      <w:r w:rsidRPr="00973B5F">
        <w:rPr>
          <w:rFonts w:ascii="Arial Narrow"/>
          <w:color w:val="000000"/>
          <w:spacing w:val="1"/>
        </w:rPr>
        <w:t>ich,</w:t>
      </w:r>
      <w:r w:rsidRPr="00973B5F">
        <w:rPr>
          <w:rFonts w:ascii="Arial Narrow"/>
          <w:color w:val="000000"/>
          <w:spacing w:val="27"/>
        </w:rPr>
        <w:t xml:space="preserve"> </w:t>
      </w:r>
      <w:r w:rsidRPr="00973B5F">
        <w:rPr>
          <w:rFonts w:ascii="Arial Narrow"/>
          <w:color w:val="000000"/>
        </w:rPr>
        <w:t>...................................................................................</w:t>
      </w:r>
      <w:r w:rsidRPr="00973B5F">
        <w:rPr>
          <w:rFonts w:ascii="Arial Narrow"/>
          <w:color w:val="000000"/>
          <w:spacing w:val="164"/>
        </w:rPr>
        <w:t xml:space="preserve"> </w:t>
      </w:r>
      <w:r>
        <w:rPr>
          <w:rFonts w:ascii="Arial Narrow"/>
          <w:color w:val="000000"/>
          <w:spacing w:val="164"/>
        </w:rPr>
        <w:t xml:space="preserve"> </w:t>
      </w:r>
      <w:r w:rsidRPr="00973B5F">
        <w:rPr>
          <w:rFonts w:ascii="Arial Narrow"/>
          <w:color w:val="000000"/>
        </w:rPr>
        <w:t>(Matrikelnummer</w:t>
      </w:r>
      <w:r>
        <w:rPr>
          <w:rFonts w:ascii="Arial Narrow"/>
          <w:color w:val="000000"/>
        </w:rPr>
        <w:t>:</w:t>
      </w:r>
      <w:r w:rsidRPr="00973B5F">
        <w:rPr>
          <w:rFonts w:ascii="Arial Narrow"/>
          <w:color w:val="000000"/>
          <w:spacing w:val="1"/>
        </w:rPr>
        <w:t xml:space="preserve"> </w:t>
      </w:r>
      <w:r w:rsidRPr="00973B5F">
        <w:rPr>
          <w:rFonts w:ascii="Arial Narrow"/>
          <w:color w:val="000000"/>
        </w:rPr>
        <w:t>...............................),</w:t>
      </w:r>
    </w:p>
    <w:p w14:paraId="06E20276" w14:textId="77777777" w:rsidR="00954BAC" w:rsidRPr="00E452DD" w:rsidRDefault="00954BAC" w:rsidP="00954BAC">
      <w:pPr>
        <w:rPr>
          <w:rFonts w:ascii="Arial"/>
          <w:sz w:val="2"/>
        </w:rPr>
      </w:pPr>
    </w:p>
    <w:p w14:paraId="278522A4" w14:textId="77777777" w:rsidR="00954BAC" w:rsidRPr="00E452DD" w:rsidRDefault="00954BAC" w:rsidP="00954BAC">
      <w:pPr>
        <w:tabs>
          <w:tab w:val="left" w:pos="9645"/>
        </w:tabs>
        <w:rPr>
          <w:rFonts w:ascii="Arial"/>
          <w:sz w:val="2"/>
        </w:rPr>
      </w:pPr>
      <w:r>
        <w:rPr>
          <w:rFonts w:ascii="Arial"/>
          <w:sz w:val="2"/>
        </w:rPr>
        <w:tab/>
      </w:r>
    </w:p>
    <w:p w14:paraId="398EA2C7" w14:textId="77777777" w:rsidR="00954BAC" w:rsidRPr="00E452DD" w:rsidRDefault="00954BAC" w:rsidP="00954BAC">
      <w:pPr>
        <w:rPr>
          <w:rFonts w:ascii="Arial"/>
          <w:sz w:val="2"/>
        </w:rPr>
      </w:pPr>
    </w:p>
    <w:p w14:paraId="300784C9" w14:textId="77777777" w:rsidR="00954BAC" w:rsidRPr="00973B5F" w:rsidRDefault="00954BAC" w:rsidP="00954BAC">
      <w:pPr>
        <w:framePr w:w="9721" w:wrap="auto" w:vAnchor="page" w:hAnchor="page" w:x="1261" w:y="14221"/>
        <w:widowControl w:val="0"/>
        <w:autoSpaceDE w:val="0"/>
        <w:autoSpaceDN w:val="0"/>
        <w:spacing w:after="0" w:line="252" w:lineRule="exact"/>
        <w:jc w:val="both"/>
        <w:rPr>
          <w:rFonts w:ascii="Arial Narrow"/>
          <w:color w:val="000000"/>
          <w:sz w:val="21"/>
          <w:u w:val="single"/>
        </w:rPr>
      </w:pPr>
      <w:r w:rsidRPr="00973B5F">
        <w:rPr>
          <w:rFonts w:ascii="Arial Narrow"/>
          <w:color w:val="000000"/>
        </w:rPr>
        <w:t>Unter</w:t>
      </w:r>
      <w:r w:rsidRPr="00973B5F">
        <w:rPr>
          <w:rFonts w:ascii="Arial Narrow"/>
          <w:color w:val="000000"/>
          <w:spacing w:val="17"/>
        </w:rPr>
        <w:t xml:space="preserve"> </w:t>
      </w:r>
      <w:r w:rsidRPr="00973B5F">
        <w:rPr>
          <w:rFonts w:ascii="Arial Narrow"/>
          <w:color w:val="000000"/>
        </w:rPr>
        <w:t>einem</w:t>
      </w:r>
      <w:r w:rsidRPr="00973B5F">
        <w:rPr>
          <w:rFonts w:ascii="Arial Narrow"/>
          <w:color w:val="000000"/>
          <w:spacing w:val="18"/>
        </w:rPr>
        <w:t xml:space="preserve"> </w:t>
      </w:r>
      <w:r w:rsidRPr="00973B5F">
        <w:rPr>
          <w:rFonts w:ascii="Arial Narrow"/>
          <w:color w:val="000000"/>
        </w:rPr>
        <w:t>Plagiat</w:t>
      </w:r>
      <w:r w:rsidRPr="00973B5F">
        <w:rPr>
          <w:rFonts w:ascii="Arial Narrow"/>
          <w:color w:val="000000"/>
          <w:spacing w:val="15"/>
        </w:rPr>
        <w:t xml:space="preserve"> </w:t>
      </w:r>
      <w:r w:rsidRPr="00973B5F">
        <w:rPr>
          <w:rFonts w:ascii="Arial Narrow"/>
          <w:color w:val="000000"/>
        </w:rPr>
        <w:t>versteht</w:t>
      </w:r>
      <w:r w:rsidRPr="00973B5F">
        <w:rPr>
          <w:rFonts w:ascii="Arial Narrow"/>
          <w:color w:val="000000"/>
          <w:spacing w:val="15"/>
        </w:rPr>
        <w:t xml:space="preserve"> </w:t>
      </w:r>
      <w:r w:rsidRPr="00973B5F">
        <w:rPr>
          <w:rFonts w:ascii="Arial Narrow"/>
          <w:color w:val="000000"/>
        </w:rPr>
        <w:t>man</w:t>
      </w:r>
      <w:r w:rsidRPr="00973B5F">
        <w:rPr>
          <w:rFonts w:ascii="Arial Narrow"/>
          <w:color w:val="000000"/>
          <w:spacing w:val="17"/>
        </w:rPr>
        <w:t xml:space="preserve"> </w:t>
      </w:r>
      <w:r w:rsidRPr="00973B5F">
        <w:rPr>
          <w:rFonts w:ascii="Arial Narrow"/>
          <w:color w:val="000000"/>
          <w:spacing w:val="-1"/>
        </w:rPr>
        <w:t>die</w:t>
      </w:r>
      <w:r w:rsidRPr="00973B5F">
        <w:rPr>
          <w:rFonts w:ascii="Arial Narrow"/>
          <w:color w:val="000000"/>
          <w:spacing w:val="22"/>
        </w:rPr>
        <w:t xml:space="preserve"> </w:t>
      </w:r>
      <w:r w:rsidRPr="00973B5F">
        <w:rPr>
          <w:rFonts w:ascii="Arial Narrow"/>
          <w:b/>
          <w:color w:val="000000"/>
        </w:rPr>
        <w:t>ungekennzeichnete</w:t>
      </w:r>
      <w:r w:rsidRPr="00973B5F">
        <w:rPr>
          <w:rFonts w:ascii="Arial Narrow"/>
          <w:b/>
          <w:color w:val="000000"/>
          <w:spacing w:val="15"/>
        </w:rPr>
        <w:t xml:space="preserve"> </w:t>
      </w:r>
      <w:r w:rsidRPr="00973B5F">
        <w:rPr>
          <w:rFonts w:ascii="Arial Narrow"/>
          <w:color w:val="000000"/>
        </w:rPr>
        <w:t>oder</w:t>
      </w:r>
      <w:r w:rsidRPr="00973B5F">
        <w:rPr>
          <w:rFonts w:ascii="Arial Narrow"/>
          <w:color w:val="000000"/>
          <w:spacing w:val="17"/>
        </w:rPr>
        <w:t xml:space="preserve"> </w:t>
      </w:r>
      <w:r w:rsidRPr="00973B5F">
        <w:rPr>
          <w:rFonts w:ascii="Arial Narrow"/>
          <w:b/>
          <w:color w:val="000000"/>
        </w:rPr>
        <w:t>nicht</w:t>
      </w:r>
      <w:r w:rsidRPr="00973B5F">
        <w:rPr>
          <w:rFonts w:ascii="Arial Narrow"/>
          <w:b/>
          <w:color w:val="000000"/>
          <w:spacing w:val="14"/>
        </w:rPr>
        <w:t xml:space="preserve"> </w:t>
      </w:r>
      <w:r w:rsidRPr="00973B5F">
        <w:rPr>
          <w:rFonts w:ascii="Arial Narrow"/>
          <w:b/>
          <w:color w:val="000000"/>
        </w:rPr>
        <w:t>wissenschaftsangemessen</w:t>
      </w:r>
      <w:r w:rsidRPr="00973B5F">
        <w:rPr>
          <w:rFonts w:ascii="Arial Narrow"/>
          <w:b/>
          <w:color w:val="000000"/>
          <w:spacing w:val="15"/>
        </w:rPr>
        <w:t xml:space="preserve"> </w:t>
      </w:r>
      <w:r w:rsidRPr="00973B5F">
        <w:rPr>
          <w:rFonts w:ascii="Arial Narrow"/>
          <w:b/>
          <w:color w:val="000000"/>
        </w:rPr>
        <w:t>gekennzeichnete</w:t>
      </w:r>
      <w:r>
        <w:rPr>
          <w:rFonts w:ascii="Arial Narrow"/>
          <w:b/>
          <w:color w:val="000000"/>
        </w:rPr>
        <w:t xml:space="preserve"> </w:t>
      </w:r>
      <w:r w:rsidRPr="00973B5F">
        <w:rPr>
          <w:rFonts w:ascii="Arial Narrow" w:hAnsi="Arial Narrow" w:cs="Arial Narrow"/>
          <w:color w:val="000000"/>
        </w:rPr>
        <w:t>Übernahme</w:t>
      </w:r>
      <w:r w:rsidRPr="00973B5F">
        <w:rPr>
          <w:rFonts w:ascii="Arial Narrow"/>
          <w:color w:val="000000"/>
          <w:spacing w:val="-13"/>
        </w:rPr>
        <w:t xml:space="preserve"> </w:t>
      </w:r>
      <w:r w:rsidRPr="00973B5F">
        <w:rPr>
          <w:rFonts w:ascii="Arial Narrow"/>
          <w:color w:val="000000"/>
          <w:spacing w:val="1"/>
        </w:rPr>
        <w:t>von</w:t>
      </w:r>
      <w:r w:rsidRPr="00973B5F">
        <w:rPr>
          <w:rFonts w:ascii="Arial Narrow"/>
          <w:color w:val="000000"/>
          <w:spacing w:val="-14"/>
        </w:rPr>
        <w:t xml:space="preserve"> </w:t>
      </w:r>
      <w:r w:rsidRPr="00973B5F">
        <w:rPr>
          <w:rFonts w:ascii="Arial Narrow"/>
          <w:b/>
          <w:color w:val="000000"/>
        </w:rPr>
        <w:t>fremdem</w:t>
      </w:r>
      <w:r w:rsidRPr="00973B5F">
        <w:rPr>
          <w:rFonts w:ascii="Arial Narrow"/>
          <w:b/>
          <w:color w:val="000000"/>
          <w:spacing w:val="-12"/>
        </w:rPr>
        <w:t xml:space="preserve"> </w:t>
      </w:r>
      <w:r w:rsidRPr="00973B5F">
        <w:rPr>
          <w:rFonts w:ascii="Arial Narrow"/>
          <w:b/>
          <w:color w:val="000000"/>
        </w:rPr>
        <w:t>geistigem</w:t>
      </w:r>
      <w:r w:rsidRPr="00973B5F">
        <w:rPr>
          <w:rFonts w:ascii="Arial Narrow"/>
          <w:b/>
          <w:color w:val="000000"/>
          <w:spacing w:val="-11"/>
        </w:rPr>
        <w:t xml:space="preserve"> </w:t>
      </w:r>
      <w:r w:rsidRPr="00973B5F">
        <w:rPr>
          <w:rFonts w:ascii="Arial Narrow"/>
          <w:b/>
          <w:color w:val="000000"/>
        </w:rPr>
        <w:t>Eigentum</w:t>
      </w:r>
      <w:r w:rsidRPr="004F53EC">
        <w:rPr>
          <w:rFonts w:ascii="Arial Narrow"/>
          <w:bCs/>
          <w:color w:val="000000"/>
          <w:spacing w:val="-14"/>
        </w:rPr>
        <w:t>—</w:t>
      </w:r>
      <w:r w:rsidRPr="00973B5F">
        <w:rPr>
          <w:rFonts w:ascii="Arial Narrow" w:hAnsi="Arial Narrow" w:cs="Arial Narrow"/>
          <w:color w:val="000000"/>
        </w:rPr>
        <w:t>unabhängig</w:t>
      </w:r>
      <w:r w:rsidRPr="00973B5F">
        <w:rPr>
          <w:rFonts w:ascii="Arial Narrow"/>
          <w:color w:val="000000"/>
          <w:spacing w:val="-11"/>
        </w:rPr>
        <w:t xml:space="preserve"> </w:t>
      </w:r>
      <w:r w:rsidRPr="00973B5F">
        <w:rPr>
          <w:rFonts w:ascii="Arial Narrow"/>
          <w:color w:val="000000"/>
          <w:spacing w:val="-1"/>
        </w:rPr>
        <w:t>von</w:t>
      </w:r>
      <w:r w:rsidRPr="00973B5F">
        <w:rPr>
          <w:rFonts w:ascii="Arial Narrow"/>
          <w:color w:val="000000"/>
          <w:spacing w:val="-11"/>
        </w:rPr>
        <w:t xml:space="preserve"> </w:t>
      </w:r>
      <w:r w:rsidRPr="00973B5F">
        <w:rPr>
          <w:rFonts w:ascii="Arial Narrow"/>
          <w:color w:val="000000"/>
        </w:rPr>
        <w:t>dessen</w:t>
      </w:r>
      <w:r w:rsidRPr="00973B5F">
        <w:rPr>
          <w:rFonts w:ascii="Arial Narrow"/>
          <w:color w:val="000000"/>
          <w:spacing w:val="-14"/>
        </w:rPr>
        <w:t xml:space="preserve"> </w:t>
      </w:r>
      <w:r w:rsidRPr="00973B5F">
        <w:rPr>
          <w:rFonts w:ascii="Arial Narrow"/>
          <w:color w:val="000000"/>
        </w:rPr>
        <w:t>Herkunft</w:t>
      </w:r>
      <w:r w:rsidRPr="00973B5F">
        <w:rPr>
          <w:rFonts w:ascii="Arial Narrow"/>
          <w:color w:val="000000"/>
          <w:spacing w:val="-14"/>
        </w:rPr>
        <w:t xml:space="preserve"> </w:t>
      </w:r>
      <w:r w:rsidRPr="00973B5F">
        <w:rPr>
          <w:rFonts w:ascii="Arial Narrow"/>
          <w:color w:val="000000"/>
        </w:rPr>
        <w:t>(bspw.</w:t>
      </w:r>
      <w:r w:rsidRPr="00973B5F">
        <w:rPr>
          <w:rFonts w:ascii="Arial Narrow"/>
          <w:color w:val="000000"/>
          <w:spacing w:val="-14"/>
        </w:rPr>
        <w:t xml:space="preserve"> </w:t>
      </w:r>
      <w:r w:rsidRPr="00973B5F">
        <w:rPr>
          <w:rFonts w:ascii="Arial Narrow"/>
          <w:color w:val="000000"/>
        </w:rPr>
        <w:t>aus</w:t>
      </w:r>
      <w:r w:rsidRPr="00973B5F">
        <w:rPr>
          <w:rFonts w:ascii="Arial Narrow"/>
          <w:color w:val="000000"/>
          <w:spacing w:val="-10"/>
        </w:rPr>
        <w:t xml:space="preserve"> </w:t>
      </w:r>
      <w:r w:rsidRPr="00973B5F">
        <w:rPr>
          <w:rFonts w:ascii="Arial Narrow"/>
          <w:color w:val="000000"/>
        </w:rPr>
        <w:t>der</w:t>
      </w:r>
      <w:r w:rsidRPr="00973B5F">
        <w:rPr>
          <w:rFonts w:ascii="Arial Narrow"/>
          <w:color w:val="000000"/>
          <w:spacing w:val="-14"/>
        </w:rPr>
        <w:t xml:space="preserve"> </w:t>
      </w:r>
      <w:r w:rsidRPr="00973B5F">
        <w:rPr>
          <w:rFonts w:ascii="Arial Narrow"/>
          <w:color w:val="000000"/>
        </w:rPr>
        <w:t>Literatur,</w:t>
      </w:r>
      <w:r w:rsidRPr="00973B5F">
        <w:rPr>
          <w:rFonts w:ascii="Arial Narrow"/>
          <w:color w:val="000000"/>
          <w:spacing w:val="-11"/>
        </w:rPr>
        <w:t xml:space="preserve"> </w:t>
      </w:r>
      <w:r w:rsidRPr="00973B5F">
        <w:rPr>
          <w:rFonts w:ascii="Arial Narrow"/>
          <w:color w:val="000000"/>
          <w:spacing w:val="-1"/>
        </w:rPr>
        <w:t>dem</w:t>
      </w:r>
      <w:r w:rsidRPr="00973B5F">
        <w:rPr>
          <w:rFonts w:ascii="Arial Narrow"/>
          <w:color w:val="000000"/>
          <w:spacing w:val="-10"/>
        </w:rPr>
        <w:t xml:space="preserve"> </w:t>
      </w:r>
      <w:r w:rsidRPr="00973B5F">
        <w:rPr>
          <w:rFonts w:ascii="Arial Narrow"/>
          <w:color w:val="000000"/>
        </w:rPr>
        <w:t>Internet,</w:t>
      </w:r>
      <w:r>
        <w:rPr>
          <w:rFonts w:ascii="Arial Narrow"/>
          <w:color w:val="000000"/>
        </w:rPr>
        <w:t xml:space="preserve"> </w:t>
      </w:r>
      <w:r w:rsidRPr="00973B5F">
        <w:rPr>
          <w:rFonts w:ascii="Arial Narrow"/>
          <w:color w:val="000000"/>
          <w:spacing w:val="1"/>
        </w:rPr>
        <w:t>von</w:t>
      </w:r>
      <w:r w:rsidRPr="00973B5F">
        <w:rPr>
          <w:rFonts w:ascii="Arial Narrow"/>
          <w:color w:val="000000"/>
          <w:spacing w:val="43"/>
        </w:rPr>
        <w:t xml:space="preserve"> </w:t>
      </w:r>
      <w:r w:rsidRPr="00973B5F">
        <w:rPr>
          <w:rFonts w:ascii="Arial Narrow"/>
          <w:color w:val="000000"/>
        </w:rPr>
        <w:t>IT/-KI</w:t>
      </w:r>
      <w:r w:rsidRPr="00973B5F">
        <w:rPr>
          <w:rFonts w:ascii="Arial Narrow"/>
          <w:color w:val="000000"/>
          <w:spacing w:val="43"/>
        </w:rPr>
        <w:t xml:space="preserve"> </w:t>
      </w:r>
      <w:r w:rsidRPr="00973B5F">
        <w:rPr>
          <w:rFonts w:ascii="Arial Narrow"/>
          <w:color w:val="000000"/>
        </w:rPr>
        <w:t>Werkzeugen,</w:t>
      </w:r>
      <w:r w:rsidRPr="00973B5F">
        <w:rPr>
          <w:rFonts w:ascii="Arial Narrow"/>
          <w:color w:val="000000"/>
          <w:spacing w:val="44"/>
        </w:rPr>
        <w:t xml:space="preserve"> </w:t>
      </w:r>
      <w:r w:rsidRPr="00973B5F">
        <w:rPr>
          <w:rFonts w:ascii="Arial Narrow"/>
          <w:color w:val="000000"/>
        </w:rPr>
        <w:t>anderen</w:t>
      </w:r>
      <w:r w:rsidRPr="00973B5F">
        <w:rPr>
          <w:rFonts w:ascii="Arial Narrow"/>
          <w:color w:val="000000"/>
          <w:spacing w:val="44"/>
        </w:rPr>
        <w:t xml:space="preserve"> </w:t>
      </w:r>
      <w:r w:rsidRPr="00973B5F">
        <w:rPr>
          <w:rFonts w:ascii="Arial Narrow"/>
          <w:color w:val="000000"/>
        </w:rPr>
        <w:t>Studierenden)</w:t>
      </w:r>
      <w:r>
        <w:rPr>
          <w:rFonts w:ascii="Arial Narrow" w:hAnsi="Arial Narrow" w:cs="Arial Narrow"/>
          <w:color w:val="000000"/>
        </w:rPr>
        <w:t>—</w:t>
      </w:r>
      <w:r w:rsidRPr="00973B5F">
        <w:rPr>
          <w:rFonts w:ascii="Arial Narrow"/>
          <w:color w:val="000000"/>
        </w:rPr>
        <w:t>in</w:t>
      </w:r>
      <w:r w:rsidRPr="00973B5F">
        <w:rPr>
          <w:rFonts w:ascii="Arial Narrow"/>
          <w:color w:val="000000"/>
          <w:spacing w:val="44"/>
        </w:rPr>
        <w:t xml:space="preserve"> </w:t>
      </w:r>
      <w:r w:rsidRPr="00973B5F">
        <w:rPr>
          <w:rFonts w:ascii="Arial Narrow"/>
          <w:color w:val="000000"/>
        </w:rPr>
        <w:t>eigene</w:t>
      </w:r>
      <w:r w:rsidRPr="00973B5F">
        <w:rPr>
          <w:rFonts w:ascii="Arial Narrow"/>
          <w:color w:val="000000"/>
          <w:spacing w:val="44"/>
        </w:rPr>
        <w:t xml:space="preserve"> </w:t>
      </w:r>
      <w:r w:rsidRPr="00973B5F">
        <w:rPr>
          <w:rFonts w:ascii="Arial Narrow"/>
          <w:color w:val="000000"/>
        </w:rPr>
        <w:t>Arbeiten,</w:t>
      </w:r>
      <w:r w:rsidRPr="00973B5F">
        <w:rPr>
          <w:rFonts w:ascii="Arial Narrow"/>
          <w:color w:val="000000"/>
          <w:spacing w:val="43"/>
        </w:rPr>
        <w:t xml:space="preserve"> </w:t>
      </w:r>
      <w:r w:rsidRPr="00973B5F">
        <w:rPr>
          <w:rFonts w:ascii="Arial Narrow" w:hAnsi="Arial Narrow" w:cs="Arial Narrow"/>
          <w:color w:val="000000"/>
        </w:rPr>
        <w:t>einschließlich</w:t>
      </w:r>
      <w:r w:rsidRPr="00973B5F">
        <w:rPr>
          <w:rFonts w:ascii="Arial Narrow"/>
          <w:color w:val="000000"/>
          <w:spacing w:val="41"/>
        </w:rPr>
        <w:t xml:space="preserve"> </w:t>
      </w:r>
      <w:r w:rsidRPr="00973B5F">
        <w:rPr>
          <w:rFonts w:ascii="Arial Narrow"/>
          <w:color w:val="000000"/>
          <w:spacing w:val="-1"/>
        </w:rPr>
        <w:t>der</w:t>
      </w:r>
      <w:r w:rsidRPr="00973B5F">
        <w:rPr>
          <w:rFonts w:ascii="Arial Narrow"/>
          <w:color w:val="000000"/>
          <w:spacing w:val="44"/>
        </w:rPr>
        <w:t xml:space="preserve"> </w:t>
      </w:r>
      <w:r w:rsidRPr="00973B5F">
        <w:rPr>
          <w:rFonts w:ascii="Arial Narrow" w:hAnsi="Arial Narrow" w:cs="Arial Narrow"/>
          <w:color w:val="000000"/>
        </w:rPr>
        <w:t>Übernahme</w:t>
      </w:r>
      <w:r w:rsidRPr="00973B5F">
        <w:rPr>
          <w:rFonts w:ascii="Arial Narrow"/>
          <w:color w:val="000000"/>
          <w:spacing w:val="41"/>
        </w:rPr>
        <w:t xml:space="preserve"> </w:t>
      </w:r>
      <w:r w:rsidRPr="00973B5F">
        <w:rPr>
          <w:rFonts w:ascii="Arial Narrow"/>
          <w:color w:val="000000"/>
          <w:spacing w:val="1"/>
        </w:rPr>
        <w:t>von</w:t>
      </w:r>
      <w:r w:rsidRPr="00973B5F">
        <w:rPr>
          <w:rFonts w:ascii="Arial Narrow"/>
          <w:color w:val="000000"/>
          <w:spacing w:val="41"/>
        </w:rPr>
        <w:t xml:space="preserve"> </w:t>
      </w:r>
      <w:r w:rsidRPr="00973B5F">
        <w:rPr>
          <w:rFonts w:ascii="Arial Narrow" w:hAnsi="Arial Narrow" w:cs="Arial Narrow"/>
          <w:color w:val="000000"/>
        </w:rPr>
        <w:t>über</w:t>
      </w:r>
      <w:r w:rsidRPr="00973B5F">
        <w:rPr>
          <w:rFonts w:ascii="Arial Narrow"/>
          <w:color w:val="000000"/>
          <w:spacing w:val="43"/>
        </w:rPr>
        <w:t xml:space="preserve"> </w:t>
      </w:r>
      <w:r w:rsidRPr="00973B5F">
        <w:rPr>
          <w:rFonts w:ascii="Arial Narrow"/>
          <w:color w:val="000000"/>
          <w:spacing w:val="-1"/>
        </w:rPr>
        <w:t>das</w:t>
      </w:r>
      <w:r>
        <w:rPr>
          <w:rFonts w:ascii="Arial Narrow"/>
          <w:color w:val="000000"/>
          <w:spacing w:val="-1"/>
        </w:rPr>
        <w:t xml:space="preserve"> </w:t>
      </w:r>
      <w:r w:rsidRPr="00973B5F">
        <w:rPr>
          <w:rFonts w:ascii="Arial Narrow"/>
          <w:color w:val="000000"/>
        </w:rPr>
        <w:t>Allgemeinwissen</w:t>
      </w:r>
      <w:r>
        <w:rPr>
          <w:rFonts w:ascii="Arial Narrow"/>
          <w:color w:val="000000"/>
          <w:spacing w:val="82"/>
        </w:rPr>
        <w:t xml:space="preserve"> </w:t>
      </w:r>
      <w:r w:rsidRPr="00973B5F">
        <w:rPr>
          <w:rFonts w:ascii="Arial Narrow"/>
          <w:color w:val="000000"/>
        </w:rPr>
        <w:t>hinaus</w:t>
      </w:r>
      <w:r w:rsidRPr="00973B5F">
        <w:rPr>
          <w:rFonts w:ascii="Arial Narrow"/>
          <w:color w:val="000000"/>
          <w:spacing w:val="83"/>
        </w:rPr>
        <w:t xml:space="preserve"> </w:t>
      </w:r>
      <w:r w:rsidRPr="00973B5F">
        <w:rPr>
          <w:rFonts w:ascii="Arial Narrow"/>
          <w:color w:val="000000"/>
        </w:rPr>
        <w:t>gehenden</w:t>
      </w:r>
      <w:r w:rsidRPr="00973B5F">
        <w:rPr>
          <w:rFonts w:ascii="Arial Narrow"/>
          <w:color w:val="000000"/>
          <w:spacing w:val="83"/>
        </w:rPr>
        <w:t xml:space="preserve"> </w:t>
      </w:r>
      <w:r w:rsidRPr="00973B5F">
        <w:rPr>
          <w:rFonts w:ascii="Arial Narrow"/>
          <w:color w:val="000000"/>
        </w:rPr>
        <w:t>Fakten,</w:t>
      </w:r>
      <w:r w:rsidRPr="00973B5F">
        <w:rPr>
          <w:rFonts w:ascii="Arial Narrow"/>
          <w:color w:val="000000"/>
          <w:spacing w:val="82"/>
        </w:rPr>
        <w:t xml:space="preserve"> </w:t>
      </w:r>
      <w:r w:rsidRPr="00973B5F">
        <w:rPr>
          <w:rFonts w:ascii="Arial Narrow"/>
          <w:color w:val="000000"/>
        </w:rPr>
        <w:t>Ideen,</w:t>
      </w:r>
      <w:r w:rsidRPr="00973B5F">
        <w:rPr>
          <w:rFonts w:ascii="Arial Narrow"/>
          <w:color w:val="000000"/>
          <w:spacing w:val="82"/>
        </w:rPr>
        <w:t xml:space="preserve"> </w:t>
      </w:r>
      <w:r w:rsidRPr="00973B5F">
        <w:rPr>
          <w:rFonts w:ascii="Arial Narrow"/>
          <w:color w:val="000000"/>
        </w:rPr>
        <w:t>Argumenten</w:t>
      </w:r>
      <w:r w:rsidRPr="00973B5F">
        <w:rPr>
          <w:rFonts w:ascii="Arial Narrow"/>
          <w:color w:val="000000"/>
          <w:spacing w:val="82"/>
        </w:rPr>
        <w:t xml:space="preserve"> </w:t>
      </w:r>
      <w:r w:rsidRPr="00973B5F">
        <w:rPr>
          <w:rFonts w:ascii="Arial Narrow"/>
          <w:color w:val="000000"/>
        </w:rPr>
        <w:t>oder</w:t>
      </w:r>
      <w:r w:rsidRPr="00973B5F">
        <w:rPr>
          <w:rFonts w:ascii="Arial Narrow"/>
          <w:color w:val="000000"/>
          <w:spacing w:val="79"/>
        </w:rPr>
        <w:t xml:space="preserve"> </w:t>
      </w:r>
      <w:r w:rsidRPr="00973B5F">
        <w:rPr>
          <w:rFonts w:ascii="Arial Narrow"/>
          <w:color w:val="000000"/>
          <w:spacing w:val="1"/>
        </w:rPr>
        <w:t>spezifischen</w:t>
      </w:r>
      <w:r w:rsidRPr="00973B5F">
        <w:rPr>
          <w:rFonts w:ascii="Arial Narrow"/>
          <w:color w:val="000000"/>
          <w:spacing w:val="79"/>
        </w:rPr>
        <w:t xml:space="preserve"> </w:t>
      </w:r>
      <w:r w:rsidRPr="00973B5F">
        <w:rPr>
          <w:rFonts w:ascii="Arial Narrow"/>
          <w:color w:val="000000"/>
        </w:rPr>
        <w:t>Formulierungen</w:t>
      </w:r>
      <w:r w:rsidRPr="00973B5F">
        <w:rPr>
          <w:rFonts w:ascii="Arial Narrow"/>
          <w:color w:val="000000"/>
          <w:spacing w:val="82"/>
        </w:rPr>
        <w:t xml:space="preserve"> </w:t>
      </w:r>
      <w:r w:rsidRPr="00973B5F">
        <w:rPr>
          <w:rFonts w:ascii="Arial Narrow"/>
          <w:color w:val="000000"/>
        </w:rPr>
        <w:t>sowie</w:t>
      </w:r>
      <w:r w:rsidRPr="00973B5F">
        <w:rPr>
          <w:rFonts w:ascii="Arial Narrow"/>
          <w:color w:val="000000"/>
          <w:spacing w:val="82"/>
        </w:rPr>
        <w:t xml:space="preserve"> </w:t>
      </w:r>
      <w:r w:rsidRPr="00973B5F">
        <w:rPr>
          <w:rFonts w:ascii="Arial Narrow"/>
          <w:color w:val="000000"/>
        </w:rPr>
        <w:t>deren</w:t>
      </w:r>
      <w:r>
        <w:rPr>
          <w:rFonts w:ascii="Arial Narrow"/>
          <w:color w:val="000000"/>
        </w:rPr>
        <w:t xml:space="preserve"> </w:t>
      </w:r>
      <w:r w:rsidRPr="00973B5F">
        <w:rPr>
          <w:rFonts w:ascii="Arial Narrow"/>
          <w:color w:val="000000"/>
        </w:rPr>
        <w:t>Paraphrasierung</w:t>
      </w:r>
      <w:r>
        <w:rPr>
          <w:rFonts w:ascii="Arial Narrow"/>
          <w:color w:val="000000"/>
        </w:rPr>
        <w:t xml:space="preserve"> und auch </w:t>
      </w:r>
      <w:r>
        <w:rPr>
          <w:rFonts w:ascii="Arial Narrow"/>
          <w:color w:val="000000"/>
        </w:rPr>
        <w:t>Ü</w:t>
      </w:r>
      <w:r>
        <w:rPr>
          <w:rFonts w:ascii="Arial Narrow"/>
          <w:color w:val="000000"/>
        </w:rPr>
        <w:t>bersetzung.</w:t>
      </w:r>
      <w:r w:rsidRPr="00973B5F">
        <w:rPr>
          <w:rFonts w:ascii="Arial Narrow"/>
          <w:color w:val="000000"/>
          <w:sz w:val="21"/>
          <w:u w:val="single"/>
        </w:rPr>
        <w:t xml:space="preserve"> </w:t>
      </w:r>
    </w:p>
    <w:p w14:paraId="2B7DDA5A" w14:textId="77777777" w:rsidR="00954BAC" w:rsidRPr="00E452DD" w:rsidRDefault="00954BAC" w:rsidP="00954BAC">
      <w:pPr>
        <w:rPr>
          <w:rFonts w:ascii="Arial"/>
          <w:sz w:val="2"/>
        </w:rPr>
      </w:pPr>
    </w:p>
    <w:p w14:paraId="162E858A" w14:textId="77777777" w:rsidR="00954BAC" w:rsidRPr="00973B5F" w:rsidRDefault="00954BAC" w:rsidP="00954BAC">
      <w:pPr>
        <w:framePr w:w="794" w:wrap="auto" w:vAnchor="page" w:hAnchor="page" w:x="1261" w:y="13861"/>
        <w:widowControl w:val="0"/>
        <w:autoSpaceDE w:val="0"/>
        <w:autoSpaceDN w:val="0"/>
        <w:spacing w:after="0" w:line="249" w:lineRule="exact"/>
        <w:rPr>
          <w:rFonts w:ascii="Arial Narrow"/>
          <w:color w:val="000000"/>
          <w:u w:val="single"/>
        </w:rPr>
      </w:pPr>
      <w:r w:rsidRPr="00973B5F">
        <w:rPr>
          <w:rFonts w:ascii="Arial Narrow"/>
          <w:color w:val="000000"/>
          <w:u w:val="single"/>
        </w:rPr>
        <w:t>Plagiat</w:t>
      </w:r>
    </w:p>
    <w:p w14:paraId="11C5C69E" w14:textId="77777777" w:rsidR="00954BAC" w:rsidRPr="00E452DD" w:rsidRDefault="00954BAC" w:rsidP="00954BAC">
      <w:pPr>
        <w:rPr>
          <w:rFonts w:ascii="Arial"/>
          <w:sz w:val="2"/>
        </w:rPr>
      </w:pPr>
    </w:p>
    <w:p w14:paraId="37DCE2B1" w14:textId="3D340F57" w:rsidR="007311A5" w:rsidRPr="003C3A60" w:rsidRDefault="007311A5" w:rsidP="006832C4">
      <w:pPr>
        <w:spacing w:after="0" w:line="360" w:lineRule="auto"/>
        <w:ind w:left="709" w:hanging="709"/>
        <w:jc w:val="both"/>
        <w:rPr>
          <w:rFonts w:ascii="Times New Roman" w:hAnsi="Times New Roman" w:cs="Times New Roman"/>
          <w:color w:val="000000" w:themeColor="text1"/>
          <w:sz w:val="24"/>
          <w:szCs w:val="24"/>
        </w:rPr>
      </w:pPr>
    </w:p>
    <w:sectPr w:rsidR="007311A5" w:rsidRPr="003C3A60" w:rsidSect="00954BAC">
      <w:headerReference w:type="default" r:id="rId13"/>
      <w:footerReference w:type="default" r:id="rId14"/>
      <w:pgSz w:w="11906" w:h="16838"/>
      <w:pgMar w:top="0" w:right="0" w:bottom="0" w:left="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05DD" w14:textId="77777777" w:rsidR="002A2CE6" w:rsidRDefault="002A2CE6" w:rsidP="000F1455">
      <w:pPr>
        <w:spacing w:after="0" w:line="240" w:lineRule="auto"/>
      </w:pPr>
      <w:r>
        <w:separator/>
      </w:r>
    </w:p>
  </w:endnote>
  <w:endnote w:type="continuationSeparator" w:id="0">
    <w:p w14:paraId="256940D2" w14:textId="77777777" w:rsidR="002A2CE6" w:rsidRDefault="002A2CE6" w:rsidP="000F1455">
      <w:pPr>
        <w:spacing w:after="0" w:line="240" w:lineRule="auto"/>
      </w:pPr>
      <w:r>
        <w:continuationSeparator/>
      </w:r>
    </w:p>
  </w:endnote>
  <w:endnote w:type="continuationNotice" w:id="1">
    <w:p w14:paraId="5E6F395F" w14:textId="77777777" w:rsidR="002A2CE6" w:rsidRDefault="002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816714"/>
      <w:docPartObj>
        <w:docPartGallery w:val="Page Numbers (Bottom of Page)"/>
        <w:docPartUnique/>
      </w:docPartObj>
    </w:sdtPr>
    <w:sdtEndPr>
      <w:rPr>
        <w:rFonts w:ascii="Times New Roman" w:hAnsi="Times New Roman" w:cs="Times New Roman"/>
      </w:rPr>
    </w:sdtEndPr>
    <w:sdtContent>
      <w:p w14:paraId="256BD8D4" w14:textId="3F60BF3C" w:rsidR="000F1455" w:rsidRPr="006832C4" w:rsidRDefault="000F1455">
        <w:pPr>
          <w:pStyle w:val="Fuzeile"/>
          <w:jc w:val="right"/>
          <w:rPr>
            <w:rFonts w:ascii="Times New Roman" w:hAnsi="Times New Roman" w:cs="Times New Roman"/>
          </w:rPr>
        </w:pPr>
        <w:r w:rsidRPr="006832C4">
          <w:rPr>
            <w:rFonts w:ascii="Times New Roman" w:hAnsi="Times New Roman" w:cs="Times New Roman"/>
          </w:rPr>
          <w:fldChar w:fldCharType="begin"/>
        </w:r>
        <w:r w:rsidRPr="006832C4">
          <w:rPr>
            <w:rFonts w:ascii="Times New Roman" w:hAnsi="Times New Roman" w:cs="Times New Roman"/>
          </w:rPr>
          <w:instrText>PAGE   \* MERGEFORMAT</w:instrText>
        </w:r>
        <w:r w:rsidRPr="006832C4">
          <w:rPr>
            <w:rFonts w:ascii="Times New Roman" w:hAnsi="Times New Roman" w:cs="Times New Roman"/>
          </w:rPr>
          <w:fldChar w:fldCharType="separate"/>
        </w:r>
        <w:r w:rsidRPr="006832C4">
          <w:rPr>
            <w:rFonts w:ascii="Times New Roman" w:hAnsi="Times New Roman" w:cs="Times New Roman"/>
          </w:rPr>
          <w:t>2</w:t>
        </w:r>
        <w:r w:rsidRPr="006832C4">
          <w:rPr>
            <w:rFonts w:ascii="Times New Roman" w:hAnsi="Times New Roman" w:cs="Times New Roman"/>
          </w:rPr>
          <w:fldChar w:fldCharType="end"/>
        </w:r>
      </w:p>
    </w:sdtContent>
  </w:sdt>
  <w:p w14:paraId="5753AC2D" w14:textId="76D682F7" w:rsidR="000F1455" w:rsidRPr="006832C4" w:rsidRDefault="004124D4" w:rsidP="004124D4">
    <w:pPr>
      <w:pStyle w:val="Fuzeile"/>
      <w:tabs>
        <w:tab w:val="clear" w:pos="4536"/>
        <w:tab w:val="clear" w:pos="9072"/>
        <w:tab w:val="left" w:pos="7424"/>
      </w:tabs>
      <w:spacing w:line="360" w:lineRule="auto"/>
      <w:jc w:val="both"/>
      <w:rPr>
        <w:rFonts w:ascii="Times New Roman" w:hAnsi="Times New Roman" w:cs="Times New Roman"/>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CE0F" w14:textId="0E193666" w:rsidR="004124D4" w:rsidRPr="006832C4" w:rsidRDefault="004124D4" w:rsidP="004124D4">
    <w:pPr>
      <w:pStyle w:val="Fuzeile"/>
      <w:tabs>
        <w:tab w:val="clear" w:pos="4536"/>
        <w:tab w:val="clear" w:pos="9072"/>
        <w:tab w:val="left" w:pos="7424"/>
      </w:tabs>
      <w:spacing w:line="360" w:lineRule="auto"/>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71F23" w14:textId="77777777" w:rsidR="002A2CE6" w:rsidRDefault="002A2CE6" w:rsidP="000F1455">
      <w:pPr>
        <w:spacing w:after="0" w:line="240" w:lineRule="auto"/>
      </w:pPr>
      <w:r>
        <w:separator/>
      </w:r>
    </w:p>
  </w:footnote>
  <w:footnote w:type="continuationSeparator" w:id="0">
    <w:p w14:paraId="116C8474" w14:textId="77777777" w:rsidR="002A2CE6" w:rsidRDefault="002A2CE6" w:rsidP="000F1455">
      <w:pPr>
        <w:spacing w:after="0" w:line="240" w:lineRule="auto"/>
      </w:pPr>
      <w:r>
        <w:continuationSeparator/>
      </w:r>
    </w:p>
  </w:footnote>
  <w:footnote w:type="continuationNotice" w:id="1">
    <w:p w14:paraId="362DA92C" w14:textId="77777777" w:rsidR="002A2CE6" w:rsidRDefault="002A2CE6">
      <w:pPr>
        <w:spacing w:after="0" w:line="240" w:lineRule="auto"/>
      </w:pPr>
    </w:p>
  </w:footnote>
  <w:footnote w:id="2">
    <w:p w14:paraId="5F9CBDCA" w14:textId="494C2CA6" w:rsidR="00FB3A79" w:rsidRPr="00B24280" w:rsidRDefault="00FB3A79">
      <w:pPr>
        <w:pStyle w:val="Funotentext"/>
        <w:rPr>
          <w:rFonts w:ascii="Times New Roman" w:hAnsi="Times New Roman" w:cs="Times New Roman"/>
          <w:lang w:val="en-US"/>
        </w:rPr>
      </w:pPr>
      <w:r w:rsidRPr="00B24280">
        <w:rPr>
          <w:rStyle w:val="Funotenzeichen"/>
          <w:rFonts w:ascii="Times New Roman" w:hAnsi="Times New Roman" w:cs="Times New Roman"/>
        </w:rPr>
        <w:footnoteRef/>
      </w:r>
      <w:r w:rsidRPr="00B24280">
        <w:rPr>
          <w:rFonts w:ascii="Times New Roman" w:hAnsi="Times New Roman" w:cs="Times New Roman"/>
          <w:lang w:val="en-US"/>
        </w:rPr>
        <w:t xml:space="preserve"> </w:t>
      </w:r>
      <w:r w:rsidR="00B24280" w:rsidRPr="00B24280">
        <w:rPr>
          <w:rFonts w:ascii="Times New Roman" w:hAnsi="Times New Roman" w:cs="Times New Roman"/>
          <w:lang w:val="en-US"/>
        </w:rPr>
        <w:t>Stil: Chicago Manual of Style (Author-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B5EF" w14:textId="77777777" w:rsidR="004124D4" w:rsidRDefault="004124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A2F59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DD3AE6"/>
    <w:multiLevelType w:val="hybridMultilevel"/>
    <w:tmpl w:val="B8E47FBA"/>
    <w:lvl w:ilvl="0" w:tplc="A9629618">
      <w:start w:val="1"/>
      <w:numFmt w:val="lowerRoman"/>
      <w:lvlText w:val="%1."/>
      <w:lvlJc w:val="left"/>
      <w:pPr>
        <w:ind w:left="720" w:hanging="72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39062E"/>
    <w:multiLevelType w:val="hybridMultilevel"/>
    <w:tmpl w:val="EB1AF846"/>
    <w:lvl w:ilvl="0" w:tplc="DFAED0C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2C615D"/>
    <w:multiLevelType w:val="hybridMultilevel"/>
    <w:tmpl w:val="D2D00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241B0"/>
    <w:multiLevelType w:val="hybridMultilevel"/>
    <w:tmpl w:val="76DC48C6"/>
    <w:lvl w:ilvl="0" w:tplc="A4C801F6">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60D77B9"/>
    <w:multiLevelType w:val="hybridMultilevel"/>
    <w:tmpl w:val="F53EE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551E75"/>
    <w:multiLevelType w:val="hybridMultilevel"/>
    <w:tmpl w:val="E7125D2A"/>
    <w:lvl w:ilvl="0" w:tplc="0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713120"/>
    <w:multiLevelType w:val="hybridMultilevel"/>
    <w:tmpl w:val="218EC764"/>
    <w:lvl w:ilvl="0" w:tplc="726281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0A1587"/>
    <w:multiLevelType w:val="hybridMultilevel"/>
    <w:tmpl w:val="FA38C6C2"/>
    <w:lvl w:ilvl="0" w:tplc="6FAC7BA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C825BF"/>
    <w:multiLevelType w:val="hybridMultilevel"/>
    <w:tmpl w:val="34F02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8742195">
    <w:abstractNumId w:val="9"/>
  </w:num>
  <w:num w:numId="2" w16cid:durableId="27682565">
    <w:abstractNumId w:val="5"/>
  </w:num>
  <w:num w:numId="3" w16cid:durableId="606886513">
    <w:abstractNumId w:val="3"/>
  </w:num>
  <w:num w:numId="4" w16cid:durableId="337074345">
    <w:abstractNumId w:val="7"/>
  </w:num>
  <w:num w:numId="5" w16cid:durableId="1002007834">
    <w:abstractNumId w:val="4"/>
  </w:num>
  <w:num w:numId="6" w16cid:durableId="327172718">
    <w:abstractNumId w:val="8"/>
  </w:num>
  <w:num w:numId="7" w16cid:durableId="1317685787">
    <w:abstractNumId w:val="1"/>
  </w:num>
  <w:num w:numId="8" w16cid:durableId="2048949187">
    <w:abstractNumId w:val="0"/>
  </w:num>
  <w:num w:numId="9" w16cid:durableId="1244879252">
    <w:abstractNumId w:val="2"/>
  </w:num>
  <w:num w:numId="10" w16cid:durableId="1819221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ED"/>
    <w:rsid w:val="00001184"/>
    <w:rsid w:val="000018EF"/>
    <w:rsid w:val="000021A6"/>
    <w:rsid w:val="0000232C"/>
    <w:rsid w:val="000039DD"/>
    <w:rsid w:val="000052F8"/>
    <w:rsid w:val="00005E29"/>
    <w:rsid w:val="00005E31"/>
    <w:rsid w:val="00005F72"/>
    <w:rsid w:val="00007AC2"/>
    <w:rsid w:val="00007F81"/>
    <w:rsid w:val="0001141C"/>
    <w:rsid w:val="00011DD5"/>
    <w:rsid w:val="00012139"/>
    <w:rsid w:val="00014058"/>
    <w:rsid w:val="00016449"/>
    <w:rsid w:val="00020441"/>
    <w:rsid w:val="00020674"/>
    <w:rsid w:val="00025583"/>
    <w:rsid w:val="00025DCB"/>
    <w:rsid w:val="0002605F"/>
    <w:rsid w:val="000275B6"/>
    <w:rsid w:val="000278C3"/>
    <w:rsid w:val="000317B2"/>
    <w:rsid w:val="00033B60"/>
    <w:rsid w:val="00033E0E"/>
    <w:rsid w:val="0003578D"/>
    <w:rsid w:val="00035B0E"/>
    <w:rsid w:val="0003607E"/>
    <w:rsid w:val="00036988"/>
    <w:rsid w:val="00037A0D"/>
    <w:rsid w:val="00040C5A"/>
    <w:rsid w:val="00040FD6"/>
    <w:rsid w:val="000421BA"/>
    <w:rsid w:val="0004395C"/>
    <w:rsid w:val="000440BD"/>
    <w:rsid w:val="000440C6"/>
    <w:rsid w:val="00045B6D"/>
    <w:rsid w:val="00046215"/>
    <w:rsid w:val="00047277"/>
    <w:rsid w:val="00047482"/>
    <w:rsid w:val="00051AF4"/>
    <w:rsid w:val="00054162"/>
    <w:rsid w:val="00055D6C"/>
    <w:rsid w:val="00055D8C"/>
    <w:rsid w:val="00060BB8"/>
    <w:rsid w:val="00060EE8"/>
    <w:rsid w:val="00061FF1"/>
    <w:rsid w:val="00062C8A"/>
    <w:rsid w:val="00062CF1"/>
    <w:rsid w:val="00064575"/>
    <w:rsid w:val="000645BC"/>
    <w:rsid w:val="00066190"/>
    <w:rsid w:val="000669C9"/>
    <w:rsid w:val="000717A4"/>
    <w:rsid w:val="00072193"/>
    <w:rsid w:val="00072416"/>
    <w:rsid w:val="000724B2"/>
    <w:rsid w:val="00074EF1"/>
    <w:rsid w:val="0007648C"/>
    <w:rsid w:val="00076633"/>
    <w:rsid w:val="000767D6"/>
    <w:rsid w:val="00076D64"/>
    <w:rsid w:val="00080212"/>
    <w:rsid w:val="00081ABF"/>
    <w:rsid w:val="00085D6F"/>
    <w:rsid w:val="00091BF0"/>
    <w:rsid w:val="000957B0"/>
    <w:rsid w:val="00095A7C"/>
    <w:rsid w:val="00095D5C"/>
    <w:rsid w:val="000A0172"/>
    <w:rsid w:val="000A0A68"/>
    <w:rsid w:val="000A1FEF"/>
    <w:rsid w:val="000A38D5"/>
    <w:rsid w:val="000A3C89"/>
    <w:rsid w:val="000A751F"/>
    <w:rsid w:val="000A7AED"/>
    <w:rsid w:val="000B1559"/>
    <w:rsid w:val="000B2100"/>
    <w:rsid w:val="000B25D4"/>
    <w:rsid w:val="000B5DBB"/>
    <w:rsid w:val="000B5F67"/>
    <w:rsid w:val="000B786B"/>
    <w:rsid w:val="000C068A"/>
    <w:rsid w:val="000C133C"/>
    <w:rsid w:val="000C1A08"/>
    <w:rsid w:val="000C351D"/>
    <w:rsid w:val="000C5603"/>
    <w:rsid w:val="000C6701"/>
    <w:rsid w:val="000C6D8E"/>
    <w:rsid w:val="000C7E2E"/>
    <w:rsid w:val="000D15F1"/>
    <w:rsid w:val="000D17C7"/>
    <w:rsid w:val="000D2D41"/>
    <w:rsid w:val="000D35CC"/>
    <w:rsid w:val="000D3C12"/>
    <w:rsid w:val="000D668F"/>
    <w:rsid w:val="000D7CFE"/>
    <w:rsid w:val="000E0109"/>
    <w:rsid w:val="000E039B"/>
    <w:rsid w:val="000E199E"/>
    <w:rsid w:val="000E2EC4"/>
    <w:rsid w:val="000E798B"/>
    <w:rsid w:val="000F00F5"/>
    <w:rsid w:val="000F1455"/>
    <w:rsid w:val="000F30B5"/>
    <w:rsid w:val="000F594C"/>
    <w:rsid w:val="000F5EBD"/>
    <w:rsid w:val="000F71C5"/>
    <w:rsid w:val="00100221"/>
    <w:rsid w:val="00101143"/>
    <w:rsid w:val="0010644B"/>
    <w:rsid w:val="00107097"/>
    <w:rsid w:val="00107DC4"/>
    <w:rsid w:val="00110A60"/>
    <w:rsid w:val="001111A0"/>
    <w:rsid w:val="00111520"/>
    <w:rsid w:val="001117C8"/>
    <w:rsid w:val="001140F3"/>
    <w:rsid w:val="001141DE"/>
    <w:rsid w:val="0011500E"/>
    <w:rsid w:val="00115334"/>
    <w:rsid w:val="00115620"/>
    <w:rsid w:val="00116BF9"/>
    <w:rsid w:val="0012551F"/>
    <w:rsid w:val="00125CCC"/>
    <w:rsid w:val="001313F3"/>
    <w:rsid w:val="00134DD9"/>
    <w:rsid w:val="00134DFB"/>
    <w:rsid w:val="001366A4"/>
    <w:rsid w:val="0013760D"/>
    <w:rsid w:val="00137C99"/>
    <w:rsid w:val="00137F5C"/>
    <w:rsid w:val="0014014B"/>
    <w:rsid w:val="0014065C"/>
    <w:rsid w:val="0014210C"/>
    <w:rsid w:val="0014514F"/>
    <w:rsid w:val="00146208"/>
    <w:rsid w:val="00146446"/>
    <w:rsid w:val="001476F9"/>
    <w:rsid w:val="00147E96"/>
    <w:rsid w:val="001534AD"/>
    <w:rsid w:val="00153561"/>
    <w:rsid w:val="001558F1"/>
    <w:rsid w:val="0015682D"/>
    <w:rsid w:val="001572FD"/>
    <w:rsid w:val="001620A9"/>
    <w:rsid w:val="00162808"/>
    <w:rsid w:val="001637AD"/>
    <w:rsid w:val="00163941"/>
    <w:rsid w:val="00163AF5"/>
    <w:rsid w:val="00164B83"/>
    <w:rsid w:val="00164C24"/>
    <w:rsid w:val="001672C3"/>
    <w:rsid w:val="00167B46"/>
    <w:rsid w:val="00167DA7"/>
    <w:rsid w:val="0017297C"/>
    <w:rsid w:val="001738F5"/>
    <w:rsid w:val="00174BC9"/>
    <w:rsid w:val="00174FBF"/>
    <w:rsid w:val="001759D1"/>
    <w:rsid w:val="00183016"/>
    <w:rsid w:val="00184CCB"/>
    <w:rsid w:val="00192176"/>
    <w:rsid w:val="00192677"/>
    <w:rsid w:val="001928B4"/>
    <w:rsid w:val="00192B44"/>
    <w:rsid w:val="0019354F"/>
    <w:rsid w:val="00193FFC"/>
    <w:rsid w:val="001941F9"/>
    <w:rsid w:val="00195B6E"/>
    <w:rsid w:val="00195B7E"/>
    <w:rsid w:val="00196C3F"/>
    <w:rsid w:val="00196F68"/>
    <w:rsid w:val="001971CD"/>
    <w:rsid w:val="001A08FB"/>
    <w:rsid w:val="001A0B61"/>
    <w:rsid w:val="001A22B1"/>
    <w:rsid w:val="001A2417"/>
    <w:rsid w:val="001A434C"/>
    <w:rsid w:val="001A4411"/>
    <w:rsid w:val="001A4BC9"/>
    <w:rsid w:val="001A4C83"/>
    <w:rsid w:val="001A6623"/>
    <w:rsid w:val="001A6DE6"/>
    <w:rsid w:val="001A7CC2"/>
    <w:rsid w:val="001B00D2"/>
    <w:rsid w:val="001B08F5"/>
    <w:rsid w:val="001B0CBB"/>
    <w:rsid w:val="001B1A9E"/>
    <w:rsid w:val="001B4047"/>
    <w:rsid w:val="001B4785"/>
    <w:rsid w:val="001B6BE1"/>
    <w:rsid w:val="001B7A7B"/>
    <w:rsid w:val="001C082E"/>
    <w:rsid w:val="001C0DBD"/>
    <w:rsid w:val="001C1ECB"/>
    <w:rsid w:val="001C1EE9"/>
    <w:rsid w:val="001C5CF7"/>
    <w:rsid w:val="001C6D2F"/>
    <w:rsid w:val="001C7798"/>
    <w:rsid w:val="001D4E2F"/>
    <w:rsid w:val="001D799E"/>
    <w:rsid w:val="001E3E15"/>
    <w:rsid w:val="001E543B"/>
    <w:rsid w:val="001E6043"/>
    <w:rsid w:val="001E71CF"/>
    <w:rsid w:val="001F131A"/>
    <w:rsid w:val="001F343B"/>
    <w:rsid w:val="001F49DD"/>
    <w:rsid w:val="001F7725"/>
    <w:rsid w:val="00200A2A"/>
    <w:rsid w:val="00200F14"/>
    <w:rsid w:val="00202BD0"/>
    <w:rsid w:val="00205A00"/>
    <w:rsid w:val="0020703F"/>
    <w:rsid w:val="002101B7"/>
    <w:rsid w:val="00210268"/>
    <w:rsid w:val="0021047B"/>
    <w:rsid w:val="00210C8D"/>
    <w:rsid w:val="00211557"/>
    <w:rsid w:val="00211D8E"/>
    <w:rsid w:val="0021337A"/>
    <w:rsid w:val="00214EE2"/>
    <w:rsid w:val="002169FB"/>
    <w:rsid w:val="00217C0D"/>
    <w:rsid w:val="00217DF1"/>
    <w:rsid w:val="00217F2E"/>
    <w:rsid w:val="00220109"/>
    <w:rsid w:val="00220287"/>
    <w:rsid w:val="00222C89"/>
    <w:rsid w:val="00223582"/>
    <w:rsid w:val="00223C08"/>
    <w:rsid w:val="002240E5"/>
    <w:rsid w:val="00226CF1"/>
    <w:rsid w:val="00226E98"/>
    <w:rsid w:val="0022790C"/>
    <w:rsid w:val="00235E62"/>
    <w:rsid w:val="00237E75"/>
    <w:rsid w:val="0024122D"/>
    <w:rsid w:val="0024161F"/>
    <w:rsid w:val="002445FA"/>
    <w:rsid w:val="00245AFC"/>
    <w:rsid w:val="002460EA"/>
    <w:rsid w:val="0024648D"/>
    <w:rsid w:val="00247FE0"/>
    <w:rsid w:val="0025088E"/>
    <w:rsid w:val="002519AD"/>
    <w:rsid w:val="002519BC"/>
    <w:rsid w:val="002524E8"/>
    <w:rsid w:val="00253630"/>
    <w:rsid w:val="00254689"/>
    <w:rsid w:val="00254BE6"/>
    <w:rsid w:val="00254F89"/>
    <w:rsid w:val="00256F23"/>
    <w:rsid w:val="002633EA"/>
    <w:rsid w:val="002665EB"/>
    <w:rsid w:val="00267615"/>
    <w:rsid w:val="00273997"/>
    <w:rsid w:val="002739F5"/>
    <w:rsid w:val="0028244C"/>
    <w:rsid w:val="00283578"/>
    <w:rsid w:val="00284498"/>
    <w:rsid w:val="00292790"/>
    <w:rsid w:val="00293C0E"/>
    <w:rsid w:val="002962B4"/>
    <w:rsid w:val="0029664A"/>
    <w:rsid w:val="00296CA2"/>
    <w:rsid w:val="002A05D0"/>
    <w:rsid w:val="002A09E9"/>
    <w:rsid w:val="002A1C2D"/>
    <w:rsid w:val="002A2CE6"/>
    <w:rsid w:val="002A5788"/>
    <w:rsid w:val="002A7FF3"/>
    <w:rsid w:val="002B2C56"/>
    <w:rsid w:val="002B410D"/>
    <w:rsid w:val="002B6417"/>
    <w:rsid w:val="002B7937"/>
    <w:rsid w:val="002C02DF"/>
    <w:rsid w:val="002C11EA"/>
    <w:rsid w:val="002C3C69"/>
    <w:rsid w:val="002C449B"/>
    <w:rsid w:val="002C5ED1"/>
    <w:rsid w:val="002C5FFB"/>
    <w:rsid w:val="002C669D"/>
    <w:rsid w:val="002C6DE9"/>
    <w:rsid w:val="002C7F70"/>
    <w:rsid w:val="002D2127"/>
    <w:rsid w:val="002D2640"/>
    <w:rsid w:val="002D2822"/>
    <w:rsid w:val="002D3DF1"/>
    <w:rsid w:val="002E12DD"/>
    <w:rsid w:val="002E2F4A"/>
    <w:rsid w:val="002E5212"/>
    <w:rsid w:val="002E5633"/>
    <w:rsid w:val="002E68C6"/>
    <w:rsid w:val="002E6C07"/>
    <w:rsid w:val="002E73F6"/>
    <w:rsid w:val="002E76D5"/>
    <w:rsid w:val="002E7919"/>
    <w:rsid w:val="002F052A"/>
    <w:rsid w:val="002F167B"/>
    <w:rsid w:val="002F18DE"/>
    <w:rsid w:val="002F2C62"/>
    <w:rsid w:val="002F315B"/>
    <w:rsid w:val="002F427A"/>
    <w:rsid w:val="002F46F8"/>
    <w:rsid w:val="002F5113"/>
    <w:rsid w:val="002F569B"/>
    <w:rsid w:val="002F5E0F"/>
    <w:rsid w:val="002F6021"/>
    <w:rsid w:val="002F67B0"/>
    <w:rsid w:val="0030009B"/>
    <w:rsid w:val="00301592"/>
    <w:rsid w:val="00301A2C"/>
    <w:rsid w:val="00301DB6"/>
    <w:rsid w:val="00303A15"/>
    <w:rsid w:val="00303F8C"/>
    <w:rsid w:val="003074BB"/>
    <w:rsid w:val="00307F9B"/>
    <w:rsid w:val="003111C7"/>
    <w:rsid w:val="003119B2"/>
    <w:rsid w:val="00313AF3"/>
    <w:rsid w:val="00313D9C"/>
    <w:rsid w:val="0031428B"/>
    <w:rsid w:val="00314577"/>
    <w:rsid w:val="00315958"/>
    <w:rsid w:val="00315B1C"/>
    <w:rsid w:val="0031647A"/>
    <w:rsid w:val="00316B50"/>
    <w:rsid w:val="003177D7"/>
    <w:rsid w:val="00320870"/>
    <w:rsid w:val="003213AA"/>
    <w:rsid w:val="00321793"/>
    <w:rsid w:val="00322A30"/>
    <w:rsid w:val="00323EE5"/>
    <w:rsid w:val="003242B8"/>
    <w:rsid w:val="00324552"/>
    <w:rsid w:val="00325403"/>
    <w:rsid w:val="00327318"/>
    <w:rsid w:val="00327993"/>
    <w:rsid w:val="00327F0E"/>
    <w:rsid w:val="00331139"/>
    <w:rsid w:val="00331666"/>
    <w:rsid w:val="0033216A"/>
    <w:rsid w:val="003328FF"/>
    <w:rsid w:val="0033346D"/>
    <w:rsid w:val="0033425C"/>
    <w:rsid w:val="00335CFA"/>
    <w:rsid w:val="00336D1D"/>
    <w:rsid w:val="003374A6"/>
    <w:rsid w:val="003404EC"/>
    <w:rsid w:val="00341C66"/>
    <w:rsid w:val="00342989"/>
    <w:rsid w:val="0034480F"/>
    <w:rsid w:val="003511DF"/>
    <w:rsid w:val="00352309"/>
    <w:rsid w:val="003545BD"/>
    <w:rsid w:val="003567E9"/>
    <w:rsid w:val="00356B09"/>
    <w:rsid w:val="00360089"/>
    <w:rsid w:val="00360378"/>
    <w:rsid w:val="00360A91"/>
    <w:rsid w:val="00362E25"/>
    <w:rsid w:val="00366DBB"/>
    <w:rsid w:val="0036701B"/>
    <w:rsid w:val="0036769D"/>
    <w:rsid w:val="00370248"/>
    <w:rsid w:val="003728DB"/>
    <w:rsid w:val="00373D03"/>
    <w:rsid w:val="0037507F"/>
    <w:rsid w:val="00377455"/>
    <w:rsid w:val="00380926"/>
    <w:rsid w:val="003812C4"/>
    <w:rsid w:val="00384B61"/>
    <w:rsid w:val="00386132"/>
    <w:rsid w:val="0039031C"/>
    <w:rsid w:val="003915CE"/>
    <w:rsid w:val="00394159"/>
    <w:rsid w:val="0039485C"/>
    <w:rsid w:val="00394D5B"/>
    <w:rsid w:val="00396E8B"/>
    <w:rsid w:val="00396F5C"/>
    <w:rsid w:val="00397B80"/>
    <w:rsid w:val="003A3120"/>
    <w:rsid w:val="003A470F"/>
    <w:rsid w:val="003A79ED"/>
    <w:rsid w:val="003B3887"/>
    <w:rsid w:val="003B3905"/>
    <w:rsid w:val="003B47B7"/>
    <w:rsid w:val="003B4B61"/>
    <w:rsid w:val="003B70DD"/>
    <w:rsid w:val="003B77DD"/>
    <w:rsid w:val="003C18B0"/>
    <w:rsid w:val="003C3A60"/>
    <w:rsid w:val="003C456E"/>
    <w:rsid w:val="003C4C13"/>
    <w:rsid w:val="003C5512"/>
    <w:rsid w:val="003C636D"/>
    <w:rsid w:val="003D1AC4"/>
    <w:rsid w:val="003D1BEA"/>
    <w:rsid w:val="003D1C6A"/>
    <w:rsid w:val="003D28C9"/>
    <w:rsid w:val="003D3685"/>
    <w:rsid w:val="003D4C35"/>
    <w:rsid w:val="003D4F8C"/>
    <w:rsid w:val="003D597F"/>
    <w:rsid w:val="003D736F"/>
    <w:rsid w:val="003E17BB"/>
    <w:rsid w:val="003E3A4E"/>
    <w:rsid w:val="003E42C6"/>
    <w:rsid w:val="003E5D4B"/>
    <w:rsid w:val="003E60DA"/>
    <w:rsid w:val="003E6C20"/>
    <w:rsid w:val="003F162A"/>
    <w:rsid w:val="003F2479"/>
    <w:rsid w:val="003F30D5"/>
    <w:rsid w:val="003F343A"/>
    <w:rsid w:val="003F3944"/>
    <w:rsid w:val="003F538B"/>
    <w:rsid w:val="003F53DB"/>
    <w:rsid w:val="003F78E0"/>
    <w:rsid w:val="0040271C"/>
    <w:rsid w:val="0040371E"/>
    <w:rsid w:val="004043E8"/>
    <w:rsid w:val="004124D4"/>
    <w:rsid w:val="00412839"/>
    <w:rsid w:val="00412FB1"/>
    <w:rsid w:val="004131D9"/>
    <w:rsid w:val="004166CD"/>
    <w:rsid w:val="00417568"/>
    <w:rsid w:val="00420A08"/>
    <w:rsid w:val="00420E60"/>
    <w:rsid w:val="004213B5"/>
    <w:rsid w:val="0042172F"/>
    <w:rsid w:val="00421B2A"/>
    <w:rsid w:val="00425968"/>
    <w:rsid w:val="00427972"/>
    <w:rsid w:val="00430918"/>
    <w:rsid w:val="00431182"/>
    <w:rsid w:val="004314AE"/>
    <w:rsid w:val="00431746"/>
    <w:rsid w:val="00431911"/>
    <w:rsid w:val="00431FD0"/>
    <w:rsid w:val="00433123"/>
    <w:rsid w:val="00433A01"/>
    <w:rsid w:val="0043530D"/>
    <w:rsid w:val="00435330"/>
    <w:rsid w:val="0043623F"/>
    <w:rsid w:val="00436870"/>
    <w:rsid w:val="004373EA"/>
    <w:rsid w:val="0044124E"/>
    <w:rsid w:val="0044136F"/>
    <w:rsid w:val="004419A6"/>
    <w:rsid w:val="00442D62"/>
    <w:rsid w:val="00442F87"/>
    <w:rsid w:val="00443F92"/>
    <w:rsid w:val="0044404B"/>
    <w:rsid w:val="00444065"/>
    <w:rsid w:val="004440E2"/>
    <w:rsid w:val="00446726"/>
    <w:rsid w:val="00447E22"/>
    <w:rsid w:val="00452E18"/>
    <w:rsid w:val="00452EB1"/>
    <w:rsid w:val="004535E2"/>
    <w:rsid w:val="00453B68"/>
    <w:rsid w:val="00453F55"/>
    <w:rsid w:val="00455414"/>
    <w:rsid w:val="00456275"/>
    <w:rsid w:val="00456627"/>
    <w:rsid w:val="00457A03"/>
    <w:rsid w:val="00457FAA"/>
    <w:rsid w:val="004634AF"/>
    <w:rsid w:val="004660F9"/>
    <w:rsid w:val="0047058E"/>
    <w:rsid w:val="00471DEF"/>
    <w:rsid w:val="004723FE"/>
    <w:rsid w:val="004736AF"/>
    <w:rsid w:val="00474253"/>
    <w:rsid w:val="00474BAF"/>
    <w:rsid w:val="004811B7"/>
    <w:rsid w:val="004846D3"/>
    <w:rsid w:val="00486FEC"/>
    <w:rsid w:val="00491D84"/>
    <w:rsid w:val="00492065"/>
    <w:rsid w:val="0049510F"/>
    <w:rsid w:val="004951D8"/>
    <w:rsid w:val="004A329D"/>
    <w:rsid w:val="004A61B4"/>
    <w:rsid w:val="004A68C1"/>
    <w:rsid w:val="004A7C78"/>
    <w:rsid w:val="004B06E7"/>
    <w:rsid w:val="004B2987"/>
    <w:rsid w:val="004B37C6"/>
    <w:rsid w:val="004B4C4A"/>
    <w:rsid w:val="004B60F2"/>
    <w:rsid w:val="004C0610"/>
    <w:rsid w:val="004C2097"/>
    <w:rsid w:val="004C3CD0"/>
    <w:rsid w:val="004C4257"/>
    <w:rsid w:val="004C468D"/>
    <w:rsid w:val="004C4B1F"/>
    <w:rsid w:val="004C4BF9"/>
    <w:rsid w:val="004C6DBF"/>
    <w:rsid w:val="004C6DE4"/>
    <w:rsid w:val="004D2A4A"/>
    <w:rsid w:val="004D2D92"/>
    <w:rsid w:val="004D37E0"/>
    <w:rsid w:val="004D4DBD"/>
    <w:rsid w:val="004D70F0"/>
    <w:rsid w:val="004E00B7"/>
    <w:rsid w:val="004E1BFF"/>
    <w:rsid w:val="004E428E"/>
    <w:rsid w:val="004E5563"/>
    <w:rsid w:val="004E5AD2"/>
    <w:rsid w:val="004E7A14"/>
    <w:rsid w:val="004F0A7F"/>
    <w:rsid w:val="004F1754"/>
    <w:rsid w:val="004F4D77"/>
    <w:rsid w:val="004F503E"/>
    <w:rsid w:val="004F582D"/>
    <w:rsid w:val="004F58C3"/>
    <w:rsid w:val="0050012B"/>
    <w:rsid w:val="00501497"/>
    <w:rsid w:val="00501C7A"/>
    <w:rsid w:val="0050374C"/>
    <w:rsid w:val="005042A5"/>
    <w:rsid w:val="00504F7A"/>
    <w:rsid w:val="0050580C"/>
    <w:rsid w:val="005067FE"/>
    <w:rsid w:val="005074AD"/>
    <w:rsid w:val="0050765D"/>
    <w:rsid w:val="00507F4F"/>
    <w:rsid w:val="005121FA"/>
    <w:rsid w:val="00512D05"/>
    <w:rsid w:val="005136AA"/>
    <w:rsid w:val="005176F0"/>
    <w:rsid w:val="00517912"/>
    <w:rsid w:val="00517F6B"/>
    <w:rsid w:val="00522791"/>
    <w:rsid w:val="005229FD"/>
    <w:rsid w:val="00522E20"/>
    <w:rsid w:val="0052462B"/>
    <w:rsid w:val="00524D5E"/>
    <w:rsid w:val="00530095"/>
    <w:rsid w:val="0053139F"/>
    <w:rsid w:val="00531662"/>
    <w:rsid w:val="00534487"/>
    <w:rsid w:val="00536EC8"/>
    <w:rsid w:val="0053770A"/>
    <w:rsid w:val="00541642"/>
    <w:rsid w:val="005423E8"/>
    <w:rsid w:val="0054473C"/>
    <w:rsid w:val="00546520"/>
    <w:rsid w:val="00550EEB"/>
    <w:rsid w:val="00551352"/>
    <w:rsid w:val="00551EA1"/>
    <w:rsid w:val="0055224C"/>
    <w:rsid w:val="0055259E"/>
    <w:rsid w:val="00553ADC"/>
    <w:rsid w:val="00561CDC"/>
    <w:rsid w:val="00561E0B"/>
    <w:rsid w:val="0056336A"/>
    <w:rsid w:val="00563BE5"/>
    <w:rsid w:val="005677A8"/>
    <w:rsid w:val="0057434A"/>
    <w:rsid w:val="00577B27"/>
    <w:rsid w:val="00577C38"/>
    <w:rsid w:val="00581454"/>
    <w:rsid w:val="00581559"/>
    <w:rsid w:val="0058438B"/>
    <w:rsid w:val="00593130"/>
    <w:rsid w:val="0059629E"/>
    <w:rsid w:val="005977CB"/>
    <w:rsid w:val="00597C8F"/>
    <w:rsid w:val="005A0BFE"/>
    <w:rsid w:val="005A1117"/>
    <w:rsid w:val="005A1489"/>
    <w:rsid w:val="005A16DC"/>
    <w:rsid w:val="005A1801"/>
    <w:rsid w:val="005A1AA3"/>
    <w:rsid w:val="005A24AC"/>
    <w:rsid w:val="005A3244"/>
    <w:rsid w:val="005A3E50"/>
    <w:rsid w:val="005A47BB"/>
    <w:rsid w:val="005A4892"/>
    <w:rsid w:val="005A48FE"/>
    <w:rsid w:val="005A4C94"/>
    <w:rsid w:val="005A4E07"/>
    <w:rsid w:val="005A5EC3"/>
    <w:rsid w:val="005A6FA9"/>
    <w:rsid w:val="005A7012"/>
    <w:rsid w:val="005B0C9B"/>
    <w:rsid w:val="005B140A"/>
    <w:rsid w:val="005B3F6D"/>
    <w:rsid w:val="005B4024"/>
    <w:rsid w:val="005B65DF"/>
    <w:rsid w:val="005B6B3A"/>
    <w:rsid w:val="005B7890"/>
    <w:rsid w:val="005B78DF"/>
    <w:rsid w:val="005C24EF"/>
    <w:rsid w:val="005C4E17"/>
    <w:rsid w:val="005C5049"/>
    <w:rsid w:val="005C50C4"/>
    <w:rsid w:val="005C5747"/>
    <w:rsid w:val="005C59BC"/>
    <w:rsid w:val="005C7DB2"/>
    <w:rsid w:val="005D0868"/>
    <w:rsid w:val="005D08C8"/>
    <w:rsid w:val="005D16A5"/>
    <w:rsid w:val="005D4B60"/>
    <w:rsid w:val="005D4E5F"/>
    <w:rsid w:val="005D4F5A"/>
    <w:rsid w:val="005D7AAA"/>
    <w:rsid w:val="005E5260"/>
    <w:rsid w:val="005E5EF6"/>
    <w:rsid w:val="005E6041"/>
    <w:rsid w:val="005E6288"/>
    <w:rsid w:val="005E6F20"/>
    <w:rsid w:val="005F0507"/>
    <w:rsid w:val="005F0AD6"/>
    <w:rsid w:val="005F31A1"/>
    <w:rsid w:val="005F5781"/>
    <w:rsid w:val="005F6624"/>
    <w:rsid w:val="005F79FE"/>
    <w:rsid w:val="005F7BC3"/>
    <w:rsid w:val="006022EA"/>
    <w:rsid w:val="0060286F"/>
    <w:rsid w:val="00602EC8"/>
    <w:rsid w:val="006041A5"/>
    <w:rsid w:val="00604798"/>
    <w:rsid w:val="00605615"/>
    <w:rsid w:val="0060597D"/>
    <w:rsid w:val="00607B6F"/>
    <w:rsid w:val="00610530"/>
    <w:rsid w:val="006115CD"/>
    <w:rsid w:val="00611E58"/>
    <w:rsid w:val="006152AA"/>
    <w:rsid w:val="00615958"/>
    <w:rsid w:val="00615D74"/>
    <w:rsid w:val="00616CF3"/>
    <w:rsid w:val="00617E96"/>
    <w:rsid w:val="00620993"/>
    <w:rsid w:val="00620BDC"/>
    <w:rsid w:val="00624E38"/>
    <w:rsid w:val="0062514D"/>
    <w:rsid w:val="006252FD"/>
    <w:rsid w:val="00625543"/>
    <w:rsid w:val="0062638C"/>
    <w:rsid w:val="00627E5A"/>
    <w:rsid w:val="0063106D"/>
    <w:rsid w:val="00631FCE"/>
    <w:rsid w:val="006322D0"/>
    <w:rsid w:val="00635A89"/>
    <w:rsid w:val="006363F1"/>
    <w:rsid w:val="006375AB"/>
    <w:rsid w:val="0064096D"/>
    <w:rsid w:val="00642C19"/>
    <w:rsid w:val="00643E26"/>
    <w:rsid w:val="00644CB0"/>
    <w:rsid w:val="00646574"/>
    <w:rsid w:val="00647369"/>
    <w:rsid w:val="00647ABB"/>
    <w:rsid w:val="00647DED"/>
    <w:rsid w:val="00651200"/>
    <w:rsid w:val="0065276E"/>
    <w:rsid w:val="00652B74"/>
    <w:rsid w:val="0065316C"/>
    <w:rsid w:val="00655605"/>
    <w:rsid w:val="006609FD"/>
    <w:rsid w:val="00660C0B"/>
    <w:rsid w:val="006610EF"/>
    <w:rsid w:val="006614A5"/>
    <w:rsid w:val="0066416B"/>
    <w:rsid w:val="00665A26"/>
    <w:rsid w:val="00666BD3"/>
    <w:rsid w:val="0067470C"/>
    <w:rsid w:val="00677486"/>
    <w:rsid w:val="006777EB"/>
    <w:rsid w:val="00677BA1"/>
    <w:rsid w:val="006810D4"/>
    <w:rsid w:val="006832C4"/>
    <w:rsid w:val="00683BCA"/>
    <w:rsid w:val="0068437C"/>
    <w:rsid w:val="006857AB"/>
    <w:rsid w:val="006864DA"/>
    <w:rsid w:val="00686769"/>
    <w:rsid w:val="00686EC8"/>
    <w:rsid w:val="00687620"/>
    <w:rsid w:val="00691EA6"/>
    <w:rsid w:val="00692B39"/>
    <w:rsid w:val="00694143"/>
    <w:rsid w:val="00695B10"/>
    <w:rsid w:val="00696DD6"/>
    <w:rsid w:val="00697729"/>
    <w:rsid w:val="006A1B0D"/>
    <w:rsid w:val="006A2A09"/>
    <w:rsid w:val="006A2B2F"/>
    <w:rsid w:val="006A4A8E"/>
    <w:rsid w:val="006A4F0A"/>
    <w:rsid w:val="006B059E"/>
    <w:rsid w:val="006B0DC6"/>
    <w:rsid w:val="006B0E47"/>
    <w:rsid w:val="006B0EF8"/>
    <w:rsid w:val="006B4469"/>
    <w:rsid w:val="006B4521"/>
    <w:rsid w:val="006B5651"/>
    <w:rsid w:val="006B5973"/>
    <w:rsid w:val="006B676C"/>
    <w:rsid w:val="006B7E01"/>
    <w:rsid w:val="006C4684"/>
    <w:rsid w:val="006C49F5"/>
    <w:rsid w:val="006C4AA5"/>
    <w:rsid w:val="006C5B03"/>
    <w:rsid w:val="006C5E5D"/>
    <w:rsid w:val="006C648F"/>
    <w:rsid w:val="006C71B6"/>
    <w:rsid w:val="006D1AD8"/>
    <w:rsid w:val="006D1CEB"/>
    <w:rsid w:val="006D282D"/>
    <w:rsid w:val="006D2FD1"/>
    <w:rsid w:val="006D3EC3"/>
    <w:rsid w:val="006D5DCA"/>
    <w:rsid w:val="006D703A"/>
    <w:rsid w:val="006E3C23"/>
    <w:rsid w:val="006E69B0"/>
    <w:rsid w:val="006E7E9F"/>
    <w:rsid w:val="006F033F"/>
    <w:rsid w:val="006F10C0"/>
    <w:rsid w:val="006F3647"/>
    <w:rsid w:val="006F4525"/>
    <w:rsid w:val="006F6CF6"/>
    <w:rsid w:val="00700FE0"/>
    <w:rsid w:val="007016FC"/>
    <w:rsid w:val="00705240"/>
    <w:rsid w:val="007052E3"/>
    <w:rsid w:val="007059A6"/>
    <w:rsid w:val="00706B11"/>
    <w:rsid w:val="00710303"/>
    <w:rsid w:val="00710720"/>
    <w:rsid w:val="00710A02"/>
    <w:rsid w:val="00711AFB"/>
    <w:rsid w:val="00711B4B"/>
    <w:rsid w:val="0071363A"/>
    <w:rsid w:val="00720056"/>
    <w:rsid w:val="0072029D"/>
    <w:rsid w:val="00721C98"/>
    <w:rsid w:val="00730B03"/>
    <w:rsid w:val="00730CEF"/>
    <w:rsid w:val="007311A5"/>
    <w:rsid w:val="0073134B"/>
    <w:rsid w:val="007313EE"/>
    <w:rsid w:val="00732144"/>
    <w:rsid w:val="007353DF"/>
    <w:rsid w:val="0073670E"/>
    <w:rsid w:val="00741231"/>
    <w:rsid w:val="007422AC"/>
    <w:rsid w:val="007423E2"/>
    <w:rsid w:val="007457EF"/>
    <w:rsid w:val="007460E1"/>
    <w:rsid w:val="007468C8"/>
    <w:rsid w:val="00746D62"/>
    <w:rsid w:val="00746E64"/>
    <w:rsid w:val="0074718B"/>
    <w:rsid w:val="0075133B"/>
    <w:rsid w:val="007514DD"/>
    <w:rsid w:val="007518BC"/>
    <w:rsid w:val="00755477"/>
    <w:rsid w:val="007559FF"/>
    <w:rsid w:val="00755DD1"/>
    <w:rsid w:val="007608EA"/>
    <w:rsid w:val="00763041"/>
    <w:rsid w:val="00763EC6"/>
    <w:rsid w:val="007642AF"/>
    <w:rsid w:val="00766E36"/>
    <w:rsid w:val="00771444"/>
    <w:rsid w:val="00772279"/>
    <w:rsid w:val="00773715"/>
    <w:rsid w:val="00774897"/>
    <w:rsid w:val="0077504B"/>
    <w:rsid w:val="00781420"/>
    <w:rsid w:val="00783925"/>
    <w:rsid w:val="00790571"/>
    <w:rsid w:val="007929F9"/>
    <w:rsid w:val="00794EBB"/>
    <w:rsid w:val="0079505E"/>
    <w:rsid w:val="00795887"/>
    <w:rsid w:val="00795915"/>
    <w:rsid w:val="00796766"/>
    <w:rsid w:val="007A1A12"/>
    <w:rsid w:val="007A1A63"/>
    <w:rsid w:val="007A3BDB"/>
    <w:rsid w:val="007A3EC9"/>
    <w:rsid w:val="007A5FC1"/>
    <w:rsid w:val="007A7624"/>
    <w:rsid w:val="007B0248"/>
    <w:rsid w:val="007B155A"/>
    <w:rsid w:val="007B18CD"/>
    <w:rsid w:val="007B2753"/>
    <w:rsid w:val="007B4ABC"/>
    <w:rsid w:val="007B63A3"/>
    <w:rsid w:val="007B7C81"/>
    <w:rsid w:val="007C0CBB"/>
    <w:rsid w:val="007C1048"/>
    <w:rsid w:val="007C240B"/>
    <w:rsid w:val="007C5D28"/>
    <w:rsid w:val="007C71F4"/>
    <w:rsid w:val="007D0B46"/>
    <w:rsid w:val="007D273D"/>
    <w:rsid w:val="007D4848"/>
    <w:rsid w:val="007D5A12"/>
    <w:rsid w:val="007D5D50"/>
    <w:rsid w:val="007D7319"/>
    <w:rsid w:val="007E0842"/>
    <w:rsid w:val="007E0D97"/>
    <w:rsid w:val="007E0EEA"/>
    <w:rsid w:val="007E19CD"/>
    <w:rsid w:val="007E3553"/>
    <w:rsid w:val="007E4FBA"/>
    <w:rsid w:val="007F0144"/>
    <w:rsid w:val="007F0DDA"/>
    <w:rsid w:val="007F340B"/>
    <w:rsid w:val="007F500F"/>
    <w:rsid w:val="007F5739"/>
    <w:rsid w:val="007F6868"/>
    <w:rsid w:val="007F700A"/>
    <w:rsid w:val="00802D6E"/>
    <w:rsid w:val="00803EBD"/>
    <w:rsid w:val="00806B33"/>
    <w:rsid w:val="00810882"/>
    <w:rsid w:val="00810A09"/>
    <w:rsid w:val="00810DFA"/>
    <w:rsid w:val="00812638"/>
    <w:rsid w:val="0081335C"/>
    <w:rsid w:val="00815E2A"/>
    <w:rsid w:val="00816A6E"/>
    <w:rsid w:val="008175CF"/>
    <w:rsid w:val="00817CBA"/>
    <w:rsid w:val="00820F53"/>
    <w:rsid w:val="008218E8"/>
    <w:rsid w:val="00821D49"/>
    <w:rsid w:val="00824C2D"/>
    <w:rsid w:val="00825983"/>
    <w:rsid w:val="008320A2"/>
    <w:rsid w:val="008375DB"/>
    <w:rsid w:val="0083791E"/>
    <w:rsid w:val="00837A31"/>
    <w:rsid w:val="00840760"/>
    <w:rsid w:val="00840AF5"/>
    <w:rsid w:val="00841BE2"/>
    <w:rsid w:val="00842FBF"/>
    <w:rsid w:val="008460AF"/>
    <w:rsid w:val="0084666C"/>
    <w:rsid w:val="00846877"/>
    <w:rsid w:val="00850083"/>
    <w:rsid w:val="00850763"/>
    <w:rsid w:val="008524DF"/>
    <w:rsid w:val="00853FFF"/>
    <w:rsid w:val="00854AFE"/>
    <w:rsid w:val="00854B0B"/>
    <w:rsid w:val="00855B4A"/>
    <w:rsid w:val="0085630E"/>
    <w:rsid w:val="00857EF1"/>
    <w:rsid w:val="00861C29"/>
    <w:rsid w:val="00862FFD"/>
    <w:rsid w:val="00863836"/>
    <w:rsid w:val="00864366"/>
    <w:rsid w:val="0086436E"/>
    <w:rsid w:val="00864B20"/>
    <w:rsid w:val="00864EA6"/>
    <w:rsid w:val="00865D5A"/>
    <w:rsid w:val="00866601"/>
    <w:rsid w:val="008676FF"/>
    <w:rsid w:val="00867847"/>
    <w:rsid w:val="00871991"/>
    <w:rsid w:val="008728A7"/>
    <w:rsid w:val="00873F97"/>
    <w:rsid w:val="00873FF7"/>
    <w:rsid w:val="008742FA"/>
    <w:rsid w:val="00874E88"/>
    <w:rsid w:val="00875B00"/>
    <w:rsid w:val="00881B92"/>
    <w:rsid w:val="008847FC"/>
    <w:rsid w:val="008867B3"/>
    <w:rsid w:val="008871C7"/>
    <w:rsid w:val="00891496"/>
    <w:rsid w:val="008921D3"/>
    <w:rsid w:val="00893725"/>
    <w:rsid w:val="00894BE7"/>
    <w:rsid w:val="00896329"/>
    <w:rsid w:val="00896579"/>
    <w:rsid w:val="008A0D5C"/>
    <w:rsid w:val="008A4524"/>
    <w:rsid w:val="008A4C93"/>
    <w:rsid w:val="008A4DE3"/>
    <w:rsid w:val="008A700B"/>
    <w:rsid w:val="008B0D4D"/>
    <w:rsid w:val="008B0E6B"/>
    <w:rsid w:val="008B1143"/>
    <w:rsid w:val="008B1E26"/>
    <w:rsid w:val="008B2822"/>
    <w:rsid w:val="008B2FA0"/>
    <w:rsid w:val="008B4DA3"/>
    <w:rsid w:val="008B5B95"/>
    <w:rsid w:val="008C372A"/>
    <w:rsid w:val="008C3CB3"/>
    <w:rsid w:val="008C5335"/>
    <w:rsid w:val="008C6B7C"/>
    <w:rsid w:val="008D0453"/>
    <w:rsid w:val="008D1872"/>
    <w:rsid w:val="008D29E9"/>
    <w:rsid w:val="008D2B04"/>
    <w:rsid w:val="008D3AFD"/>
    <w:rsid w:val="008D6635"/>
    <w:rsid w:val="008D7633"/>
    <w:rsid w:val="008D774E"/>
    <w:rsid w:val="008E0970"/>
    <w:rsid w:val="008E1273"/>
    <w:rsid w:val="008E3672"/>
    <w:rsid w:val="008E4C1D"/>
    <w:rsid w:val="008E4DC1"/>
    <w:rsid w:val="008E5747"/>
    <w:rsid w:val="008E68BA"/>
    <w:rsid w:val="008F40AE"/>
    <w:rsid w:val="008F4B10"/>
    <w:rsid w:val="008F56A1"/>
    <w:rsid w:val="00903754"/>
    <w:rsid w:val="00905999"/>
    <w:rsid w:val="00907816"/>
    <w:rsid w:val="009102DF"/>
    <w:rsid w:val="00910C47"/>
    <w:rsid w:val="00911169"/>
    <w:rsid w:val="0091136E"/>
    <w:rsid w:val="00911785"/>
    <w:rsid w:val="00911DBD"/>
    <w:rsid w:val="00912542"/>
    <w:rsid w:val="00912B77"/>
    <w:rsid w:val="00913C50"/>
    <w:rsid w:val="00917EE6"/>
    <w:rsid w:val="00925316"/>
    <w:rsid w:val="00925522"/>
    <w:rsid w:val="009256C8"/>
    <w:rsid w:val="00925C28"/>
    <w:rsid w:val="009318CF"/>
    <w:rsid w:val="00932698"/>
    <w:rsid w:val="0093292F"/>
    <w:rsid w:val="00933646"/>
    <w:rsid w:val="00934869"/>
    <w:rsid w:val="00936E76"/>
    <w:rsid w:val="00944225"/>
    <w:rsid w:val="009459B4"/>
    <w:rsid w:val="00946A2C"/>
    <w:rsid w:val="00946E80"/>
    <w:rsid w:val="009516C6"/>
    <w:rsid w:val="00953589"/>
    <w:rsid w:val="009542DD"/>
    <w:rsid w:val="00954BAC"/>
    <w:rsid w:val="00954CF8"/>
    <w:rsid w:val="00957CB4"/>
    <w:rsid w:val="009612CE"/>
    <w:rsid w:val="00961873"/>
    <w:rsid w:val="00963AB9"/>
    <w:rsid w:val="00963ECF"/>
    <w:rsid w:val="00964C6C"/>
    <w:rsid w:val="00964F7B"/>
    <w:rsid w:val="0096569E"/>
    <w:rsid w:val="0096647F"/>
    <w:rsid w:val="009703D2"/>
    <w:rsid w:val="009716C5"/>
    <w:rsid w:val="00973373"/>
    <w:rsid w:val="00974B53"/>
    <w:rsid w:val="00977BA9"/>
    <w:rsid w:val="00981929"/>
    <w:rsid w:val="009837DC"/>
    <w:rsid w:val="0098477F"/>
    <w:rsid w:val="00984963"/>
    <w:rsid w:val="00984FDB"/>
    <w:rsid w:val="0098558D"/>
    <w:rsid w:val="00986A17"/>
    <w:rsid w:val="009921D2"/>
    <w:rsid w:val="0099283D"/>
    <w:rsid w:val="009950F6"/>
    <w:rsid w:val="00996048"/>
    <w:rsid w:val="00996A5A"/>
    <w:rsid w:val="009977D8"/>
    <w:rsid w:val="00997931"/>
    <w:rsid w:val="00997C76"/>
    <w:rsid w:val="009A166D"/>
    <w:rsid w:val="009A29D2"/>
    <w:rsid w:val="009A4900"/>
    <w:rsid w:val="009A6C07"/>
    <w:rsid w:val="009A6F69"/>
    <w:rsid w:val="009A7352"/>
    <w:rsid w:val="009A7732"/>
    <w:rsid w:val="009A7CA6"/>
    <w:rsid w:val="009B0462"/>
    <w:rsid w:val="009B4690"/>
    <w:rsid w:val="009B4DA8"/>
    <w:rsid w:val="009B5498"/>
    <w:rsid w:val="009B555A"/>
    <w:rsid w:val="009B6EED"/>
    <w:rsid w:val="009C01C5"/>
    <w:rsid w:val="009C2D31"/>
    <w:rsid w:val="009C64E8"/>
    <w:rsid w:val="009C69F4"/>
    <w:rsid w:val="009C7530"/>
    <w:rsid w:val="009C7E58"/>
    <w:rsid w:val="009D0BCF"/>
    <w:rsid w:val="009D26D8"/>
    <w:rsid w:val="009D2A77"/>
    <w:rsid w:val="009D2C81"/>
    <w:rsid w:val="009D46C1"/>
    <w:rsid w:val="009D51C2"/>
    <w:rsid w:val="009D6095"/>
    <w:rsid w:val="009E0B9E"/>
    <w:rsid w:val="009E7011"/>
    <w:rsid w:val="009E7AD0"/>
    <w:rsid w:val="009F0D9C"/>
    <w:rsid w:val="009F2544"/>
    <w:rsid w:val="009F29D8"/>
    <w:rsid w:val="009F2E82"/>
    <w:rsid w:val="009F3C6D"/>
    <w:rsid w:val="009F6BA2"/>
    <w:rsid w:val="009F6E6A"/>
    <w:rsid w:val="009F73C7"/>
    <w:rsid w:val="00A00E3F"/>
    <w:rsid w:val="00A03EEE"/>
    <w:rsid w:val="00A0443F"/>
    <w:rsid w:val="00A0580D"/>
    <w:rsid w:val="00A06461"/>
    <w:rsid w:val="00A10AB6"/>
    <w:rsid w:val="00A137E4"/>
    <w:rsid w:val="00A13B40"/>
    <w:rsid w:val="00A16A76"/>
    <w:rsid w:val="00A16C34"/>
    <w:rsid w:val="00A17570"/>
    <w:rsid w:val="00A17E34"/>
    <w:rsid w:val="00A20C51"/>
    <w:rsid w:val="00A221D4"/>
    <w:rsid w:val="00A226FA"/>
    <w:rsid w:val="00A27F73"/>
    <w:rsid w:val="00A32370"/>
    <w:rsid w:val="00A33DFF"/>
    <w:rsid w:val="00A349A5"/>
    <w:rsid w:val="00A351C9"/>
    <w:rsid w:val="00A370A1"/>
    <w:rsid w:val="00A37151"/>
    <w:rsid w:val="00A41C44"/>
    <w:rsid w:val="00A41D6E"/>
    <w:rsid w:val="00A428C2"/>
    <w:rsid w:val="00A4372E"/>
    <w:rsid w:val="00A43E89"/>
    <w:rsid w:val="00A44064"/>
    <w:rsid w:val="00A45CE9"/>
    <w:rsid w:val="00A47870"/>
    <w:rsid w:val="00A47C73"/>
    <w:rsid w:val="00A506FA"/>
    <w:rsid w:val="00A51681"/>
    <w:rsid w:val="00A54B80"/>
    <w:rsid w:val="00A56829"/>
    <w:rsid w:val="00A60AA3"/>
    <w:rsid w:val="00A6143A"/>
    <w:rsid w:val="00A62323"/>
    <w:rsid w:val="00A626FB"/>
    <w:rsid w:val="00A63640"/>
    <w:rsid w:val="00A66801"/>
    <w:rsid w:val="00A67008"/>
    <w:rsid w:val="00A674EF"/>
    <w:rsid w:val="00A6797C"/>
    <w:rsid w:val="00A7114D"/>
    <w:rsid w:val="00A7274A"/>
    <w:rsid w:val="00A775C8"/>
    <w:rsid w:val="00A77BED"/>
    <w:rsid w:val="00A81389"/>
    <w:rsid w:val="00A85C19"/>
    <w:rsid w:val="00A8636D"/>
    <w:rsid w:val="00A86AE4"/>
    <w:rsid w:val="00A87563"/>
    <w:rsid w:val="00A9241F"/>
    <w:rsid w:val="00A9670F"/>
    <w:rsid w:val="00A97135"/>
    <w:rsid w:val="00AA0CF7"/>
    <w:rsid w:val="00AA231C"/>
    <w:rsid w:val="00AA24C2"/>
    <w:rsid w:val="00AA32EE"/>
    <w:rsid w:val="00AA371A"/>
    <w:rsid w:val="00AA4203"/>
    <w:rsid w:val="00AA440C"/>
    <w:rsid w:val="00AA5CD2"/>
    <w:rsid w:val="00AA757F"/>
    <w:rsid w:val="00AA7F89"/>
    <w:rsid w:val="00AB1F49"/>
    <w:rsid w:val="00AB2003"/>
    <w:rsid w:val="00AB2BB3"/>
    <w:rsid w:val="00AB3044"/>
    <w:rsid w:val="00AB48A7"/>
    <w:rsid w:val="00AB54B8"/>
    <w:rsid w:val="00AB5F4E"/>
    <w:rsid w:val="00AB6231"/>
    <w:rsid w:val="00AB6251"/>
    <w:rsid w:val="00AB7190"/>
    <w:rsid w:val="00AC1A4C"/>
    <w:rsid w:val="00AC2388"/>
    <w:rsid w:val="00AC39F9"/>
    <w:rsid w:val="00AC3E3B"/>
    <w:rsid w:val="00AC4BD4"/>
    <w:rsid w:val="00AC5A62"/>
    <w:rsid w:val="00AC5F6E"/>
    <w:rsid w:val="00AC60A1"/>
    <w:rsid w:val="00AC7C3C"/>
    <w:rsid w:val="00AD083B"/>
    <w:rsid w:val="00AD1646"/>
    <w:rsid w:val="00AD1F58"/>
    <w:rsid w:val="00AD2D48"/>
    <w:rsid w:val="00AD344A"/>
    <w:rsid w:val="00AD3C72"/>
    <w:rsid w:val="00AD4D76"/>
    <w:rsid w:val="00AE03F9"/>
    <w:rsid w:val="00AE17AC"/>
    <w:rsid w:val="00AE36C1"/>
    <w:rsid w:val="00AE4BD2"/>
    <w:rsid w:val="00AE58F9"/>
    <w:rsid w:val="00AE6B42"/>
    <w:rsid w:val="00AE6C58"/>
    <w:rsid w:val="00AE7217"/>
    <w:rsid w:val="00AE7244"/>
    <w:rsid w:val="00AF062C"/>
    <w:rsid w:val="00AF198A"/>
    <w:rsid w:val="00AF19C1"/>
    <w:rsid w:val="00AF2CBC"/>
    <w:rsid w:val="00AF38B1"/>
    <w:rsid w:val="00AF488C"/>
    <w:rsid w:val="00AF5D4F"/>
    <w:rsid w:val="00B0087B"/>
    <w:rsid w:val="00B02BF1"/>
    <w:rsid w:val="00B0450E"/>
    <w:rsid w:val="00B0470E"/>
    <w:rsid w:val="00B06099"/>
    <w:rsid w:val="00B06B60"/>
    <w:rsid w:val="00B10E31"/>
    <w:rsid w:val="00B2123C"/>
    <w:rsid w:val="00B22E2D"/>
    <w:rsid w:val="00B241B5"/>
    <w:rsid w:val="00B24280"/>
    <w:rsid w:val="00B24898"/>
    <w:rsid w:val="00B253F5"/>
    <w:rsid w:val="00B3006B"/>
    <w:rsid w:val="00B31376"/>
    <w:rsid w:val="00B36FA1"/>
    <w:rsid w:val="00B37A7F"/>
    <w:rsid w:val="00B43AC3"/>
    <w:rsid w:val="00B4481B"/>
    <w:rsid w:val="00B45F46"/>
    <w:rsid w:val="00B4637B"/>
    <w:rsid w:val="00B47816"/>
    <w:rsid w:val="00B47D1D"/>
    <w:rsid w:val="00B50ADB"/>
    <w:rsid w:val="00B5169C"/>
    <w:rsid w:val="00B5461A"/>
    <w:rsid w:val="00B54BA2"/>
    <w:rsid w:val="00B57552"/>
    <w:rsid w:val="00B57678"/>
    <w:rsid w:val="00B57C2D"/>
    <w:rsid w:val="00B61113"/>
    <w:rsid w:val="00B6231B"/>
    <w:rsid w:val="00B63419"/>
    <w:rsid w:val="00B6689C"/>
    <w:rsid w:val="00B70C95"/>
    <w:rsid w:val="00B73433"/>
    <w:rsid w:val="00B7454F"/>
    <w:rsid w:val="00B74699"/>
    <w:rsid w:val="00B7493F"/>
    <w:rsid w:val="00B74D79"/>
    <w:rsid w:val="00B751DD"/>
    <w:rsid w:val="00B767D4"/>
    <w:rsid w:val="00B779C6"/>
    <w:rsid w:val="00B8352D"/>
    <w:rsid w:val="00B84945"/>
    <w:rsid w:val="00B84CDE"/>
    <w:rsid w:val="00B85A9B"/>
    <w:rsid w:val="00B87358"/>
    <w:rsid w:val="00B878AE"/>
    <w:rsid w:val="00B87C78"/>
    <w:rsid w:val="00B90F19"/>
    <w:rsid w:val="00B92558"/>
    <w:rsid w:val="00B926CE"/>
    <w:rsid w:val="00B93113"/>
    <w:rsid w:val="00B952E1"/>
    <w:rsid w:val="00B96B73"/>
    <w:rsid w:val="00B97CD9"/>
    <w:rsid w:val="00BA2A75"/>
    <w:rsid w:val="00BA2F7A"/>
    <w:rsid w:val="00BA4F33"/>
    <w:rsid w:val="00BA4F3D"/>
    <w:rsid w:val="00BA70B8"/>
    <w:rsid w:val="00BA7ED1"/>
    <w:rsid w:val="00BB00AE"/>
    <w:rsid w:val="00BB06C0"/>
    <w:rsid w:val="00BB1A14"/>
    <w:rsid w:val="00BB31D5"/>
    <w:rsid w:val="00BB3376"/>
    <w:rsid w:val="00BB3479"/>
    <w:rsid w:val="00BB64A1"/>
    <w:rsid w:val="00BC0B78"/>
    <w:rsid w:val="00BC132D"/>
    <w:rsid w:val="00BC1981"/>
    <w:rsid w:val="00BC33D6"/>
    <w:rsid w:val="00BC619E"/>
    <w:rsid w:val="00BC6819"/>
    <w:rsid w:val="00BC6A93"/>
    <w:rsid w:val="00BC7312"/>
    <w:rsid w:val="00BD2FA1"/>
    <w:rsid w:val="00BD3F2F"/>
    <w:rsid w:val="00BD537B"/>
    <w:rsid w:val="00BD5A3B"/>
    <w:rsid w:val="00BD618D"/>
    <w:rsid w:val="00BD6C02"/>
    <w:rsid w:val="00BE0373"/>
    <w:rsid w:val="00BE1DC6"/>
    <w:rsid w:val="00BE3AC7"/>
    <w:rsid w:val="00BE4415"/>
    <w:rsid w:val="00BE46C8"/>
    <w:rsid w:val="00BE6B0F"/>
    <w:rsid w:val="00BE7F79"/>
    <w:rsid w:val="00BF2128"/>
    <w:rsid w:val="00BF24FB"/>
    <w:rsid w:val="00BF2780"/>
    <w:rsid w:val="00BF44A5"/>
    <w:rsid w:val="00BF6661"/>
    <w:rsid w:val="00BF70E5"/>
    <w:rsid w:val="00BF722B"/>
    <w:rsid w:val="00BF7CB6"/>
    <w:rsid w:val="00C02469"/>
    <w:rsid w:val="00C02AFA"/>
    <w:rsid w:val="00C0343E"/>
    <w:rsid w:val="00C035E9"/>
    <w:rsid w:val="00C0383D"/>
    <w:rsid w:val="00C0386A"/>
    <w:rsid w:val="00C03BAB"/>
    <w:rsid w:val="00C06D7A"/>
    <w:rsid w:val="00C07DC3"/>
    <w:rsid w:val="00C1122C"/>
    <w:rsid w:val="00C11FED"/>
    <w:rsid w:val="00C12042"/>
    <w:rsid w:val="00C1218A"/>
    <w:rsid w:val="00C12A4D"/>
    <w:rsid w:val="00C12B0D"/>
    <w:rsid w:val="00C12DC3"/>
    <w:rsid w:val="00C13522"/>
    <w:rsid w:val="00C1389E"/>
    <w:rsid w:val="00C15476"/>
    <w:rsid w:val="00C156A0"/>
    <w:rsid w:val="00C15E7D"/>
    <w:rsid w:val="00C16025"/>
    <w:rsid w:val="00C1636B"/>
    <w:rsid w:val="00C17117"/>
    <w:rsid w:val="00C17361"/>
    <w:rsid w:val="00C1768C"/>
    <w:rsid w:val="00C23306"/>
    <w:rsid w:val="00C238B4"/>
    <w:rsid w:val="00C30539"/>
    <w:rsid w:val="00C314E3"/>
    <w:rsid w:val="00C31982"/>
    <w:rsid w:val="00C32CE5"/>
    <w:rsid w:val="00C336A1"/>
    <w:rsid w:val="00C34195"/>
    <w:rsid w:val="00C349F7"/>
    <w:rsid w:val="00C358EE"/>
    <w:rsid w:val="00C366C1"/>
    <w:rsid w:val="00C404AD"/>
    <w:rsid w:val="00C40B43"/>
    <w:rsid w:val="00C41EF7"/>
    <w:rsid w:val="00C41FAF"/>
    <w:rsid w:val="00C4216A"/>
    <w:rsid w:val="00C440BB"/>
    <w:rsid w:val="00C44DC5"/>
    <w:rsid w:val="00C47F8C"/>
    <w:rsid w:val="00C5648B"/>
    <w:rsid w:val="00C60BAF"/>
    <w:rsid w:val="00C620D4"/>
    <w:rsid w:val="00C63122"/>
    <w:rsid w:val="00C64200"/>
    <w:rsid w:val="00C67EF6"/>
    <w:rsid w:val="00C719FA"/>
    <w:rsid w:val="00C7238B"/>
    <w:rsid w:val="00C74673"/>
    <w:rsid w:val="00C75AE3"/>
    <w:rsid w:val="00C77740"/>
    <w:rsid w:val="00C82641"/>
    <w:rsid w:val="00C83120"/>
    <w:rsid w:val="00C843BE"/>
    <w:rsid w:val="00C8446B"/>
    <w:rsid w:val="00C85B7A"/>
    <w:rsid w:val="00C8636E"/>
    <w:rsid w:val="00C921E6"/>
    <w:rsid w:val="00C92D77"/>
    <w:rsid w:val="00C93F68"/>
    <w:rsid w:val="00C94379"/>
    <w:rsid w:val="00C96B51"/>
    <w:rsid w:val="00C96BC9"/>
    <w:rsid w:val="00CA1153"/>
    <w:rsid w:val="00CA2473"/>
    <w:rsid w:val="00CA2C56"/>
    <w:rsid w:val="00CA369C"/>
    <w:rsid w:val="00CA3AF1"/>
    <w:rsid w:val="00CA45D6"/>
    <w:rsid w:val="00CA539E"/>
    <w:rsid w:val="00CA621E"/>
    <w:rsid w:val="00CA6C85"/>
    <w:rsid w:val="00CA6EDF"/>
    <w:rsid w:val="00CB1497"/>
    <w:rsid w:val="00CB235F"/>
    <w:rsid w:val="00CB3340"/>
    <w:rsid w:val="00CB33FD"/>
    <w:rsid w:val="00CB3426"/>
    <w:rsid w:val="00CB4168"/>
    <w:rsid w:val="00CB41F5"/>
    <w:rsid w:val="00CB6482"/>
    <w:rsid w:val="00CB7E17"/>
    <w:rsid w:val="00CC18C6"/>
    <w:rsid w:val="00CC18CE"/>
    <w:rsid w:val="00CC1AAB"/>
    <w:rsid w:val="00CC20B6"/>
    <w:rsid w:val="00CC343D"/>
    <w:rsid w:val="00CC3506"/>
    <w:rsid w:val="00CC4853"/>
    <w:rsid w:val="00CC6C31"/>
    <w:rsid w:val="00CC77E1"/>
    <w:rsid w:val="00CD0BE5"/>
    <w:rsid w:val="00CD1DB3"/>
    <w:rsid w:val="00CD1E8E"/>
    <w:rsid w:val="00CD26EE"/>
    <w:rsid w:val="00CD353F"/>
    <w:rsid w:val="00CD3BEF"/>
    <w:rsid w:val="00CD5A85"/>
    <w:rsid w:val="00CD68CB"/>
    <w:rsid w:val="00CD7012"/>
    <w:rsid w:val="00CD70D8"/>
    <w:rsid w:val="00CE251E"/>
    <w:rsid w:val="00CE3F5A"/>
    <w:rsid w:val="00CE441F"/>
    <w:rsid w:val="00CE6555"/>
    <w:rsid w:val="00CE7613"/>
    <w:rsid w:val="00CF26D6"/>
    <w:rsid w:val="00CF53C7"/>
    <w:rsid w:val="00CF7612"/>
    <w:rsid w:val="00D0088A"/>
    <w:rsid w:val="00D0092D"/>
    <w:rsid w:val="00D017D0"/>
    <w:rsid w:val="00D0362D"/>
    <w:rsid w:val="00D03F05"/>
    <w:rsid w:val="00D04FF5"/>
    <w:rsid w:val="00D0535E"/>
    <w:rsid w:val="00D0539C"/>
    <w:rsid w:val="00D05583"/>
    <w:rsid w:val="00D074D9"/>
    <w:rsid w:val="00D11006"/>
    <w:rsid w:val="00D11412"/>
    <w:rsid w:val="00D11BAE"/>
    <w:rsid w:val="00D11BB3"/>
    <w:rsid w:val="00D11CCD"/>
    <w:rsid w:val="00D1262E"/>
    <w:rsid w:val="00D13F85"/>
    <w:rsid w:val="00D148CA"/>
    <w:rsid w:val="00D14ED8"/>
    <w:rsid w:val="00D17238"/>
    <w:rsid w:val="00D1740A"/>
    <w:rsid w:val="00D20C97"/>
    <w:rsid w:val="00D20D04"/>
    <w:rsid w:val="00D23872"/>
    <w:rsid w:val="00D23D3E"/>
    <w:rsid w:val="00D2611D"/>
    <w:rsid w:val="00D27B8B"/>
    <w:rsid w:val="00D3049A"/>
    <w:rsid w:val="00D30B94"/>
    <w:rsid w:val="00D31CBE"/>
    <w:rsid w:val="00D31D23"/>
    <w:rsid w:val="00D35422"/>
    <w:rsid w:val="00D35E3E"/>
    <w:rsid w:val="00D360F7"/>
    <w:rsid w:val="00D36309"/>
    <w:rsid w:val="00D410CA"/>
    <w:rsid w:val="00D427A7"/>
    <w:rsid w:val="00D4319C"/>
    <w:rsid w:val="00D45C28"/>
    <w:rsid w:val="00D47363"/>
    <w:rsid w:val="00D52E30"/>
    <w:rsid w:val="00D5586F"/>
    <w:rsid w:val="00D5739B"/>
    <w:rsid w:val="00D60BDC"/>
    <w:rsid w:val="00D613C7"/>
    <w:rsid w:val="00D62265"/>
    <w:rsid w:val="00D644E6"/>
    <w:rsid w:val="00D647EC"/>
    <w:rsid w:val="00D66678"/>
    <w:rsid w:val="00D710CF"/>
    <w:rsid w:val="00D7115B"/>
    <w:rsid w:val="00D72B1B"/>
    <w:rsid w:val="00D72C79"/>
    <w:rsid w:val="00D73A99"/>
    <w:rsid w:val="00D75ACB"/>
    <w:rsid w:val="00D824F8"/>
    <w:rsid w:val="00D834B2"/>
    <w:rsid w:val="00D84EDA"/>
    <w:rsid w:val="00D855B2"/>
    <w:rsid w:val="00D8597A"/>
    <w:rsid w:val="00D86CEA"/>
    <w:rsid w:val="00D90072"/>
    <w:rsid w:val="00D90737"/>
    <w:rsid w:val="00D91677"/>
    <w:rsid w:val="00D92735"/>
    <w:rsid w:val="00D93B09"/>
    <w:rsid w:val="00D94D36"/>
    <w:rsid w:val="00D97AF7"/>
    <w:rsid w:val="00D97C6A"/>
    <w:rsid w:val="00DA0B24"/>
    <w:rsid w:val="00DA1D1B"/>
    <w:rsid w:val="00DA3ECE"/>
    <w:rsid w:val="00DA71A6"/>
    <w:rsid w:val="00DA7A27"/>
    <w:rsid w:val="00DA7C4C"/>
    <w:rsid w:val="00DB2B7A"/>
    <w:rsid w:val="00DB71C6"/>
    <w:rsid w:val="00DC0460"/>
    <w:rsid w:val="00DC3053"/>
    <w:rsid w:val="00DC34A4"/>
    <w:rsid w:val="00DC39B4"/>
    <w:rsid w:val="00DC4FD4"/>
    <w:rsid w:val="00DC5705"/>
    <w:rsid w:val="00DC696A"/>
    <w:rsid w:val="00DC78F0"/>
    <w:rsid w:val="00DC7A1D"/>
    <w:rsid w:val="00DD0332"/>
    <w:rsid w:val="00DD247A"/>
    <w:rsid w:val="00DD5010"/>
    <w:rsid w:val="00DD5FD3"/>
    <w:rsid w:val="00DD6C86"/>
    <w:rsid w:val="00DE1AB5"/>
    <w:rsid w:val="00DE2C5C"/>
    <w:rsid w:val="00DE34B7"/>
    <w:rsid w:val="00DE5098"/>
    <w:rsid w:val="00DE644F"/>
    <w:rsid w:val="00DF103B"/>
    <w:rsid w:val="00DF1731"/>
    <w:rsid w:val="00DF17CC"/>
    <w:rsid w:val="00DF2DB1"/>
    <w:rsid w:val="00DF54A9"/>
    <w:rsid w:val="00DF7725"/>
    <w:rsid w:val="00E017D2"/>
    <w:rsid w:val="00E02329"/>
    <w:rsid w:val="00E03FB6"/>
    <w:rsid w:val="00E07558"/>
    <w:rsid w:val="00E13F68"/>
    <w:rsid w:val="00E14666"/>
    <w:rsid w:val="00E147EE"/>
    <w:rsid w:val="00E171A2"/>
    <w:rsid w:val="00E17750"/>
    <w:rsid w:val="00E17B59"/>
    <w:rsid w:val="00E201C9"/>
    <w:rsid w:val="00E2144F"/>
    <w:rsid w:val="00E2252B"/>
    <w:rsid w:val="00E22F83"/>
    <w:rsid w:val="00E2335D"/>
    <w:rsid w:val="00E237A6"/>
    <w:rsid w:val="00E24080"/>
    <w:rsid w:val="00E2415A"/>
    <w:rsid w:val="00E26CB0"/>
    <w:rsid w:val="00E30317"/>
    <w:rsid w:val="00E305D6"/>
    <w:rsid w:val="00E3099C"/>
    <w:rsid w:val="00E310B1"/>
    <w:rsid w:val="00E321D7"/>
    <w:rsid w:val="00E3290D"/>
    <w:rsid w:val="00E33E41"/>
    <w:rsid w:val="00E34729"/>
    <w:rsid w:val="00E350B5"/>
    <w:rsid w:val="00E37B36"/>
    <w:rsid w:val="00E4042D"/>
    <w:rsid w:val="00E4099A"/>
    <w:rsid w:val="00E4460F"/>
    <w:rsid w:val="00E5245C"/>
    <w:rsid w:val="00E524FC"/>
    <w:rsid w:val="00E52B88"/>
    <w:rsid w:val="00E52C32"/>
    <w:rsid w:val="00E54BC0"/>
    <w:rsid w:val="00E54BF4"/>
    <w:rsid w:val="00E560AB"/>
    <w:rsid w:val="00E604FC"/>
    <w:rsid w:val="00E60A7F"/>
    <w:rsid w:val="00E61C32"/>
    <w:rsid w:val="00E63263"/>
    <w:rsid w:val="00E65178"/>
    <w:rsid w:val="00E65A4C"/>
    <w:rsid w:val="00E71FEB"/>
    <w:rsid w:val="00E72653"/>
    <w:rsid w:val="00E735C2"/>
    <w:rsid w:val="00E738F6"/>
    <w:rsid w:val="00E7488B"/>
    <w:rsid w:val="00E758C0"/>
    <w:rsid w:val="00E776C4"/>
    <w:rsid w:val="00E80F79"/>
    <w:rsid w:val="00E820E8"/>
    <w:rsid w:val="00E84947"/>
    <w:rsid w:val="00E84E4C"/>
    <w:rsid w:val="00E874D1"/>
    <w:rsid w:val="00E92447"/>
    <w:rsid w:val="00E95DF4"/>
    <w:rsid w:val="00E968CB"/>
    <w:rsid w:val="00EA0799"/>
    <w:rsid w:val="00EA0A67"/>
    <w:rsid w:val="00EA289D"/>
    <w:rsid w:val="00EA359F"/>
    <w:rsid w:val="00EA6A74"/>
    <w:rsid w:val="00EA7039"/>
    <w:rsid w:val="00EB31E3"/>
    <w:rsid w:val="00EB3753"/>
    <w:rsid w:val="00EB42C3"/>
    <w:rsid w:val="00EB7A07"/>
    <w:rsid w:val="00EB7F78"/>
    <w:rsid w:val="00EC1489"/>
    <w:rsid w:val="00EC265C"/>
    <w:rsid w:val="00EC2990"/>
    <w:rsid w:val="00EC50A3"/>
    <w:rsid w:val="00EC5117"/>
    <w:rsid w:val="00EC667C"/>
    <w:rsid w:val="00EC67F1"/>
    <w:rsid w:val="00ED00F2"/>
    <w:rsid w:val="00ED04DE"/>
    <w:rsid w:val="00ED0A01"/>
    <w:rsid w:val="00ED1194"/>
    <w:rsid w:val="00ED14B7"/>
    <w:rsid w:val="00ED3390"/>
    <w:rsid w:val="00ED3B66"/>
    <w:rsid w:val="00ED57AF"/>
    <w:rsid w:val="00ED7E07"/>
    <w:rsid w:val="00EE0495"/>
    <w:rsid w:val="00EE0746"/>
    <w:rsid w:val="00EE15ED"/>
    <w:rsid w:val="00EE3D2A"/>
    <w:rsid w:val="00EE40BB"/>
    <w:rsid w:val="00EE6D50"/>
    <w:rsid w:val="00EF00AE"/>
    <w:rsid w:val="00EF0D0E"/>
    <w:rsid w:val="00EF1929"/>
    <w:rsid w:val="00EF1D39"/>
    <w:rsid w:val="00EF2A60"/>
    <w:rsid w:val="00EF2CA0"/>
    <w:rsid w:val="00EF32CC"/>
    <w:rsid w:val="00EF49FB"/>
    <w:rsid w:val="00EF65D7"/>
    <w:rsid w:val="00F00B92"/>
    <w:rsid w:val="00F00E0B"/>
    <w:rsid w:val="00F01769"/>
    <w:rsid w:val="00F02C2F"/>
    <w:rsid w:val="00F02FDB"/>
    <w:rsid w:val="00F049DA"/>
    <w:rsid w:val="00F04C5C"/>
    <w:rsid w:val="00F06842"/>
    <w:rsid w:val="00F0779E"/>
    <w:rsid w:val="00F07CB7"/>
    <w:rsid w:val="00F108DE"/>
    <w:rsid w:val="00F10E95"/>
    <w:rsid w:val="00F111C0"/>
    <w:rsid w:val="00F151C9"/>
    <w:rsid w:val="00F168AC"/>
    <w:rsid w:val="00F17886"/>
    <w:rsid w:val="00F2090C"/>
    <w:rsid w:val="00F22F4B"/>
    <w:rsid w:val="00F22FE6"/>
    <w:rsid w:val="00F24556"/>
    <w:rsid w:val="00F253C0"/>
    <w:rsid w:val="00F260FA"/>
    <w:rsid w:val="00F30091"/>
    <w:rsid w:val="00F3088C"/>
    <w:rsid w:val="00F32125"/>
    <w:rsid w:val="00F324EA"/>
    <w:rsid w:val="00F3298D"/>
    <w:rsid w:val="00F34562"/>
    <w:rsid w:val="00F35202"/>
    <w:rsid w:val="00F375A5"/>
    <w:rsid w:val="00F42725"/>
    <w:rsid w:val="00F469F9"/>
    <w:rsid w:val="00F47D4F"/>
    <w:rsid w:val="00F50581"/>
    <w:rsid w:val="00F525B5"/>
    <w:rsid w:val="00F5262F"/>
    <w:rsid w:val="00F5295C"/>
    <w:rsid w:val="00F52C04"/>
    <w:rsid w:val="00F553BB"/>
    <w:rsid w:val="00F57F75"/>
    <w:rsid w:val="00F629B3"/>
    <w:rsid w:val="00F62BA1"/>
    <w:rsid w:val="00F6302D"/>
    <w:rsid w:val="00F641C0"/>
    <w:rsid w:val="00F65668"/>
    <w:rsid w:val="00F65855"/>
    <w:rsid w:val="00F66552"/>
    <w:rsid w:val="00F669CF"/>
    <w:rsid w:val="00F73171"/>
    <w:rsid w:val="00F739BB"/>
    <w:rsid w:val="00F755A8"/>
    <w:rsid w:val="00F75916"/>
    <w:rsid w:val="00F76956"/>
    <w:rsid w:val="00F77993"/>
    <w:rsid w:val="00F80760"/>
    <w:rsid w:val="00F80C8B"/>
    <w:rsid w:val="00F82B5A"/>
    <w:rsid w:val="00F860C8"/>
    <w:rsid w:val="00F86676"/>
    <w:rsid w:val="00F8746B"/>
    <w:rsid w:val="00F92AD0"/>
    <w:rsid w:val="00F92C8C"/>
    <w:rsid w:val="00F941AA"/>
    <w:rsid w:val="00F9595B"/>
    <w:rsid w:val="00F977BF"/>
    <w:rsid w:val="00F97A08"/>
    <w:rsid w:val="00F97E57"/>
    <w:rsid w:val="00FA014B"/>
    <w:rsid w:val="00FA3FE8"/>
    <w:rsid w:val="00FA472C"/>
    <w:rsid w:val="00FA4DFE"/>
    <w:rsid w:val="00FA5180"/>
    <w:rsid w:val="00FA54C7"/>
    <w:rsid w:val="00FA54FB"/>
    <w:rsid w:val="00FB09AF"/>
    <w:rsid w:val="00FB266D"/>
    <w:rsid w:val="00FB3A79"/>
    <w:rsid w:val="00FB6601"/>
    <w:rsid w:val="00FB7BBF"/>
    <w:rsid w:val="00FC2E81"/>
    <w:rsid w:val="00FC3ACF"/>
    <w:rsid w:val="00FC4ECF"/>
    <w:rsid w:val="00FC5039"/>
    <w:rsid w:val="00FC75C8"/>
    <w:rsid w:val="00FC78C9"/>
    <w:rsid w:val="00FD0DAD"/>
    <w:rsid w:val="00FD130D"/>
    <w:rsid w:val="00FD1426"/>
    <w:rsid w:val="00FD2396"/>
    <w:rsid w:val="00FD3C5C"/>
    <w:rsid w:val="00FD4836"/>
    <w:rsid w:val="00FD607E"/>
    <w:rsid w:val="00FD675E"/>
    <w:rsid w:val="00FE0DA1"/>
    <w:rsid w:val="00FE17B4"/>
    <w:rsid w:val="00FE1900"/>
    <w:rsid w:val="00FE3CD8"/>
    <w:rsid w:val="00FE4E7D"/>
    <w:rsid w:val="00FE6FBF"/>
    <w:rsid w:val="00FE7432"/>
    <w:rsid w:val="00FF1B6D"/>
    <w:rsid w:val="00FF1CCA"/>
    <w:rsid w:val="00FF4757"/>
    <w:rsid w:val="00FF4822"/>
    <w:rsid w:val="00FF66CA"/>
    <w:rsid w:val="00FF67F6"/>
    <w:rsid w:val="00FF6808"/>
    <w:rsid w:val="00FF73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F3B"/>
  <w15:chartTrackingRefBased/>
  <w15:docId w15:val="{18613CD6-8B9B-453D-8528-4C8295B0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048"/>
  </w:style>
  <w:style w:type="paragraph" w:styleId="berschrift1">
    <w:name w:val="heading 1"/>
    <w:basedOn w:val="Standard"/>
    <w:next w:val="Standard"/>
    <w:link w:val="berschrift1Zchn"/>
    <w:uiPriority w:val="9"/>
    <w:qFormat/>
    <w:rsid w:val="0007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1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7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0E2E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1455"/>
    <w:rPr>
      <w:color w:val="0563C1" w:themeColor="hyperlink"/>
      <w:u w:val="single"/>
    </w:rPr>
  </w:style>
  <w:style w:type="character" w:styleId="NichtaufgelsteErwhnung">
    <w:name w:val="Unresolved Mention"/>
    <w:basedOn w:val="Absatz-Standardschriftart"/>
    <w:uiPriority w:val="99"/>
    <w:semiHidden/>
    <w:unhideWhenUsed/>
    <w:rsid w:val="000F1455"/>
    <w:rPr>
      <w:color w:val="605E5C"/>
      <w:shd w:val="clear" w:color="auto" w:fill="E1DFDD"/>
    </w:rPr>
  </w:style>
  <w:style w:type="paragraph" w:styleId="Listenabsatz">
    <w:name w:val="List Paragraph"/>
    <w:basedOn w:val="Standard"/>
    <w:uiPriority w:val="34"/>
    <w:qFormat/>
    <w:rsid w:val="000F1455"/>
    <w:pPr>
      <w:ind w:left="720"/>
      <w:contextualSpacing/>
    </w:pPr>
  </w:style>
  <w:style w:type="paragraph" w:styleId="Kopfzeile">
    <w:name w:val="header"/>
    <w:basedOn w:val="Standard"/>
    <w:link w:val="KopfzeileZchn"/>
    <w:uiPriority w:val="99"/>
    <w:unhideWhenUsed/>
    <w:rsid w:val="000F1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455"/>
  </w:style>
  <w:style w:type="paragraph" w:styleId="Fuzeile">
    <w:name w:val="footer"/>
    <w:basedOn w:val="Standard"/>
    <w:link w:val="FuzeileZchn"/>
    <w:uiPriority w:val="99"/>
    <w:unhideWhenUsed/>
    <w:rsid w:val="000F1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455"/>
  </w:style>
  <w:style w:type="paragraph" w:styleId="Funotentext">
    <w:name w:val="footnote text"/>
    <w:basedOn w:val="Standard"/>
    <w:link w:val="FunotentextZchn"/>
    <w:uiPriority w:val="99"/>
    <w:semiHidden/>
    <w:unhideWhenUsed/>
    <w:rsid w:val="006322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2D0"/>
    <w:rPr>
      <w:sz w:val="20"/>
      <w:szCs w:val="20"/>
    </w:rPr>
  </w:style>
  <w:style w:type="character" w:styleId="Funotenzeichen">
    <w:name w:val="footnote reference"/>
    <w:basedOn w:val="Absatz-Standardschriftart"/>
    <w:uiPriority w:val="99"/>
    <w:semiHidden/>
    <w:unhideWhenUsed/>
    <w:rsid w:val="006322D0"/>
    <w:rPr>
      <w:vertAlign w:val="superscript"/>
    </w:rPr>
  </w:style>
  <w:style w:type="paragraph" w:styleId="Endnotentext">
    <w:name w:val="endnote text"/>
    <w:basedOn w:val="Standard"/>
    <w:link w:val="EndnotentextZchn"/>
    <w:uiPriority w:val="99"/>
    <w:semiHidden/>
    <w:unhideWhenUsed/>
    <w:rsid w:val="007514D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514DD"/>
    <w:rPr>
      <w:sz w:val="20"/>
      <w:szCs w:val="20"/>
    </w:rPr>
  </w:style>
  <w:style w:type="character" w:styleId="Endnotenzeichen">
    <w:name w:val="endnote reference"/>
    <w:basedOn w:val="Absatz-Standardschriftart"/>
    <w:uiPriority w:val="99"/>
    <w:semiHidden/>
    <w:unhideWhenUsed/>
    <w:rsid w:val="007514DD"/>
    <w:rPr>
      <w:vertAlign w:val="superscript"/>
    </w:rPr>
  </w:style>
  <w:style w:type="paragraph" w:styleId="Aufzhlungszeichen">
    <w:name w:val="List Bullet"/>
    <w:basedOn w:val="Standard"/>
    <w:uiPriority w:val="99"/>
    <w:unhideWhenUsed/>
    <w:rsid w:val="007E0842"/>
    <w:pPr>
      <w:numPr>
        <w:numId w:val="8"/>
      </w:numPr>
      <w:contextualSpacing/>
    </w:pPr>
  </w:style>
  <w:style w:type="character" w:styleId="Kommentarzeichen">
    <w:name w:val="annotation reference"/>
    <w:basedOn w:val="Absatz-Standardschriftart"/>
    <w:uiPriority w:val="99"/>
    <w:semiHidden/>
    <w:unhideWhenUsed/>
    <w:rsid w:val="008B2822"/>
    <w:rPr>
      <w:sz w:val="16"/>
      <w:szCs w:val="16"/>
    </w:rPr>
  </w:style>
  <w:style w:type="paragraph" w:styleId="Kommentartext">
    <w:name w:val="annotation text"/>
    <w:basedOn w:val="Standard"/>
    <w:link w:val="KommentartextZchn"/>
    <w:uiPriority w:val="99"/>
    <w:semiHidden/>
    <w:unhideWhenUsed/>
    <w:rsid w:val="008B28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822"/>
    <w:rPr>
      <w:sz w:val="20"/>
      <w:szCs w:val="20"/>
    </w:rPr>
  </w:style>
  <w:style w:type="paragraph" w:styleId="Kommentarthema">
    <w:name w:val="annotation subject"/>
    <w:basedOn w:val="Kommentartext"/>
    <w:next w:val="Kommentartext"/>
    <w:link w:val="KommentarthemaZchn"/>
    <w:uiPriority w:val="99"/>
    <w:semiHidden/>
    <w:unhideWhenUsed/>
    <w:rsid w:val="008B2822"/>
    <w:rPr>
      <w:b/>
      <w:bCs/>
    </w:rPr>
  </w:style>
  <w:style w:type="character" w:customStyle="1" w:styleId="KommentarthemaZchn">
    <w:name w:val="Kommentarthema Zchn"/>
    <w:basedOn w:val="KommentartextZchn"/>
    <w:link w:val="Kommentarthema"/>
    <w:uiPriority w:val="99"/>
    <w:semiHidden/>
    <w:rsid w:val="008B2822"/>
    <w:rPr>
      <w:b/>
      <w:bCs/>
      <w:sz w:val="20"/>
      <w:szCs w:val="20"/>
    </w:rPr>
  </w:style>
  <w:style w:type="paragraph" w:styleId="berarbeitung">
    <w:name w:val="Revision"/>
    <w:hidden/>
    <w:uiPriority w:val="99"/>
    <w:semiHidden/>
    <w:rsid w:val="00581454"/>
    <w:pPr>
      <w:spacing w:after="0" w:line="240" w:lineRule="auto"/>
    </w:pPr>
  </w:style>
  <w:style w:type="character" w:customStyle="1" w:styleId="berschrift1Zchn">
    <w:name w:val="Überschrift 1 Zchn"/>
    <w:basedOn w:val="Absatz-Standardschriftart"/>
    <w:link w:val="berschrift1"/>
    <w:uiPriority w:val="9"/>
    <w:rsid w:val="000724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A111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7C9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37C99"/>
    <w:pPr>
      <w:outlineLvl w:val="9"/>
    </w:pPr>
    <w:rPr>
      <w:lang w:eastAsia="de-DE"/>
    </w:rPr>
  </w:style>
  <w:style w:type="paragraph" w:styleId="Verzeichnis1">
    <w:name w:val="toc 1"/>
    <w:basedOn w:val="Standard"/>
    <w:next w:val="Standard"/>
    <w:autoRedefine/>
    <w:uiPriority w:val="39"/>
    <w:unhideWhenUsed/>
    <w:rsid w:val="003B3887"/>
    <w:pPr>
      <w:tabs>
        <w:tab w:val="right" w:leader="dot" w:pos="7927"/>
      </w:tabs>
      <w:spacing w:after="100"/>
      <w:jc w:val="both"/>
    </w:pPr>
  </w:style>
  <w:style w:type="paragraph" w:styleId="Verzeichnis2">
    <w:name w:val="toc 2"/>
    <w:basedOn w:val="Standard"/>
    <w:next w:val="Standard"/>
    <w:autoRedefine/>
    <w:uiPriority w:val="39"/>
    <w:unhideWhenUsed/>
    <w:rsid w:val="00137C99"/>
    <w:pPr>
      <w:spacing w:after="100"/>
      <w:ind w:left="220"/>
    </w:pPr>
  </w:style>
  <w:style w:type="paragraph" w:styleId="Verzeichnis3">
    <w:name w:val="toc 3"/>
    <w:basedOn w:val="Standard"/>
    <w:next w:val="Standard"/>
    <w:autoRedefine/>
    <w:uiPriority w:val="39"/>
    <w:unhideWhenUsed/>
    <w:rsid w:val="00137C99"/>
    <w:pPr>
      <w:spacing w:after="100"/>
      <w:ind w:left="440"/>
    </w:pPr>
  </w:style>
  <w:style w:type="character" w:customStyle="1" w:styleId="berschrift5Zchn">
    <w:name w:val="Überschrift 5 Zchn"/>
    <w:basedOn w:val="Absatz-Standardschriftart"/>
    <w:link w:val="berschrift5"/>
    <w:uiPriority w:val="9"/>
    <w:semiHidden/>
    <w:rsid w:val="000E2EC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12915">
      <w:bodyDiv w:val="1"/>
      <w:marLeft w:val="0"/>
      <w:marRight w:val="0"/>
      <w:marTop w:val="0"/>
      <w:marBottom w:val="0"/>
      <w:divBdr>
        <w:top w:val="none" w:sz="0" w:space="0" w:color="auto"/>
        <w:left w:val="none" w:sz="0" w:space="0" w:color="auto"/>
        <w:bottom w:val="none" w:sz="0" w:space="0" w:color="auto"/>
        <w:right w:val="none" w:sz="0" w:space="0" w:color="auto"/>
      </w:divBdr>
    </w:div>
    <w:div w:id="1062489143">
      <w:bodyDiv w:val="1"/>
      <w:marLeft w:val="0"/>
      <w:marRight w:val="0"/>
      <w:marTop w:val="0"/>
      <w:marBottom w:val="0"/>
      <w:divBdr>
        <w:top w:val="none" w:sz="0" w:space="0" w:color="auto"/>
        <w:left w:val="none" w:sz="0" w:space="0" w:color="auto"/>
        <w:bottom w:val="none" w:sz="0" w:space="0" w:color="auto"/>
        <w:right w:val="none" w:sz="0" w:space="0" w:color="auto"/>
      </w:divBdr>
      <w:divsChild>
        <w:div w:id="1185946477">
          <w:marLeft w:val="0"/>
          <w:marRight w:val="0"/>
          <w:marTop w:val="0"/>
          <w:marBottom w:val="0"/>
          <w:divBdr>
            <w:top w:val="none" w:sz="0" w:space="0" w:color="auto"/>
            <w:left w:val="none" w:sz="0" w:space="0" w:color="auto"/>
            <w:bottom w:val="none" w:sz="0" w:space="0" w:color="auto"/>
            <w:right w:val="none" w:sz="0" w:space="0" w:color="auto"/>
          </w:divBdr>
        </w:div>
      </w:divsChild>
    </w:div>
    <w:div w:id="1112897306">
      <w:bodyDiv w:val="1"/>
      <w:marLeft w:val="0"/>
      <w:marRight w:val="0"/>
      <w:marTop w:val="0"/>
      <w:marBottom w:val="0"/>
      <w:divBdr>
        <w:top w:val="none" w:sz="0" w:space="0" w:color="auto"/>
        <w:left w:val="none" w:sz="0" w:space="0" w:color="auto"/>
        <w:bottom w:val="none" w:sz="0" w:space="0" w:color="auto"/>
        <w:right w:val="none" w:sz="0" w:space="0" w:color="auto"/>
      </w:divBdr>
      <w:divsChild>
        <w:div w:id="1480459370">
          <w:marLeft w:val="0"/>
          <w:marRight w:val="0"/>
          <w:marTop w:val="0"/>
          <w:marBottom w:val="0"/>
          <w:divBdr>
            <w:top w:val="none" w:sz="0" w:space="0" w:color="auto"/>
            <w:left w:val="none" w:sz="0" w:space="0" w:color="auto"/>
            <w:bottom w:val="none" w:sz="0" w:space="0" w:color="auto"/>
            <w:right w:val="none" w:sz="0" w:space="0" w:color="auto"/>
          </w:divBdr>
        </w:div>
        <w:div w:id="1390570867">
          <w:marLeft w:val="0"/>
          <w:marRight w:val="0"/>
          <w:marTop w:val="0"/>
          <w:marBottom w:val="0"/>
          <w:divBdr>
            <w:top w:val="none" w:sz="0" w:space="0" w:color="auto"/>
            <w:left w:val="none" w:sz="0" w:space="0" w:color="auto"/>
            <w:bottom w:val="none" w:sz="0" w:space="0" w:color="auto"/>
            <w:right w:val="none" w:sz="0" w:space="0" w:color="auto"/>
          </w:divBdr>
        </w:div>
        <w:div w:id="179858118">
          <w:marLeft w:val="0"/>
          <w:marRight w:val="0"/>
          <w:marTop w:val="0"/>
          <w:marBottom w:val="0"/>
          <w:divBdr>
            <w:top w:val="none" w:sz="0" w:space="0" w:color="auto"/>
            <w:left w:val="none" w:sz="0" w:space="0" w:color="auto"/>
            <w:bottom w:val="none" w:sz="0" w:space="0" w:color="auto"/>
            <w:right w:val="none" w:sz="0" w:space="0" w:color="auto"/>
          </w:divBdr>
        </w:div>
        <w:div w:id="1322269288">
          <w:marLeft w:val="0"/>
          <w:marRight w:val="0"/>
          <w:marTop w:val="0"/>
          <w:marBottom w:val="0"/>
          <w:divBdr>
            <w:top w:val="none" w:sz="0" w:space="0" w:color="auto"/>
            <w:left w:val="none" w:sz="0" w:space="0" w:color="auto"/>
            <w:bottom w:val="none" w:sz="0" w:space="0" w:color="auto"/>
            <w:right w:val="none" w:sz="0" w:space="0" w:color="auto"/>
          </w:divBdr>
        </w:div>
      </w:divsChild>
    </w:div>
    <w:div w:id="1245216435">
      <w:bodyDiv w:val="1"/>
      <w:marLeft w:val="0"/>
      <w:marRight w:val="0"/>
      <w:marTop w:val="0"/>
      <w:marBottom w:val="0"/>
      <w:divBdr>
        <w:top w:val="none" w:sz="0" w:space="0" w:color="auto"/>
        <w:left w:val="none" w:sz="0" w:space="0" w:color="auto"/>
        <w:bottom w:val="none" w:sz="0" w:space="0" w:color="auto"/>
        <w:right w:val="none" w:sz="0" w:space="0" w:color="auto"/>
      </w:divBdr>
      <w:divsChild>
        <w:div w:id="694111366">
          <w:marLeft w:val="0"/>
          <w:marRight w:val="0"/>
          <w:marTop w:val="0"/>
          <w:marBottom w:val="0"/>
          <w:divBdr>
            <w:top w:val="none" w:sz="0" w:space="0" w:color="auto"/>
            <w:left w:val="none" w:sz="0" w:space="0" w:color="auto"/>
            <w:bottom w:val="none" w:sz="0" w:space="0" w:color="auto"/>
            <w:right w:val="none" w:sz="0" w:space="0" w:color="auto"/>
          </w:divBdr>
        </w:div>
      </w:divsChild>
    </w:div>
    <w:div w:id="1741714966">
      <w:bodyDiv w:val="1"/>
      <w:marLeft w:val="0"/>
      <w:marRight w:val="0"/>
      <w:marTop w:val="0"/>
      <w:marBottom w:val="0"/>
      <w:divBdr>
        <w:top w:val="none" w:sz="0" w:space="0" w:color="auto"/>
        <w:left w:val="none" w:sz="0" w:space="0" w:color="auto"/>
        <w:bottom w:val="none" w:sz="0" w:space="0" w:color="auto"/>
        <w:right w:val="none" w:sz="0" w:space="0" w:color="auto"/>
      </w:divBdr>
      <w:divsChild>
        <w:div w:id="299464485">
          <w:marLeft w:val="0"/>
          <w:marRight w:val="0"/>
          <w:marTop w:val="0"/>
          <w:marBottom w:val="0"/>
          <w:divBdr>
            <w:top w:val="none" w:sz="0" w:space="0" w:color="auto"/>
            <w:left w:val="none" w:sz="0" w:space="0" w:color="auto"/>
            <w:bottom w:val="none" w:sz="0" w:space="0" w:color="auto"/>
            <w:right w:val="none" w:sz="0" w:space="0" w:color="auto"/>
          </w:divBdr>
          <w:divsChild>
            <w:div w:id="128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6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50">
          <w:marLeft w:val="0"/>
          <w:marRight w:val="0"/>
          <w:marTop w:val="0"/>
          <w:marBottom w:val="0"/>
          <w:divBdr>
            <w:top w:val="none" w:sz="0" w:space="0" w:color="auto"/>
            <w:left w:val="none" w:sz="0" w:space="0" w:color="auto"/>
            <w:bottom w:val="none" w:sz="0" w:space="0" w:color="auto"/>
            <w:right w:val="none" w:sz="0" w:space="0" w:color="auto"/>
          </w:divBdr>
        </w:div>
        <w:div w:id="595790922">
          <w:marLeft w:val="0"/>
          <w:marRight w:val="0"/>
          <w:marTop w:val="0"/>
          <w:marBottom w:val="0"/>
          <w:divBdr>
            <w:top w:val="none" w:sz="0" w:space="0" w:color="auto"/>
            <w:left w:val="none" w:sz="0" w:space="0" w:color="auto"/>
            <w:bottom w:val="none" w:sz="0" w:space="0" w:color="auto"/>
            <w:right w:val="none" w:sz="0" w:space="0" w:color="auto"/>
          </w:divBdr>
        </w:div>
        <w:div w:id="58988732">
          <w:marLeft w:val="0"/>
          <w:marRight w:val="0"/>
          <w:marTop w:val="0"/>
          <w:marBottom w:val="0"/>
          <w:divBdr>
            <w:top w:val="none" w:sz="0" w:space="0" w:color="auto"/>
            <w:left w:val="none" w:sz="0" w:space="0" w:color="auto"/>
            <w:bottom w:val="none" w:sz="0" w:space="0" w:color="auto"/>
            <w:right w:val="none" w:sz="0" w:space="0" w:color="auto"/>
          </w:divBdr>
        </w:div>
        <w:div w:id="203017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mannm@mail.uni-paderbor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1.jp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er_der_Link_zur_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CE0-3C7A-472E-8C4F-20D0545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84</CharactersWithSpaces>
  <SharedDoc>false</SharedDoc>
  <HLinks>
    <vt:vector size="6" baseType="variant">
      <vt:variant>
        <vt:i4>2621468</vt:i4>
      </vt:variant>
      <vt:variant>
        <vt:i4>0</vt:i4>
      </vt:variant>
      <vt:variant>
        <vt:i4>0</vt:i4>
      </vt:variant>
      <vt:variant>
        <vt:i4>5</vt:i4>
      </vt:variant>
      <vt:variant>
        <vt:lpwstr>mailto:mantschs@mail.uni-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Ma</dc:creator>
  <cp:keywords/>
  <dc:description/>
  <cp:lastModifiedBy>Marcus Breuer</cp:lastModifiedBy>
  <cp:revision>2</cp:revision>
  <dcterms:created xsi:type="dcterms:W3CDTF">2024-06-17T05:05:00Z</dcterms:created>
  <dcterms:modified xsi:type="dcterms:W3CDTF">2024-06-17T05:05:00Z</dcterms:modified>
</cp:coreProperties>
</file>